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C8" w:rsidRDefault="00137EC8">
      <w:r w:rsidRPr="00137EC8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253D33" wp14:editId="27A9B30F">
                <wp:simplePos x="0" y="0"/>
                <wp:positionH relativeFrom="margin">
                  <wp:posOffset>-358583</wp:posOffset>
                </wp:positionH>
                <wp:positionV relativeFrom="paragraph">
                  <wp:posOffset>-417905</wp:posOffset>
                </wp:positionV>
                <wp:extent cx="6526924" cy="185006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924" cy="185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79CB" w:rsidRDefault="007379CB" w:rsidP="00137EC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ADERNILLO DE ACTIVIDADES</w:t>
                            </w:r>
                          </w:p>
                          <w:p w:rsidR="007379CB" w:rsidRPr="00526E6B" w:rsidRDefault="007379CB" w:rsidP="00137EC8">
                            <w:pPr>
                              <w:jc w:val="center"/>
                              <w:rPr>
                                <w:rFonts w:ascii="Cooper Black" w:hAnsi="Cooper Black"/>
                                <w:color w:val="FABF8F" w:themeColor="accent6" w:themeTint="99"/>
                                <w:sz w:val="56"/>
                                <w:szCs w:val="9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E6B">
                              <w:rPr>
                                <w:rFonts w:ascii="Cooper Black" w:hAnsi="Cooper Black"/>
                                <w:color w:val="FABF8F" w:themeColor="accent6" w:themeTint="99"/>
                                <w:sz w:val="56"/>
                                <w:szCs w:val="9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STORIA</w:t>
                            </w:r>
                          </w:p>
                          <w:p w:rsidR="007379CB" w:rsidRPr="00137EC8" w:rsidRDefault="007379CB" w:rsidP="00137EC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EC8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ER AÑO C. BASICO</w:t>
                            </w:r>
                          </w:p>
                          <w:p w:rsidR="007379CB" w:rsidRDefault="007379CB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>
                            <a:gd name="adj" fmla="val 4902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25pt;margin-top:-32.9pt;width:513.95pt;height:145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" filled="f" stroked="f">
                <v:textbox>
                  <w:txbxContent>
                    <w:p w:rsidR="00590B4C" w:rsidRDefault="00590B4C" w:rsidP="00137EC8">
                      <w:pPr>
                        <w:jc w:val="center"/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UADERNILLO DE ACTIVIDADES</w:t>
                      </w:r>
                    </w:p>
                    <w:p w:rsidR="00590B4C" w:rsidRPr="00526E6B" w:rsidRDefault="00590B4C" w:rsidP="00137EC8">
                      <w:pPr>
                        <w:jc w:val="center"/>
                        <w:rPr>
                          <w:rFonts w:ascii="Cooper Black" w:hAnsi="Cooper Black"/>
                          <w:color w:val="FABF8F" w:themeColor="accent6" w:themeTint="99"/>
                          <w:sz w:val="56"/>
                          <w:szCs w:val="9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6E6B">
                        <w:rPr>
                          <w:rFonts w:ascii="Cooper Black" w:hAnsi="Cooper Black"/>
                          <w:color w:val="FABF8F" w:themeColor="accent6" w:themeTint="99"/>
                          <w:sz w:val="56"/>
                          <w:szCs w:val="9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STORIA</w:t>
                      </w:r>
                    </w:p>
                    <w:p w:rsidR="00590B4C" w:rsidRPr="00137EC8" w:rsidRDefault="00590B4C" w:rsidP="00137EC8">
                      <w:pPr>
                        <w:jc w:val="center"/>
                        <w:rPr>
                          <w:rFonts w:ascii="Cooper Black" w:hAnsi="Cooper Black"/>
                          <w:b/>
                          <w:color w:val="000000" w:themeColor="text1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7EC8">
                        <w:rPr>
                          <w:rFonts w:ascii="Cooper Black" w:hAnsi="Cooper Black"/>
                          <w:b/>
                          <w:color w:val="000000" w:themeColor="text1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 ER AÑO C. BASICO</w:t>
                      </w:r>
                    </w:p>
                    <w:p w:rsidR="00590B4C" w:rsidRDefault="00590B4C"/>
                  </w:txbxContent>
                </v:textbox>
                <w10:wrap anchorx="margin"/>
              </v:shape>
            </w:pict>
          </mc:Fallback>
        </mc:AlternateContent>
      </w:r>
    </w:p>
    <w:p w:rsidR="00137EC8" w:rsidRPr="00137EC8" w:rsidRDefault="00137EC8" w:rsidP="00137EC8"/>
    <w:p w:rsidR="00137EC8" w:rsidRPr="00137EC8" w:rsidRDefault="00137EC8" w:rsidP="00137EC8"/>
    <w:p w:rsidR="00137EC8" w:rsidRPr="00137EC8" w:rsidRDefault="00137EC8" w:rsidP="00137EC8"/>
    <w:p w:rsidR="00137EC8" w:rsidRPr="00137EC8" w:rsidRDefault="003D6E66" w:rsidP="00137EC8">
      <w:r>
        <w:rPr>
          <w:noProof/>
          <w:lang w:val="es-PY" w:eastAsia="es-PY"/>
        </w:rPr>
        <w:drawing>
          <wp:anchor distT="0" distB="0" distL="114300" distR="114300" simplePos="0" relativeHeight="251882496" behindDoc="0" locked="0" layoutInCell="1" allowOverlap="1" wp14:anchorId="795A2FFF" wp14:editId="13F03623">
            <wp:simplePos x="0" y="0"/>
            <wp:positionH relativeFrom="column">
              <wp:posOffset>52245</wp:posOffset>
            </wp:positionH>
            <wp:positionV relativeFrom="paragraph">
              <wp:posOffset>267226</wp:posOffset>
            </wp:positionV>
            <wp:extent cx="6300470" cy="4749800"/>
            <wp:effectExtent l="0" t="0" r="5080" b="0"/>
            <wp:wrapNone/>
            <wp:docPr id="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HAB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EC8" w:rsidRPr="00137EC8" w:rsidRDefault="00137EC8" w:rsidP="00137EC8"/>
    <w:p w:rsidR="00137EC8" w:rsidRPr="00137EC8" w:rsidRDefault="00137EC8" w:rsidP="00137EC8"/>
    <w:p w:rsidR="00137EC8" w:rsidRPr="00137EC8" w:rsidRDefault="00137EC8" w:rsidP="00137EC8"/>
    <w:p w:rsidR="00137EC8" w:rsidRPr="00137EC8" w:rsidRDefault="003D6E66" w:rsidP="003D6E66">
      <w:pPr>
        <w:tabs>
          <w:tab w:val="left" w:pos="3972"/>
        </w:tabs>
      </w:pPr>
      <w:r>
        <w:tab/>
      </w:r>
    </w:p>
    <w:p w:rsidR="00137EC8" w:rsidRPr="00137EC8" w:rsidRDefault="00137EC8" w:rsidP="00137EC8"/>
    <w:p w:rsidR="00137EC8" w:rsidRPr="00137EC8" w:rsidRDefault="00137EC8" w:rsidP="00137EC8"/>
    <w:p w:rsidR="00137EC8" w:rsidRPr="00137EC8" w:rsidRDefault="00137EC8" w:rsidP="00137EC8"/>
    <w:p w:rsidR="00137EC8" w:rsidRPr="00137EC8" w:rsidRDefault="00137EC8" w:rsidP="00137EC8"/>
    <w:p w:rsidR="00137EC8" w:rsidRPr="00137EC8" w:rsidRDefault="00137EC8" w:rsidP="00137EC8"/>
    <w:p w:rsidR="00137EC8" w:rsidRDefault="00137EC8" w:rsidP="00137EC8"/>
    <w:p w:rsidR="003D6E66" w:rsidRDefault="003D6E66" w:rsidP="00137EC8"/>
    <w:p w:rsidR="003D6E66" w:rsidRPr="00137EC8" w:rsidRDefault="003D6E66" w:rsidP="00137EC8"/>
    <w:p w:rsidR="00137EC8" w:rsidRPr="00137EC8" w:rsidRDefault="00137EC8" w:rsidP="00137EC8"/>
    <w:p w:rsidR="00137EC8" w:rsidRPr="00137EC8" w:rsidRDefault="00137EC8" w:rsidP="00137EC8"/>
    <w:p w:rsidR="00137EC8" w:rsidRPr="00137EC8" w:rsidRDefault="00137EC8" w:rsidP="00137EC8"/>
    <w:p w:rsidR="00137EC8" w:rsidRPr="00137EC8" w:rsidRDefault="00137EC8" w:rsidP="00137EC8">
      <w:r w:rsidRPr="00137EC8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3FA7B3" wp14:editId="0111431E">
                <wp:simplePos x="0" y="0"/>
                <wp:positionH relativeFrom="margin">
                  <wp:posOffset>1045210</wp:posOffset>
                </wp:positionH>
                <wp:positionV relativeFrom="paragraph">
                  <wp:posOffset>161925</wp:posOffset>
                </wp:positionV>
                <wp:extent cx="4476750" cy="1237615"/>
                <wp:effectExtent l="0" t="0" r="0" b="63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79CB" w:rsidRPr="00472A24" w:rsidRDefault="007379CB" w:rsidP="00137EC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2A24">
                              <w:rPr>
                                <w:rFonts w:ascii="Cooper Black" w:hAnsi="Cooper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envenido</w:t>
                            </w:r>
                          </w:p>
                          <w:p w:rsidR="007379CB" w:rsidRPr="00986D66" w:rsidRDefault="007379CB" w:rsidP="00137EC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2A24">
                              <w:rPr>
                                <w:rFonts w:ascii="Cooper Black" w:hAnsi="Cooper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82.3pt;margin-top:12.75pt;width:352.5pt;height:97.4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" filled="f" stroked="f">
                <v:textbox>
                  <w:txbxContent>
                    <w:p w:rsidR="00075E28" w:rsidRPr="00472A24" w:rsidRDefault="00075E28" w:rsidP="00137EC8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2A24">
                        <w:rPr>
                          <w:rFonts w:ascii="Cooper Black" w:hAnsi="Cooper Black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envenido</w:t>
                      </w:r>
                    </w:p>
                    <w:p w:rsidR="00075E28" w:rsidRPr="00986D66" w:rsidRDefault="00075E28" w:rsidP="00137EC8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2A24">
                        <w:rPr>
                          <w:rFonts w:ascii="Cooper Black" w:hAnsi="Cooper Black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rFonts w:ascii="Cooper Black" w:hAnsi="Cooper Black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7EC8" w:rsidRPr="00137EC8" w:rsidRDefault="00137EC8" w:rsidP="00137EC8"/>
    <w:p w:rsidR="00137EC8" w:rsidRPr="00137EC8" w:rsidRDefault="00137EC8" w:rsidP="00137EC8"/>
    <w:p w:rsidR="00137EC8" w:rsidRPr="00137EC8" w:rsidRDefault="00137EC8" w:rsidP="00137EC8"/>
    <w:p w:rsidR="00137EC8" w:rsidRDefault="00137EC8" w:rsidP="00137EC8"/>
    <w:p w:rsidR="00137EC8" w:rsidRDefault="00137EC8" w:rsidP="00137EC8">
      <w:pPr>
        <w:tabs>
          <w:tab w:val="left" w:pos="3555"/>
        </w:tabs>
      </w:pPr>
      <w:r>
        <w:tab/>
      </w:r>
    </w:p>
    <w:p w:rsidR="00137EC8" w:rsidRDefault="00137EC8" w:rsidP="00137EC8">
      <w:pPr>
        <w:tabs>
          <w:tab w:val="left" w:pos="3555"/>
        </w:tabs>
        <w:jc w:val="center"/>
        <w:rPr>
          <w:rFonts w:ascii="Berlin Sans FB Demi" w:hAnsi="Berlin Sans FB Demi"/>
          <w:sz w:val="52"/>
          <w:szCs w:val="96"/>
        </w:rPr>
      </w:pPr>
      <w:r w:rsidRPr="00137EC8">
        <w:rPr>
          <w:rFonts w:ascii="Berlin Sans FB Demi" w:hAnsi="Berlin Sans FB Demi"/>
          <w:sz w:val="52"/>
          <w:szCs w:val="96"/>
        </w:rPr>
        <w:t>Nivel secundario</w:t>
      </w:r>
    </w:p>
    <w:p w:rsidR="00ED7325" w:rsidRDefault="00ED7325" w:rsidP="00137EC8">
      <w:pPr>
        <w:tabs>
          <w:tab w:val="left" w:pos="7473"/>
        </w:tabs>
        <w:rPr>
          <w:rFonts w:ascii="Script MT Bold" w:hAnsi="Script MT Bold"/>
          <w:b/>
          <w:bCs/>
          <w:sz w:val="72"/>
          <w:szCs w:val="96"/>
        </w:rPr>
      </w:pPr>
    </w:p>
    <w:p w:rsidR="00137EC8" w:rsidRPr="00E42B64" w:rsidRDefault="00904991" w:rsidP="00E42B64">
      <w:pPr>
        <w:tabs>
          <w:tab w:val="left" w:pos="7473"/>
        </w:tabs>
        <w:jc w:val="center"/>
        <w:rPr>
          <w:rFonts w:ascii="Script MT Bold" w:hAnsi="Script MT Bold"/>
          <w:b/>
          <w:bCs/>
          <w:sz w:val="72"/>
          <w:szCs w:val="96"/>
          <w:u w:val="single"/>
        </w:rPr>
      </w:pPr>
      <w:r w:rsidRPr="00E42B64">
        <w:rPr>
          <w:noProof/>
          <w:sz w:val="20"/>
          <w:u w:val="single"/>
          <w:lang w:val="es-PY" w:eastAsia="es-PY"/>
        </w:rPr>
        <w:lastRenderedPageBreak/>
        <w:drawing>
          <wp:anchor distT="0" distB="0" distL="114300" distR="114300" simplePos="0" relativeHeight="251655168" behindDoc="1" locked="0" layoutInCell="1" allowOverlap="1" wp14:anchorId="4D6CB3DD" wp14:editId="5E3CF9BA">
            <wp:simplePos x="0" y="0"/>
            <wp:positionH relativeFrom="margin">
              <wp:posOffset>5183505</wp:posOffset>
            </wp:positionH>
            <wp:positionV relativeFrom="paragraph">
              <wp:posOffset>-314325</wp:posOffset>
            </wp:positionV>
            <wp:extent cx="1268730" cy="2032635"/>
            <wp:effectExtent l="0" t="0" r="762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325" w:rsidRPr="00E42B64">
        <w:rPr>
          <w:rFonts w:ascii="Script MT Bold" w:hAnsi="Script MT Bold"/>
          <w:b/>
          <w:bCs/>
          <w:sz w:val="72"/>
          <w:szCs w:val="96"/>
          <w:u w:val="single"/>
        </w:rPr>
        <w:t>D</w:t>
      </w:r>
      <w:r w:rsidR="00137EC8" w:rsidRPr="00E42B64">
        <w:rPr>
          <w:rFonts w:ascii="Script MT Bold" w:hAnsi="Script MT Bold"/>
          <w:b/>
          <w:bCs/>
          <w:sz w:val="72"/>
          <w:szCs w:val="96"/>
          <w:u w:val="single"/>
        </w:rPr>
        <w:t>atos personales</w:t>
      </w:r>
    </w:p>
    <w:p w:rsidR="00137EC8" w:rsidRDefault="00137EC8" w:rsidP="00137EC8">
      <w:pPr>
        <w:tabs>
          <w:tab w:val="left" w:pos="7473"/>
        </w:tabs>
        <w:rPr>
          <w:rFonts w:ascii="Script MT Bold" w:hAnsi="Script MT Bold"/>
          <w:b/>
          <w:bCs/>
          <w:sz w:val="52"/>
          <w:szCs w:val="56"/>
        </w:rPr>
      </w:pPr>
      <w:r w:rsidRPr="00137EC8">
        <w:rPr>
          <w:rFonts w:ascii="Script MT Bold" w:hAnsi="Script MT Bold"/>
          <w:b/>
          <w:bCs/>
          <w:sz w:val="52"/>
          <w:szCs w:val="56"/>
        </w:rPr>
        <w:t>Nombre y Apellido: …………………………</w:t>
      </w:r>
    </w:p>
    <w:p w:rsidR="00137EC8" w:rsidRDefault="00137EC8" w:rsidP="00137EC8">
      <w:pPr>
        <w:tabs>
          <w:tab w:val="left" w:pos="7473"/>
        </w:tabs>
        <w:rPr>
          <w:rFonts w:ascii="Script MT Bold" w:hAnsi="Script MT Bold"/>
          <w:b/>
          <w:bCs/>
          <w:sz w:val="52"/>
          <w:szCs w:val="56"/>
        </w:rPr>
      </w:pPr>
      <w:r w:rsidRPr="00137EC8">
        <w:rPr>
          <w:rFonts w:ascii="Script MT Bold" w:hAnsi="Script MT Bold"/>
          <w:b/>
          <w:bCs/>
          <w:sz w:val="52"/>
          <w:szCs w:val="56"/>
        </w:rPr>
        <w:t>…………</w:t>
      </w:r>
      <w:r>
        <w:rPr>
          <w:rFonts w:ascii="Script MT Bold" w:hAnsi="Script MT Bold"/>
          <w:b/>
          <w:bCs/>
          <w:sz w:val="52"/>
          <w:szCs w:val="56"/>
        </w:rPr>
        <w:t>.</w:t>
      </w:r>
      <w:r w:rsidRPr="00137EC8">
        <w:rPr>
          <w:rFonts w:ascii="Script MT Bold" w:hAnsi="Script MT Bold"/>
          <w:b/>
          <w:bCs/>
          <w:sz w:val="52"/>
          <w:szCs w:val="56"/>
        </w:rPr>
        <w:t>……………………………………</w:t>
      </w:r>
    </w:p>
    <w:p w:rsidR="00137EC8" w:rsidRPr="00137EC8" w:rsidRDefault="00137EC8" w:rsidP="00137EC8">
      <w:pPr>
        <w:tabs>
          <w:tab w:val="left" w:pos="7473"/>
        </w:tabs>
        <w:rPr>
          <w:rFonts w:ascii="Script MT Bold" w:hAnsi="Script MT Bold"/>
          <w:b/>
          <w:bCs/>
          <w:sz w:val="52"/>
          <w:szCs w:val="56"/>
        </w:rPr>
      </w:pPr>
      <w:r w:rsidRPr="00137EC8">
        <w:rPr>
          <w:rFonts w:ascii="Script MT Bold" w:hAnsi="Script MT Bold"/>
          <w:b/>
          <w:bCs/>
          <w:sz w:val="52"/>
          <w:szCs w:val="56"/>
        </w:rPr>
        <w:t>Domicilio: …………………………………….</w:t>
      </w:r>
    </w:p>
    <w:p w:rsidR="00137EC8" w:rsidRPr="00137EC8" w:rsidRDefault="00137EC8" w:rsidP="00137EC8">
      <w:pPr>
        <w:tabs>
          <w:tab w:val="left" w:pos="7473"/>
        </w:tabs>
        <w:rPr>
          <w:rFonts w:ascii="Script MT Bold" w:hAnsi="Script MT Bold"/>
          <w:b/>
          <w:bCs/>
          <w:sz w:val="52"/>
          <w:szCs w:val="56"/>
        </w:rPr>
      </w:pPr>
      <w:r w:rsidRPr="00137EC8">
        <w:rPr>
          <w:rFonts w:ascii="Script MT Bold" w:hAnsi="Script MT Bold"/>
          <w:b/>
          <w:bCs/>
          <w:sz w:val="52"/>
          <w:szCs w:val="56"/>
        </w:rPr>
        <w:t>Teléfono particular: …………………………</w:t>
      </w:r>
    </w:p>
    <w:p w:rsidR="00137EC8" w:rsidRPr="00137EC8" w:rsidRDefault="00137EC8" w:rsidP="00137EC8">
      <w:pPr>
        <w:tabs>
          <w:tab w:val="left" w:pos="7473"/>
        </w:tabs>
        <w:rPr>
          <w:rFonts w:ascii="Script MT Bold" w:hAnsi="Script MT Bold"/>
          <w:b/>
          <w:bCs/>
          <w:sz w:val="52"/>
          <w:szCs w:val="56"/>
        </w:rPr>
      </w:pPr>
      <w:r w:rsidRPr="00137EC8">
        <w:rPr>
          <w:rFonts w:ascii="Script MT Bold" w:hAnsi="Script MT Bold"/>
          <w:b/>
          <w:bCs/>
          <w:sz w:val="52"/>
          <w:szCs w:val="56"/>
        </w:rPr>
        <w:t>E-mail: ………………………………………</w:t>
      </w:r>
    </w:p>
    <w:p w:rsidR="00137EC8" w:rsidRDefault="00137EC8" w:rsidP="00137EC8">
      <w:pPr>
        <w:tabs>
          <w:tab w:val="left" w:pos="7473"/>
        </w:tabs>
        <w:rPr>
          <w:rFonts w:ascii="Script MT Bold" w:hAnsi="Script MT Bold"/>
          <w:b/>
          <w:bCs/>
          <w:sz w:val="52"/>
          <w:szCs w:val="56"/>
        </w:rPr>
      </w:pPr>
      <w:r>
        <w:rPr>
          <w:rFonts w:ascii="Script MT Bold" w:hAnsi="Script MT Bold"/>
          <w:b/>
          <w:bCs/>
          <w:sz w:val="52"/>
          <w:szCs w:val="56"/>
        </w:rPr>
        <w:t xml:space="preserve">Nivel: . . . . . . . . . . . . . . . . . . . . . . . . . . . . . . . . . . . </w:t>
      </w:r>
    </w:p>
    <w:p w:rsidR="00137EC8" w:rsidRPr="00137EC8" w:rsidRDefault="00137EC8" w:rsidP="00137EC8">
      <w:pPr>
        <w:tabs>
          <w:tab w:val="left" w:pos="7473"/>
        </w:tabs>
        <w:rPr>
          <w:rFonts w:ascii="Script MT Bold" w:hAnsi="Script MT Bold"/>
          <w:b/>
          <w:bCs/>
          <w:sz w:val="52"/>
          <w:szCs w:val="56"/>
        </w:rPr>
      </w:pPr>
      <w:r>
        <w:rPr>
          <w:rFonts w:ascii="Script MT Bold" w:hAnsi="Script MT Bold"/>
          <w:b/>
          <w:bCs/>
          <w:sz w:val="52"/>
          <w:szCs w:val="56"/>
        </w:rPr>
        <w:t>Curso: ..................División:...............Ciclo:..................</w:t>
      </w:r>
    </w:p>
    <w:p w:rsidR="00137EC8" w:rsidRDefault="00137EC8" w:rsidP="00137EC8">
      <w:pPr>
        <w:tabs>
          <w:tab w:val="left" w:pos="3555"/>
        </w:tabs>
        <w:rPr>
          <w:rFonts w:ascii="Script MT Bold" w:hAnsi="Script MT Bold"/>
          <w:b/>
          <w:bCs/>
          <w:sz w:val="52"/>
          <w:szCs w:val="56"/>
        </w:rPr>
      </w:pPr>
      <w:r w:rsidRPr="00137EC8">
        <w:rPr>
          <w:rFonts w:ascii="Script MT Bold" w:hAnsi="Script MT Bold"/>
          <w:b/>
          <w:bCs/>
          <w:sz w:val="52"/>
          <w:szCs w:val="56"/>
        </w:rPr>
        <w:t>Espacio/</w:t>
      </w:r>
      <w:r>
        <w:rPr>
          <w:rFonts w:ascii="Script MT Bold" w:hAnsi="Script MT Bold"/>
          <w:b/>
          <w:bCs/>
          <w:sz w:val="52"/>
          <w:szCs w:val="56"/>
        </w:rPr>
        <w:t>Asignatura: ………………………</w:t>
      </w:r>
      <w:r w:rsidR="00204780">
        <w:rPr>
          <w:rFonts w:ascii="Script MT Bold" w:hAnsi="Script MT Bold"/>
          <w:b/>
          <w:bCs/>
          <w:sz w:val="52"/>
          <w:szCs w:val="56"/>
        </w:rPr>
        <w:t>. . .</w:t>
      </w:r>
    </w:p>
    <w:p w:rsidR="00204780" w:rsidRDefault="00204780" w:rsidP="00137EC8">
      <w:pPr>
        <w:tabs>
          <w:tab w:val="left" w:pos="3555"/>
        </w:tabs>
        <w:rPr>
          <w:rFonts w:ascii="Script MT Bold" w:hAnsi="Script MT Bold"/>
          <w:b/>
          <w:bCs/>
          <w:sz w:val="52"/>
          <w:szCs w:val="56"/>
        </w:rPr>
      </w:pPr>
      <w:r>
        <w:rPr>
          <w:rFonts w:ascii="Script MT Bold" w:hAnsi="Script MT Bold"/>
          <w:b/>
          <w:bCs/>
          <w:sz w:val="52"/>
          <w:szCs w:val="56"/>
        </w:rPr>
        <w:t xml:space="preserve">Profesor: </w:t>
      </w:r>
      <w:proofErr w:type="gramStart"/>
      <w:r>
        <w:rPr>
          <w:rFonts w:ascii="Script MT Bold" w:hAnsi="Script MT Bold"/>
          <w:b/>
          <w:bCs/>
          <w:sz w:val="52"/>
          <w:szCs w:val="56"/>
        </w:rPr>
        <w:t>.. .</w:t>
      </w:r>
      <w:proofErr w:type="gramEnd"/>
      <w:r>
        <w:rPr>
          <w:rFonts w:ascii="Script MT Bold" w:hAnsi="Script MT Bold"/>
          <w:b/>
          <w:bCs/>
          <w:sz w:val="52"/>
          <w:szCs w:val="56"/>
        </w:rPr>
        <w:t xml:space="preserve"> . . . . . . . . . . . . . . . . . . . . . . . . . . . . . .</w:t>
      </w:r>
    </w:p>
    <w:p w:rsidR="00204780" w:rsidRPr="00204780" w:rsidRDefault="00204780" w:rsidP="00137EC8">
      <w:pPr>
        <w:tabs>
          <w:tab w:val="left" w:pos="3555"/>
        </w:tabs>
        <w:rPr>
          <w:rFonts w:ascii="Script MT Bold" w:hAnsi="Script MT Bold"/>
          <w:b/>
          <w:bCs/>
          <w:sz w:val="52"/>
          <w:szCs w:val="56"/>
        </w:rPr>
      </w:pPr>
      <w:r>
        <w:rPr>
          <w:rFonts w:ascii="Script MT Bold" w:hAnsi="Script MT Bold"/>
          <w:b/>
          <w:bCs/>
          <w:sz w:val="52"/>
          <w:szCs w:val="56"/>
        </w:rPr>
        <w:t>Celular del Profesor:. . . . . . . . . . . . . . . . . . . . . . .</w:t>
      </w:r>
    </w:p>
    <w:p w:rsidR="00137EC8" w:rsidRDefault="00137EC8" w:rsidP="00137EC8">
      <w:pPr>
        <w:tabs>
          <w:tab w:val="left" w:pos="7473"/>
        </w:tabs>
        <w:rPr>
          <w:rFonts w:ascii="Script MT Bold" w:hAnsi="Script MT Bold"/>
          <w:b/>
          <w:bCs/>
          <w:sz w:val="52"/>
          <w:szCs w:val="56"/>
        </w:rPr>
      </w:pPr>
      <w:r>
        <w:rPr>
          <w:rFonts w:ascii="Script MT Bold" w:hAnsi="Script MT Bold"/>
          <w:b/>
          <w:bCs/>
          <w:sz w:val="52"/>
          <w:szCs w:val="56"/>
        </w:rPr>
        <w:t>Establecimiento: …………………………</w:t>
      </w:r>
      <w:proofErr w:type="gramStart"/>
      <w:r>
        <w:rPr>
          <w:rFonts w:ascii="Script MT Bold" w:hAnsi="Script MT Bold"/>
          <w:b/>
          <w:bCs/>
          <w:sz w:val="52"/>
          <w:szCs w:val="56"/>
        </w:rPr>
        <w:t>…</w:t>
      </w:r>
      <w:r w:rsidR="00204780">
        <w:rPr>
          <w:rFonts w:ascii="Script MT Bold" w:hAnsi="Script MT Bold"/>
          <w:b/>
          <w:bCs/>
          <w:sz w:val="52"/>
          <w:szCs w:val="56"/>
        </w:rPr>
        <w:t xml:space="preserve"> .</w:t>
      </w:r>
      <w:proofErr w:type="gramEnd"/>
      <w:r w:rsidR="00204780">
        <w:rPr>
          <w:rFonts w:ascii="Script MT Bold" w:hAnsi="Script MT Bold"/>
          <w:b/>
          <w:bCs/>
          <w:sz w:val="52"/>
          <w:szCs w:val="56"/>
        </w:rPr>
        <w:t xml:space="preserve"> .</w:t>
      </w:r>
    </w:p>
    <w:p w:rsidR="00204780" w:rsidRDefault="000C49F3" w:rsidP="00137EC8">
      <w:pPr>
        <w:tabs>
          <w:tab w:val="left" w:pos="7473"/>
        </w:tabs>
        <w:rPr>
          <w:rFonts w:ascii="Script MT Bold" w:hAnsi="Script MT Bold"/>
          <w:b/>
          <w:bCs/>
          <w:sz w:val="52"/>
          <w:szCs w:val="56"/>
        </w:rPr>
      </w:pPr>
      <w:r>
        <w:rPr>
          <w:rFonts w:ascii="Script MT Bold" w:hAnsi="Script MT Bold"/>
          <w:b/>
          <w:bCs/>
          <w:noProof/>
          <w:sz w:val="96"/>
          <w:szCs w:val="96"/>
          <w:lang w:val="es-PY" w:eastAsia="es-PY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8EA605" wp14:editId="0383D381">
                <wp:simplePos x="0" y="0"/>
                <wp:positionH relativeFrom="margin">
                  <wp:posOffset>351155</wp:posOffset>
                </wp:positionH>
                <wp:positionV relativeFrom="paragraph">
                  <wp:posOffset>511175</wp:posOffset>
                </wp:positionV>
                <wp:extent cx="5659755" cy="1827530"/>
                <wp:effectExtent l="19050" t="19050" r="36195" b="3937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182753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Pr="00204780" w:rsidRDefault="007379CB" w:rsidP="00137EC8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204780">
                              <w:rPr>
                                <w:rFonts w:ascii="Script MT Bold" w:hAnsi="Script MT Bold"/>
                                <w:b/>
                                <w:bCs/>
                                <w:sz w:val="56"/>
                                <w:szCs w:val="72"/>
                              </w:rPr>
                              <w:t>El mejor profesor no es el que más sabe, sino aquel que enseña con amor y dedicación el camino de la vid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4" o:spid="_x0000_s1028" style="position:absolute;margin-left:27.65pt;margin-top:40.25pt;width:445.65pt;height:143.9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" fillcolor="white [3201]" strokecolor="#0d0d0d [3069]" strokeweight="4.5pt">
                <v:stroke dashstyle="3 1"/>
                <v:textbox>
                  <w:txbxContent>
                    <w:p w:rsidR="00075E28" w:rsidRPr="00204780" w:rsidRDefault="00075E28" w:rsidP="00137EC8">
                      <w:pPr>
                        <w:jc w:val="center"/>
                        <w:rPr>
                          <w:rFonts w:ascii="Script MT Bold" w:hAnsi="Script MT Bold"/>
                          <w:b/>
                          <w:bCs/>
                          <w:sz w:val="56"/>
                          <w:szCs w:val="72"/>
                        </w:rPr>
                      </w:pPr>
                      <w:r w:rsidRPr="00204780">
                        <w:rPr>
                          <w:rFonts w:ascii="Script MT Bold" w:hAnsi="Script MT Bold"/>
                          <w:b/>
                          <w:bCs/>
                          <w:sz w:val="56"/>
                          <w:szCs w:val="72"/>
                        </w:rPr>
                        <w:t>El mejor profesor no es el que más sabe, sino aquel que enseña con amor y dedicación el camino de la vida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4780">
        <w:rPr>
          <w:rFonts w:ascii="Script MT Bold" w:hAnsi="Script MT Bold"/>
          <w:b/>
          <w:bCs/>
          <w:sz w:val="52"/>
          <w:szCs w:val="56"/>
        </w:rPr>
        <w:t>Director: . . . . . . . . . . . . . . . . . . . . . . . . . . . . . . . . .</w:t>
      </w:r>
    </w:p>
    <w:p w:rsidR="00204780" w:rsidRDefault="00204780" w:rsidP="00137EC8">
      <w:pPr>
        <w:tabs>
          <w:tab w:val="left" w:pos="4047"/>
        </w:tabs>
        <w:rPr>
          <w:sz w:val="20"/>
        </w:rPr>
      </w:pPr>
    </w:p>
    <w:p w:rsidR="00204780" w:rsidRDefault="00204780" w:rsidP="00137EC8">
      <w:pPr>
        <w:tabs>
          <w:tab w:val="left" w:pos="4047"/>
        </w:tabs>
        <w:rPr>
          <w:sz w:val="20"/>
        </w:rPr>
      </w:pPr>
    </w:p>
    <w:p w:rsidR="00204780" w:rsidRDefault="00204780" w:rsidP="00137EC8">
      <w:pPr>
        <w:tabs>
          <w:tab w:val="left" w:pos="4047"/>
        </w:tabs>
        <w:rPr>
          <w:sz w:val="20"/>
        </w:rPr>
      </w:pPr>
    </w:p>
    <w:p w:rsidR="00204780" w:rsidRDefault="00204780" w:rsidP="00137EC8">
      <w:pPr>
        <w:tabs>
          <w:tab w:val="left" w:pos="4047"/>
        </w:tabs>
        <w:rPr>
          <w:sz w:val="20"/>
        </w:rPr>
      </w:pPr>
    </w:p>
    <w:p w:rsidR="00ED7325" w:rsidRDefault="00ED7325" w:rsidP="00ED7325">
      <w:pPr>
        <w:rPr>
          <w:rFonts w:ascii="Script MT Bold" w:hAnsi="Script MT Bold"/>
          <w:b/>
          <w:bCs/>
          <w:sz w:val="56"/>
          <w:szCs w:val="56"/>
          <w:u w:val="dotted"/>
        </w:rPr>
      </w:pPr>
    </w:p>
    <w:p w:rsidR="00204780" w:rsidRDefault="00204780" w:rsidP="00204780">
      <w:pPr>
        <w:jc w:val="center"/>
        <w:rPr>
          <w:rFonts w:ascii="Script MT Bold" w:hAnsi="Script MT Bold"/>
          <w:b/>
          <w:bCs/>
          <w:sz w:val="56"/>
          <w:szCs w:val="56"/>
          <w:u w:val="dotted"/>
        </w:rPr>
      </w:pPr>
      <w:r w:rsidRPr="00CD3015">
        <w:rPr>
          <w:rFonts w:ascii="Script MT Bold" w:hAnsi="Script MT Bold"/>
          <w:b/>
          <w:bCs/>
          <w:sz w:val="56"/>
          <w:szCs w:val="56"/>
          <w:u w:val="dotted"/>
        </w:rPr>
        <w:lastRenderedPageBreak/>
        <w:t>Mis horarios de clase</w:t>
      </w:r>
    </w:p>
    <w:p w:rsidR="00204780" w:rsidRDefault="00204780" w:rsidP="00204780">
      <w:pPr>
        <w:rPr>
          <w:rFonts w:ascii="Script MT Bold" w:hAnsi="Script MT Bold"/>
          <w:b/>
          <w:bCs/>
          <w:sz w:val="56"/>
          <w:szCs w:val="56"/>
          <w:u w:val="dotted"/>
        </w:rPr>
      </w:pPr>
      <w:r>
        <w:rPr>
          <w:rFonts w:ascii="Script MT Bold" w:hAnsi="Script MT Bold"/>
          <w:b/>
          <w:bCs/>
          <w:sz w:val="56"/>
          <w:szCs w:val="56"/>
          <w:u w:val="dotted"/>
        </w:rPr>
        <w:t>Por la mañana:</w:t>
      </w:r>
    </w:p>
    <w:tbl>
      <w:tblPr>
        <w:tblStyle w:val="Tablaconcuadrcula"/>
        <w:tblpPr w:leftFromText="141" w:rightFromText="141" w:vertAnchor="text" w:horzAnchor="margin" w:tblpY="342"/>
        <w:tblW w:w="10160" w:type="dxa"/>
        <w:tblLook w:val="04A0" w:firstRow="1" w:lastRow="0" w:firstColumn="1" w:lastColumn="0" w:noHBand="0" w:noVBand="1"/>
      </w:tblPr>
      <w:tblGrid>
        <w:gridCol w:w="1406"/>
        <w:gridCol w:w="1254"/>
        <w:gridCol w:w="1605"/>
        <w:gridCol w:w="1462"/>
        <w:gridCol w:w="1501"/>
        <w:gridCol w:w="1465"/>
        <w:gridCol w:w="1467"/>
      </w:tblGrid>
      <w:tr w:rsidR="00204780" w:rsidRPr="00B872E4" w:rsidTr="00204780">
        <w:trPr>
          <w:trHeight w:val="544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proofErr w:type="spellStart"/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254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Hs</w:t>
            </w:r>
          </w:p>
        </w:tc>
        <w:tc>
          <w:tcPr>
            <w:tcW w:w="1605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Lunes</w:t>
            </w:r>
          </w:p>
        </w:tc>
        <w:tc>
          <w:tcPr>
            <w:tcW w:w="1462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Martes</w:t>
            </w:r>
          </w:p>
        </w:tc>
        <w:tc>
          <w:tcPr>
            <w:tcW w:w="1501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Miércoles</w:t>
            </w:r>
          </w:p>
        </w:tc>
        <w:tc>
          <w:tcPr>
            <w:tcW w:w="1465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1467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viernes</w:t>
            </w:r>
          </w:p>
        </w:tc>
      </w:tr>
      <w:tr w:rsidR="00204780" w:rsidRPr="00B872E4" w:rsidTr="00204780">
        <w:trPr>
          <w:trHeight w:val="544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  <w:tr w:rsidR="00204780" w:rsidRPr="00B872E4" w:rsidTr="00204780">
        <w:trPr>
          <w:trHeight w:val="544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  <w:tr w:rsidR="00204780" w:rsidRPr="00B872E4" w:rsidTr="00204780">
        <w:trPr>
          <w:trHeight w:val="544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  <w:tr w:rsidR="00204780" w:rsidRPr="00B872E4" w:rsidTr="00204780">
        <w:trPr>
          <w:trHeight w:val="544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  <w:tr w:rsidR="00204780" w:rsidRPr="00B872E4" w:rsidTr="00204780">
        <w:trPr>
          <w:trHeight w:val="544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  <w:tr w:rsidR="00204780" w:rsidRPr="00B872E4" w:rsidTr="00204780">
        <w:trPr>
          <w:trHeight w:val="544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  <w:tr w:rsidR="00204780" w:rsidRPr="00B872E4" w:rsidTr="00204780">
        <w:trPr>
          <w:trHeight w:val="544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  <w:tr w:rsidR="00204780" w:rsidRPr="00B872E4" w:rsidTr="00204780">
        <w:trPr>
          <w:trHeight w:val="586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</w:tbl>
    <w:p w:rsidR="00204780" w:rsidRDefault="00204780" w:rsidP="00137EC8">
      <w:pPr>
        <w:tabs>
          <w:tab w:val="left" w:pos="4047"/>
        </w:tabs>
        <w:rPr>
          <w:sz w:val="20"/>
        </w:rPr>
      </w:pPr>
    </w:p>
    <w:p w:rsidR="00204780" w:rsidRDefault="00204780" w:rsidP="00204780">
      <w:pPr>
        <w:rPr>
          <w:rFonts w:ascii="Script MT Bold" w:hAnsi="Script MT Bold"/>
          <w:b/>
          <w:bCs/>
          <w:sz w:val="56"/>
          <w:szCs w:val="56"/>
          <w:u w:val="dotted"/>
        </w:rPr>
      </w:pPr>
      <w:r>
        <w:rPr>
          <w:rFonts w:ascii="Script MT Bold" w:hAnsi="Script MT Bold"/>
          <w:b/>
          <w:bCs/>
          <w:sz w:val="56"/>
          <w:szCs w:val="56"/>
          <w:u w:val="dotted"/>
        </w:rPr>
        <w:t>Por la tarde:</w:t>
      </w:r>
    </w:p>
    <w:tbl>
      <w:tblPr>
        <w:tblStyle w:val="Tablaconcuadrcula"/>
        <w:tblpPr w:leftFromText="141" w:rightFromText="141" w:vertAnchor="text" w:horzAnchor="margin" w:tblpY="342"/>
        <w:tblW w:w="10160" w:type="dxa"/>
        <w:tblLook w:val="04A0" w:firstRow="1" w:lastRow="0" w:firstColumn="1" w:lastColumn="0" w:noHBand="0" w:noVBand="1"/>
      </w:tblPr>
      <w:tblGrid>
        <w:gridCol w:w="1406"/>
        <w:gridCol w:w="1254"/>
        <w:gridCol w:w="1605"/>
        <w:gridCol w:w="1462"/>
        <w:gridCol w:w="1501"/>
        <w:gridCol w:w="1465"/>
        <w:gridCol w:w="1467"/>
      </w:tblGrid>
      <w:tr w:rsidR="00204780" w:rsidRPr="00B872E4" w:rsidTr="00204780">
        <w:trPr>
          <w:trHeight w:val="544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proofErr w:type="spellStart"/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254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Hs</w:t>
            </w:r>
          </w:p>
        </w:tc>
        <w:tc>
          <w:tcPr>
            <w:tcW w:w="1605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Lunes</w:t>
            </w:r>
          </w:p>
        </w:tc>
        <w:tc>
          <w:tcPr>
            <w:tcW w:w="1462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Martes</w:t>
            </w:r>
          </w:p>
        </w:tc>
        <w:tc>
          <w:tcPr>
            <w:tcW w:w="1501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Miércoles</w:t>
            </w:r>
          </w:p>
        </w:tc>
        <w:tc>
          <w:tcPr>
            <w:tcW w:w="1465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1467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viernes</w:t>
            </w:r>
          </w:p>
        </w:tc>
      </w:tr>
      <w:tr w:rsidR="00204780" w:rsidRPr="00B872E4" w:rsidTr="00204780">
        <w:trPr>
          <w:trHeight w:val="544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  <w:tr w:rsidR="00204780" w:rsidRPr="00B872E4" w:rsidTr="00204780">
        <w:trPr>
          <w:trHeight w:val="544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  <w:tr w:rsidR="00204780" w:rsidRPr="00B872E4" w:rsidTr="00204780">
        <w:trPr>
          <w:trHeight w:val="544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  <w:tr w:rsidR="00204780" w:rsidRPr="00B872E4" w:rsidTr="00204780">
        <w:trPr>
          <w:trHeight w:val="544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  <w:tr w:rsidR="00204780" w:rsidRPr="00B872E4" w:rsidTr="00204780">
        <w:trPr>
          <w:trHeight w:val="544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  <w:tr w:rsidR="00204780" w:rsidRPr="00B872E4" w:rsidTr="00204780">
        <w:trPr>
          <w:trHeight w:val="544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  <w:tr w:rsidR="00204780" w:rsidRPr="00B872E4" w:rsidTr="00204780">
        <w:trPr>
          <w:trHeight w:val="544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  <w:tr w:rsidR="00204780" w:rsidRPr="00B872E4" w:rsidTr="00204780">
        <w:trPr>
          <w:trHeight w:val="586"/>
        </w:trPr>
        <w:tc>
          <w:tcPr>
            <w:tcW w:w="1406" w:type="dxa"/>
            <w:vAlign w:val="center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872E4">
              <w:rPr>
                <w:rFonts w:ascii="Arial Black" w:hAnsi="Arial Blac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:rsidR="00204780" w:rsidRPr="00B872E4" w:rsidRDefault="00204780" w:rsidP="00204780">
            <w:pPr>
              <w:tabs>
                <w:tab w:val="left" w:pos="6778"/>
              </w:tabs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</w:tbl>
    <w:p w:rsidR="00204780" w:rsidRDefault="00204780" w:rsidP="00137EC8">
      <w:pPr>
        <w:tabs>
          <w:tab w:val="left" w:pos="4047"/>
        </w:tabs>
        <w:rPr>
          <w:sz w:val="20"/>
        </w:rPr>
      </w:pPr>
    </w:p>
    <w:p w:rsidR="00ED7325" w:rsidRDefault="00ED7325" w:rsidP="00137EC8">
      <w:pPr>
        <w:tabs>
          <w:tab w:val="left" w:pos="4047"/>
        </w:tabs>
        <w:rPr>
          <w:sz w:val="20"/>
        </w:rPr>
      </w:pPr>
    </w:p>
    <w:p w:rsidR="00204780" w:rsidRDefault="008F5BF8" w:rsidP="00137EC8">
      <w:pPr>
        <w:tabs>
          <w:tab w:val="left" w:pos="4047"/>
        </w:tabs>
        <w:rPr>
          <w:sz w:val="20"/>
        </w:rPr>
      </w:pPr>
      <w:r>
        <w:rPr>
          <w:rFonts w:ascii="Script MT Bold" w:hAnsi="Script MT Bold" w:cs="Arial"/>
          <w:b/>
          <w:bCs/>
          <w:color w:val="000000" w:themeColor="text1"/>
          <w:sz w:val="72"/>
          <w:szCs w:val="72"/>
          <w:u w:val="dotDotDash"/>
        </w:rPr>
        <w:lastRenderedPageBreak/>
        <w:t>Cumpleaños de mis compa</w:t>
      </w:r>
      <w:r w:rsidR="00204780">
        <w:rPr>
          <w:rFonts w:ascii="Script MT Bold" w:hAnsi="Script MT Bold" w:cs="Arial"/>
          <w:b/>
          <w:bCs/>
          <w:color w:val="000000" w:themeColor="text1"/>
          <w:sz w:val="72"/>
          <w:szCs w:val="72"/>
          <w:u w:val="dotDotDash"/>
        </w:rPr>
        <w:t>ñeros</w:t>
      </w:r>
    </w:p>
    <w:tbl>
      <w:tblPr>
        <w:tblStyle w:val="Tablaconcuadrcula"/>
        <w:tblW w:w="10161" w:type="dxa"/>
        <w:tblLook w:val="04A0" w:firstRow="1" w:lastRow="0" w:firstColumn="1" w:lastColumn="0" w:noHBand="0" w:noVBand="1"/>
      </w:tblPr>
      <w:tblGrid>
        <w:gridCol w:w="3945"/>
        <w:gridCol w:w="3125"/>
        <w:gridCol w:w="3091"/>
      </w:tblGrid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  <w:t>Nombre y apellido</w:t>
            </w: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  <w:t>Cumple...</w:t>
            </w:r>
            <w:r w:rsidR="00E23EAC"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  <w:t>(día)</w:t>
            </w: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Dirección </w:t>
            </w:r>
            <w:r w:rsidR="00E23EAC"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  <w:t>o celular</w:t>
            </w: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64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54756C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 w:rsidRPr="00BE6864">
              <w:rPr>
                <w:noProof/>
                <w:lang w:val="es-PY" w:eastAsia="es-PY"/>
              </w:rPr>
              <w:drawing>
                <wp:anchor distT="0" distB="0" distL="114300" distR="114300" simplePos="0" relativeHeight="251661312" behindDoc="1" locked="0" layoutInCell="1" allowOverlap="1" wp14:anchorId="2246700F" wp14:editId="0345A2DB">
                  <wp:simplePos x="0" y="0"/>
                  <wp:positionH relativeFrom="margin">
                    <wp:posOffset>1093952</wp:posOffset>
                  </wp:positionH>
                  <wp:positionV relativeFrom="paragraph">
                    <wp:posOffset>5299</wp:posOffset>
                  </wp:positionV>
                  <wp:extent cx="2759075" cy="4193540"/>
                  <wp:effectExtent l="0" t="0" r="3175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409"/>
                          <a:stretch/>
                        </pic:blipFill>
                        <pic:spPr bwMode="auto">
                          <a:xfrm>
                            <a:off x="0" y="0"/>
                            <a:ext cx="2759075" cy="419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64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496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  <w:tr w:rsidR="00204780" w:rsidTr="0054756C">
        <w:trPr>
          <w:trHeight w:val="529"/>
        </w:trPr>
        <w:tc>
          <w:tcPr>
            <w:tcW w:w="394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125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3091" w:type="dxa"/>
          </w:tcPr>
          <w:p w:rsidR="00204780" w:rsidRDefault="00204780" w:rsidP="00204780">
            <w:pPr>
              <w:pStyle w:val="NormalWeb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Script MT Bold" w:hAnsi="Script MT Bold" w:cs="Arial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</w:tr>
    </w:tbl>
    <w:p w:rsidR="0054756C" w:rsidRDefault="0054756C" w:rsidP="00137EC8">
      <w:pPr>
        <w:tabs>
          <w:tab w:val="left" w:pos="4047"/>
        </w:tabs>
        <w:rPr>
          <w:sz w:val="20"/>
        </w:rPr>
      </w:pPr>
    </w:p>
    <w:p w:rsidR="0054756C" w:rsidRDefault="0054756C" w:rsidP="00137EC8">
      <w:pPr>
        <w:tabs>
          <w:tab w:val="left" w:pos="4047"/>
        </w:tabs>
        <w:rPr>
          <w:sz w:val="20"/>
        </w:rPr>
      </w:pPr>
    </w:p>
    <w:p w:rsidR="00204780" w:rsidRDefault="008C3883" w:rsidP="00137EC8">
      <w:pPr>
        <w:tabs>
          <w:tab w:val="left" w:pos="4047"/>
        </w:tabs>
        <w:rPr>
          <w:sz w:val="20"/>
        </w:rPr>
      </w:pPr>
      <w:r>
        <w:rPr>
          <w:noProof/>
          <w:sz w:val="20"/>
          <w:lang w:val="es-PY" w:eastAsia="es-PY"/>
        </w:rPr>
        <w:lastRenderedPageBreak/>
        <w:drawing>
          <wp:anchor distT="0" distB="0" distL="114300" distR="114300" simplePos="0" relativeHeight="251945984" behindDoc="0" locked="0" layoutInCell="1" allowOverlap="1" wp14:anchorId="79B4B010" wp14:editId="23D33CB1">
            <wp:simplePos x="0" y="0"/>
            <wp:positionH relativeFrom="column">
              <wp:posOffset>-499110</wp:posOffset>
            </wp:positionH>
            <wp:positionV relativeFrom="paragraph">
              <wp:posOffset>16882</wp:posOffset>
            </wp:positionV>
            <wp:extent cx="7141614" cy="9207062"/>
            <wp:effectExtent l="0" t="0" r="2540" b="0"/>
            <wp:wrapNone/>
            <wp:docPr id="307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io 2021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9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65"/>
                    <a:stretch/>
                  </pic:blipFill>
                  <pic:spPr bwMode="auto">
                    <a:xfrm>
                      <a:off x="0" y="0"/>
                      <a:ext cx="7141614" cy="920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780" w:rsidRPr="00204780" w:rsidRDefault="00204780" w:rsidP="00204780">
      <w:pPr>
        <w:rPr>
          <w:sz w:val="20"/>
        </w:rPr>
      </w:pPr>
    </w:p>
    <w:p w:rsidR="00204780" w:rsidRDefault="00204780" w:rsidP="00204780">
      <w:pPr>
        <w:rPr>
          <w:sz w:val="20"/>
        </w:rPr>
      </w:pPr>
    </w:p>
    <w:p w:rsidR="00204780" w:rsidRDefault="00204780" w:rsidP="00204780">
      <w:pPr>
        <w:tabs>
          <w:tab w:val="left" w:pos="1639"/>
        </w:tabs>
        <w:rPr>
          <w:sz w:val="20"/>
        </w:rPr>
      </w:pPr>
    </w:p>
    <w:p w:rsidR="00075E28" w:rsidRDefault="00075E28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</w:p>
    <w:p w:rsidR="00075E28" w:rsidRDefault="00075E28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</w:p>
    <w:p w:rsidR="00075E28" w:rsidRDefault="00075E28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</w:p>
    <w:p w:rsidR="00075E28" w:rsidRDefault="00075E28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</w:p>
    <w:p w:rsidR="00075E28" w:rsidRDefault="00075E28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</w:p>
    <w:p w:rsidR="00075E28" w:rsidRDefault="00075E28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</w:p>
    <w:p w:rsidR="00075E28" w:rsidRDefault="00075E28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</w:p>
    <w:p w:rsidR="00075E28" w:rsidRDefault="00075E28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</w:p>
    <w:p w:rsidR="00075E28" w:rsidRDefault="00075E28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</w:p>
    <w:p w:rsidR="00075E28" w:rsidRDefault="00075E28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</w:p>
    <w:p w:rsidR="00075E28" w:rsidRDefault="00075E28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</w:p>
    <w:p w:rsidR="00075E28" w:rsidRDefault="00075E28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</w:p>
    <w:p w:rsidR="00075E28" w:rsidRDefault="00075E28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</w:p>
    <w:p w:rsidR="00075E28" w:rsidRDefault="00075E28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</w:p>
    <w:p w:rsidR="00075E28" w:rsidRDefault="00075E28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</w:p>
    <w:p w:rsidR="00075E28" w:rsidRDefault="00075E28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</w:p>
    <w:p w:rsidR="00075E28" w:rsidRDefault="00075E28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</w:p>
    <w:p w:rsidR="00204780" w:rsidRPr="00423375" w:rsidRDefault="00204780" w:rsidP="00204780">
      <w:pPr>
        <w:tabs>
          <w:tab w:val="left" w:pos="6778"/>
        </w:tabs>
        <w:jc w:val="center"/>
        <w:rPr>
          <w:rFonts w:ascii="Script MT Bold" w:hAnsi="Script MT Bold"/>
          <w:b/>
          <w:bCs/>
          <w:sz w:val="40"/>
          <w:szCs w:val="44"/>
          <w:u w:val="double"/>
        </w:rPr>
      </w:pPr>
      <w:r w:rsidRPr="0054756C">
        <w:rPr>
          <w:rFonts w:ascii="Script MT Bold" w:hAnsi="Script MT Bold"/>
          <w:b/>
          <w:bCs/>
          <w:sz w:val="52"/>
          <w:szCs w:val="44"/>
          <w:u w:val="double"/>
        </w:rPr>
        <w:lastRenderedPageBreak/>
        <w:t>Feriados Nacionales 202</w:t>
      </w:r>
      <w:r w:rsidR="008B6611" w:rsidRPr="0054756C">
        <w:rPr>
          <w:rFonts w:ascii="Script MT Bold" w:hAnsi="Script MT Bold"/>
          <w:b/>
          <w:bCs/>
          <w:sz w:val="52"/>
          <w:szCs w:val="44"/>
          <w:u w:val="double"/>
        </w:rPr>
        <w:t>1</w:t>
      </w:r>
      <w:r w:rsidRPr="0054756C">
        <w:rPr>
          <w:rFonts w:ascii="Script MT Bold" w:hAnsi="Script MT Bold"/>
          <w:b/>
          <w:bCs/>
          <w:sz w:val="52"/>
          <w:szCs w:val="44"/>
          <w:u w:val="double"/>
        </w:rPr>
        <w:t xml:space="preserve"> </w:t>
      </w:r>
    </w:p>
    <w:p w:rsidR="00204780" w:rsidRDefault="00204780" w:rsidP="00204780">
      <w:pPr>
        <w:tabs>
          <w:tab w:val="left" w:pos="6778"/>
        </w:tabs>
        <w:spacing w:after="0"/>
        <w:rPr>
          <w:rFonts w:ascii="Arial Black" w:hAnsi="Arial Black"/>
        </w:rPr>
      </w:pP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>1 de enero:</w:t>
      </w:r>
      <w:r>
        <w:rPr>
          <w:rFonts w:ascii="Arial" w:hAnsi="Arial" w:cs="Arial"/>
          <w:color w:val="000000"/>
          <w:sz w:val="27"/>
          <w:szCs w:val="27"/>
        </w:rPr>
        <w:t xml:space="preserve"> Año Nuevo</w:t>
      </w: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>15 de febrero:</w:t>
      </w:r>
      <w:r>
        <w:rPr>
          <w:rFonts w:ascii="Arial" w:hAnsi="Arial" w:cs="Arial"/>
          <w:color w:val="000000"/>
          <w:sz w:val="27"/>
          <w:szCs w:val="27"/>
        </w:rPr>
        <w:t xml:space="preserve"> Carnaval</w:t>
      </w: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>16 de febrero:</w:t>
      </w:r>
      <w:r>
        <w:rPr>
          <w:rFonts w:ascii="Arial" w:hAnsi="Arial" w:cs="Arial"/>
          <w:color w:val="000000"/>
          <w:sz w:val="27"/>
          <w:szCs w:val="27"/>
        </w:rPr>
        <w:t xml:space="preserve"> Carnaval</w:t>
      </w: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>24 de marzo:</w:t>
      </w:r>
      <w:r>
        <w:rPr>
          <w:rFonts w:ascii="Arial" w:hAnsi="Arial" w:cs="Arial"/>
          <w:color w:val="000000"/>
          <w:sz w:val="27"/>
          <w:szCs w:val="27"/>
        </w:rPr>
        <w:t xml:space="preserve"> Día Nacional de la Memoria por la Verdad y la Justicia</w:t>
      </w: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>1 de abril: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Jueves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Santo</w:t>
      </w: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>2 de abril:</w:t>
      </w:r>
      <w:r>
        <w:rPr>
          <w:rFonts w:ascii="Arial" w:hAnsi="Arial" w:cs="Arial"/>
          <w:color w:val="000000"/>
          <w:sz w:val="27"/>
          <w:szCs w:val="27"/>
        </w:rPr>
        <w:t xml:space="preserve"> Día del Veterano y de los Caídos en la Guerra de Malvinas, y Viernes Santo</w:t>
      </w: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>1 de mayo:</w:t>
      </w:r>
      <w:r>
        <w:rPr>
          <w:rFonts w:ascii="Arial" w:hAnsi="Arial" w:cs="Arial"/>
          <w:color w:val="000000"/>
          <w:sz w:val="27"/>
          <w:szCs w:val="27"/>
        </w:rPr>
        <w:t xml:space="preserve"> Día del Trabajador</w:t>
      </w: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>24 de mayo:</w:t>
      </w:r>
      <w:r>
        <w:rPr>
          <w:rFonts w:ascii="Arial" w:hAnsi="Arial" w:cs="Arial"/>
          <w:color w:val="000000"/>
          <w:sz w:val="27"/>
          <w:szCs w:val="27"/>
        </w:rPr>
        <w:t xml:space="preserve"> Feriado con fines turísticos</w:t>
      </w: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>25 de mayo:</w:t>
      </w:r>
      <w:r>
        <w:rPr>
          <w:rFonts w:ascii="Arial" w:hAnsi="Arial" w:cs="Arial"/>
          <w:color w:val="000000"/>
          <w:sz w:val="27"/>
          <w:szCs w:val="27"/>
        </w:rPr>
        <w:t xml:space="preserve"> Día de la Revolución de Mayo</w:t>
      </w: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>20 de junio:</w:t>
      </w:r>
      <w:r>
        <w:rPr>
          <w:rFonts w:ascii="Arial" w:hAnsi="Arial" w:cs="Arial"/>
          <w:color w:val="000000"/>
          <w:sz w:val="27"/>
          <w:szCs w:val="27"/>
        </w:rPr>
        <w:t xml:space="preserve"> Día del Paso a la Inmortalidad del General Manuel Belgrano</w:t>
      </w: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>21 de junio:</w:t>
      </w:r>
      <w:r>
        <w:rPr>
          <w:rFonts w:ascii="Arial" w:hAnsi="Arial" w:cs="Arial"/>
          <w:color w:val="000000"/>
          <w:sz w:val="27"/>
          <w:szCs w:val="27"/>
        </w:rPr>
        <w:t xml:space="preserve"> Día del Paso a la Inmortalidad del General Martín de Güemes (se traslada del 17/6)</w:t>
      </w: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>9 de julio:</w:t>
      </w:r>
      <w:r>
        <w:rPr>
          <w:rFonts w:ascii="Arial" w:hAnsi="Arial" w:cs="Arial"/>
          <w:color w:val="000000"/>
          <w:sz w:val="27"/>
          <w:szCs w:val="27"/>
        </w:rPr>
        <w:t xml:space="preserve"> Día de la Independencia</w:t>
      </w: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 xml:space="preserve">16 de agosto: </w:t>
      </w:r>
      <w:r>
        <w:rPr>
          <w:rFonts w:ascii="Arial" w:hAnsi="Arial" w:cs="Arial"/>
          <w:color w:val="000000"/>
          <w:sz w:val="27"/>
          <w:szCs w:val="27"/>
        </w:rPr>
        <w:t>Paso a la Inmortalidad del General José de San Martín (se traslada del 17/8)</w:t>
      </w: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>8 de octubre:</w:t>
      </w:r>
      <w:r>
        <w:rPr>
          <w:rFonts w:ascii="Arial" w:hAnsi="Arial" w:cs="Arial"/>
          <w:color w:val="000000"/>
          <w:sz w:val="27"/>
          <w:szCs w:val="27"/>
        </w:rPr>
        <w:t xml:space="preserve"> Feriado con fines turísticos</w:t>
      </w: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>11 de octubre:</w:t>
      </w:r>
      <w:r>
        <w:rPr>
          <w:rFonts w:ascii="Arial" w:hAnsi="Arial" w:cs="Arial"/>
          <w:color w:val="000000"/>
          <w:sz w:val="27"/>
          <w:szCs w:val="27"/>
        </w:rPr>
        <w:t xml:space="preserve"> Día del Respeto a la Diversidad Cultural (se traslada del 12/10)</w:t>
      </w: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>20 de noviembre:</w:t>
      </w:r>
      <w:r>
        <w:rPr>
          <w:rFonts w:ascii="Arial" w:hAnsi="Arial" w:cs="Arial"/>
          <w:color w:val="000000"/>
          <w:sz w:val="27"/>
          <w:szCs w:val="27"/>
        </w:rPr>
        <w:t xml:space="preserve"> Día de la Soberanía Nacional</w:t>
      </w: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>22 de noviembre:</w:t>
      </w:r>
      <w:r>
        <w:rPr>
          <w:rFonts w:ascii="Arial" w:hAnsi="Arial" w:cs="Arial"/>
          <w:color w:val="000000"/>
          <w:sz w:val="27"/>
          <w:szCs w:val="27"/>
        </w:rPr>
        <w:t xml:space="preserve"> Feriado con fines turísticos</w:t>
      </w:r>
    </w:p>
    <w:p w:rsidR="008B6611" w:rsidRDefault="008B6611" w:rsidP="008B6611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>8 de diciembre:</w:t>
      </w:r>
      <w:r>
        <w:rPr>
          <w:rFonts w:ascii="Arial" w:hAnsi="Arial" w:cs="Arial"/>
          <w:color w:val="000000"/>
          <w:sz w:val="27"/>
          <w:szCs w:val="27"/>
        </w:rPr>
        <w:t xml:space="preserve"> Inmaculada Concepción de María</w:t>
      </w:r>
    </w:p>
    <w:p w:rsidR="00FA7D66" w:rsidRPr="0054756C" w:rsidRDefault="008B6611" w:rsidP="0054756C">
      <w:pPr>
        <w:pStyle w:val="paragraph"/>
        <w:spacing w:before="0" w:beforeAutospacing="0" w:after="0" w:afterAutospacing="0" w:line="480" w:lineRule="auto"/>
        <w:rPr>
          <w:rFonts w:ascii="Arial" w:hAnsi="Arial" w:cs="Arial"/>
          <w:color w:val="000000"/>
          <w:sz w:val="27"/>
          <w:szCs w:val="27"/>
        </w:rPr>
      </w:pPr>
      <w:r w:rsidRPr="008B6611">
        <w:rPr>
          <w:rFonts w:ascii="Arial" w:hAnsi="Arial" w:cs="Arial"/>
          <w:b/>
          <w:color w:val="000000"/>
          <w:sz w:val="27"/>
          <w:szCs w:val="27"/>
          <w:u w:val="single"/>
        </w:rPr>
        <w:t xml:space="preserve">25 de diciembre: </w:t>
      </w:r>
      <w:r>
        <w:rPr>
          <w:rFonts w:ascii="Arial" w:hAnsi="Arial" w:cs="Arial"/>
          <w:color w:val="000000"/>
          <w:sz w:val="27"/>
          <w:szCs w:val="27"/>
        </w:rPr>
        <w:t>Navidad.</w:t>
      </w:r>
    </w:p>
    <w:p w:rsidR="00423375" w:rsidRPr="007C15C1" w:rsidRDefault="00210645" w:rsidP="00423375">
      <w:pPr>
        <w:tabs>
          <w:tab w:val="left" w:pos="1739"/>
        </w:tabs>
        <w:jc w:val="center"/>
        <w:rPr>
          <w:b/>
          <w:color w:val="00B050"/>
          <w:sz w:val="24"/>
          <w:u w:val="single"/>
          <w:lang w:val="es-MX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s-PY" w:eastAsia="es-PY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7A975C9" wp14:editId="0B1852C0">
                <wp:simplePos x="0" y="0"/>
                <wp:positionH relativeFrom="column">
                  <wp:posOffset>-294640</wp:posOffset>
                </wp:positionH>
                <wp:positionV relativeFrom="paragraph">
                  <wp:posOffset>-167005</wp:posOffset>
                </wp:positionV>
                <wp:extent cx="6864350" cy="9824085"/>
                <wp:effectExtent l="19050" t="19050" r="146050" b="139065"/>
                <wp:wrapNone/>
                <wp:docPr id="30788" name="307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9824085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rgbClr val="385D8A"/>
                          </a:solidFill>
                        </a:ln>
                        <a:effectLst>
                          <a:outerShdw blurRad="63500" dist="76200" dir="2400000" algn="l" rotWithShape="0">
                            <a:srgbClr val="FF0000">
                              <a:alpha val="93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788 Rectángulo" o:spid="_x0000_s1026" style="position:absolute;margin-left:-23.2pt;margin-top:-13.15pt;width:540.5pt;height:773.5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" filled="f" strokecolor="#385d8a" strokeweight="2pt">
                <v:stroke linestyle="thickThin"/>
                <v:shadow on="t" color="red" opacity="60948f" origin="-.5" offset="1.62147mm,1.3606mm"/>
              </v:rect>
            </w:pict>
          </mc:Fallback>
        </mc:AlternateContent>
      </w:r>
      <w:r w:rsidR="00423375" w:rsidRPr="007C15C1">
        <w:rPr>
          <w:b/>
          <w:color w:val="00B050"/>
          <w:sz w:val="24"/>
          <w:u w:val="single"/>
          <w:lang w:val="es-MX"/>
        </w:rPr>
        <w:t>CONTENIDOS DE H</w:t>
      </w:r>
      <w:r w:rsidR="00423375">
        <w:rPr>
          <w:b/>
          <w:color w:val="00B050"/>
          <w:sz w:val="24"/>
          <w:u w:val="single"/>
          <w:lang w:val="es-MX"/>
        </w:rPr>
        <w:t xml:space="preserve">ISTORIA  - 1 </w:t>
      </w:r>
      <w:proofErr w:type="spellStart"/>
      <w:r w:rsidR="00423375">
        <w:rPr>
          <w:b/>
          <w:color w:val="00B050"/>
          <w:sz w:val="24"/>
          <w:u w:val="single"/>
          <w:lang w:val="es-MX"/>
        </w:rPr>
        <w:t>er</w:t>
      </w:r>
      <w:proofErr w:type="spellEnd"/>
      <w:r w:rsidR="00423375">
        <w:rPr>
          <w:b/>
          <w:color w:val="00B050"/>
          <w:sz w:val="24"/>
          <w:u w:val="single"/>
          <w:lang w:val="es-MX"/>
        </w:rPr>
        <w:t>. AÑO</w:t>
      </w:r>
      <w:r w:rsidR="00423375" w:rsidRPr="007C15C1">
        <w:rPr>
          <w:b/>
          <w:color w:val="00B050"/>
          <w:sz w:val="24"/>
          <w:u w:val="single"/>
          <w:lang w:val="es-MX"/>
        </w:rPr>
        <w:t xml:space="preserve"> – CICLO BASICO</w:t>
      </w:r>
    </w:p>
    <w:p w:rsidR="0077758F" w:rsidRPr="00AE329C" w:rsidRDefault="0077758F" w:rsidP="00423375">
      <w:pPr>
        <w:tabs>
          <w:tab w:val="left" w:pos="1739"/>
        </w:tabs>
        <w:rPr>
          <w:b/>
          <w:sz w:val="24"/>
          <w:lang w:val="es-MX"/>
        </w:rPr>
      </w:pPr>
      <w:r w:rsidRPr="00AE329C">
        <w:rPr>
          <w:b/>
          <w:sz w:val="24"/>
          <w:lang w:val="es-MX"/>
        </w:rPr>
        <w:t>Estos son los temas o contenidos que vas a desarrollar a lo largo de este año:</w:t>
      </w:r>
    </w:p>
    <w:p w:rsidR="00423375" w:rsidRDefault="00423375" w:rsidP="00AE329C">
      <w:pPr>
        <w:tabs>
          <w:tab w:val="left" w:pos="1739"/>
        </w:tabs>
        <w:spacing w:after="0"/>
        <w:rPr>
          <w:b/>
          <w:sz w:val="24"/>
          <w:u w:val="single"/>
          <w:lang w:val="es-MX"/>
        </w:rPr>
      </w:pPr>
      <w:r w:rsidRPr="00610454">
        <w:rPr>
          <w:b/>
          <w:sz w:val="24"/>
          <w:u w:val="single"/>
          <w:lang w:val="es-MX"/>
        </w:rPr>
        <w:t xml:space="preserve">DIAGNOSTICO: </w:t>
      </w:r>
    </w:p>
    <w:p w:rsidR="0077758F" w:rsidRPr="00AE329C" w:rsidRDefault="0077758F" w:rsidP="00AE329C">
      <w:pPr>
        <w:tabs>
          <w:tab w:val="left" w:pos="1739"/>
        </w:tabs>
        <w:spacing w:after="0"/>
        <w:rPr>
          <w:b/>
          <w:sz w:val="24"/>
          <w:lang w:val="es-MX"/>
        </w:rPr>
      </w:pPr>
      <w:r w:rsidRPr="00AE329C">
        <w:rPr>
          <w:b/>
          <w:sz w:val="24"/>
          <w:lang w:val="es-MX"/>
        </w:rPr>
        <w:t>Una etapa de adaptación y preparación. Se tratará de recordar y revisar los aprendizajes que tienes sobre el área de Historia</w:t>
      </w:r>
      <w:r w:rsidR="00AE329C" w:rsidRPr="00AE329C">
        <w:rPr>
          <w:b/>
          <w:sz w:val="24"/>
          <w:lang w:val="es-MX"/>
        </w:rPr>
        <w:t>.</w:t>
      </w:r>
    </w:p>
    <w:p w:rsidR="00423375" w:rsidRPr="00610454" w:rsidRDefault="00423375" w:rsidP="00423375">
      <w:pPr>
        <w:pStyle w:val="Prrafodelista"/>
        <w:numPr>
          <w:ilvl w:val="0"/>
          <w:numId w:val="9"/>
        </w:numPr>
        <w:tabs>
          <w:tab w:val="left" w:pos="1739"/>
        </w:tabs>
        <w:spacing w:after="200" w:line="276" w:lineRule="auto"/>
        <w:rPr>
          <w:b/>
          <w:sz w:val="24"/>
          <w:u w:val="single"/>
          <w:lang w:val="es-MX"/>
        </w:rPr>
      </w:pPr>
      <w:r>
        <w:rPr>
          <w:sz w:val="24"/>
          <w:lang w:val="es-MX"/>
        </w:rPr>
        <w:t>Acuerdos pedagógicos del área: normas y requisitos</w:t>
      </w:r>
    </w:p>
    <w:p w:rsidR="00423375" w:rsidRPr="000C732F" w:rsidRDefault="00423375" w:rsidP="00423375">
      <w:pPr>
        <w:pStyle w:val="Prrafodelista"/>
        <w:numPr>
          <w:ilvl w:val="0"/>
          <w:numId w:val="9"/>
        </w:numPr>
        <w:tabs>
          <w:tab w:val="left" w:pos="1739"/>
        </w:tabs>
        <w:spacing w:after="200" w:line="276" w:lineRule="auto"/>
        <w:rPr>
          <w:b/>
          <w:sz w:val="24"/>
          <w:u w:val="single"/>
          <w:lang w:val="es-MX"/>
        </w:rPr>
      </w:pPr>
      <w:r>
        <w:rPr>
          <w:sz w:val="24"/>
          <w:lang w:val="es-MX"/>
        </w:rPr>
        <w:t>Técnicas de estudio.</w:t>
      </w:r>
    </w:p>
    <w:p w:rsidR="00423375" w:rsidRPr="00610454" w:rsidRDefault="00423375" w:rsidP="00423375">
      <w:pPr>
        <w:pStyle w:val="Prrafodelista"/>
        <w:numPr>
          <w:ilvl w:val="0"/>
          <w:numId w:val="9"/>
        </w:numPr>
        <w:tabs>
          <w:tab w:val="left" w:pos="1739"/>
        </w:tabs>
        <w:spacing w:after="200" w:line="276" w:lineRule="auto"/>
        <w:rPr>
          <w:b/>
          <w:sz w:val="24"/>
          <w:u w:val="single"/>
          <w:lang w:val="es-MX"/>
        </w:rPr>
      </w:pPr>
      <w:r>
        <w:rPr>
          <w:sz w:val="24"/>
          <w:lang w:val="es-MX"/>
        </w:rPr>
        <w:t>Repaso de conceptos básicos.</w:t>
      </w:r>
    </w:p>
    <w:p w:rsidR="00423375" w:rsidRPr="008207D1" w:rsidRDefault="00423375" w:rsidP="00423375">
      <w:pPr>
        <w:tabs>
          <w:tab w:val="left" w:pos="1739"/>
        </w:tabs>
        <w:ind w:left="2124"/>
        <w:rPr>
          <w:b/>
          <w:color w:val="FF0000"/>
          <w:u w:val="single"/>
          <w:lang w:val="es-MX"/>
        </w:rPr>
      </w:pPr>
      <w:r w:rsidRPr="008207D1">
        <w:rPr>
          <w:b/>
          <w:color w:val="FF0000"/>
          <w:u w:val="single"/>
          <w:lang w:val="es-MX"/>
        </w:rPr>
        <w:t>EJE 1:</w:t>
      </w:r>
      <w:r>
        <w:t xml:space="preserve"> </w:t>
      </w:r>
    </w:p>
    <w:p w:rsidR="00423375" w:rsidRPr="008207D1" w:rsidRDefault="00423375" w:rsidP="00423375">
      <w:pPr>
        <w:tabs>
          <w:tab w:val="left" w:pos="1739"/>
        </w:tabs>
        <w:rPr>
          <w:b/>
          <w:color w:val="000000" w:themeColor="text1"/>
          <w:u w:val="single"/>
          <w:lang w:val="es-MX"/>
        </w:rPr>
      </w:pPr>
      <w:r w:rsidRPr="008207D1">
        <w:rPr>
          <w:b/>
          <w:color w:val="000000" w:themeColor="text1"/>
          <w:u w:val="single"/>
          <w:lang w:val="es-MX"/>
        </w:rPr>
        <w:t>LA HISTORIA: ASPECTOS GENERALES</w:t>
      </w:r>
      <w:r>
        <w:t xml:space="preserve"> </w:t>
      </w:r>
    </w:p>
    <w:p w:rsidR="00423375" w:rsidRPr="008207D1" w:rsidRDefault="00423375" w:rsidP="00423375">
      <w:pPr>
        <w:pStyle w:val="Prrafodelista"/>
        <w:numPr>
          <w:ilvl w:val="0"/>
          <w:numId w:val="6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 xml:space="preserve">Concepto de Historia. </w:t>
      </w:r>
    </w:p>
    <w:p w:rsidR="00423375" w:rsidRPr="008207D1" w:rsidRDefault="00423375" w:rsidP="00423375">
      <w:pPr>
        <w:pStyle w:val="Prrafodelista"/>
        <w:numPr>
          <w:ilvl w:val="0"/>
          <w:numId w:val="6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>Metodología de investigación.</w:t>
      </w:r>
    </w:p>
    <w:p w:rsidR="00423375" w:rsidRPr="008207D1" w:rsidRDefault="00423375" w:rsidP="00423375">
      <w:pPr>
        <w:pStyle w:val="Prrafodelista"/>
        <w:numPr>
          <w:ilvl w:val="0"/>
          <w:numId w:val="6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>Testimonios y fuentes</w:t>
      </w:r>
    </w:p>
    <w:p w:rsidR="00423375" w:rsidRPr="000C2D12" w:rsidRDefault="00423375" w:rsidP="00423375">
      <w:pPr>
        <w:pStyle w:val="Prrafodelista"/>
        <w:numPr>
          <w:ilvl w:val="0"/>
          <w:numId w:val="6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0C2D12">
        <w:rPr>
          <w:color w:val="000000" w:themeColor="text1"/>
          <w:lang w:val="es-MX"/>
        </w:rPr>
        <w:t>Relación con otras ciencias sociales: Disciplinas auxiliares.</w:t>
      </w:r>
    </w:p>
    <w:p w:rsidR="00423375" w:rsidRPr="000C2D12" w:rsidRDefault="00AE329C" w:rsidP="00423375">
      <w:pPr>
        <w:pStyle w:val="Prrafodelista"/>
        <w:numPr>
          <w:ilvl w:val="0"/>
          <w:numId w:val="6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>
        <w:rPr>
          <w:b/>
          <w:noProof/>
          <w:color w:val="000000" w:themeColor="text1"/>
          <w:u w:val="single"/>
          <w:lang w:val="es-PY" w:eastAsia="es-PY"/>
        </w:rPr>
        <w:drawing>
          <wp:anchor distT="0" distB="0" distL="114300" distR="114300" simplePos="0" relativeHeight="251667456" behindDoc="1" locked="0" layoutInCell="1" allowOverlap="1" wp14:anchorId="565E34CF" wp14:editId="771CBB51">
            <wp:simplePos x="0" y="0"/>
            <wp:positionH relativeFrom="column">
              <wp:posOffset>3817620</wp:posOffset>
            </wp:positionH>
            <wp:positionV relativeFrom="paragraph">
              <wp:posOffset>180975</wp:posOffset>
            </wp:positionV>
            <wp:extent cx="2208530" cy="1870710"/>
            <wp:effectExtent l="133350" t="171450" r="134620" b="18669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 SIMBOLIZA LA HISTOR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7872">
                      <a:off x="0" y="0"/>
                      <a:ext cx="2208530" cy="187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75" w:rsidRPr="000C2D12">
        <w:rPr>
          <w:color w:val="000000" w:themeColor="text1"/>
          <w:lang w:val="es-MX"/>
        </w:rPr>
        <w:t>El tiempo en la Historia:</w:t>
      </w:r>
      <w:r w:rsidR="00423375">
        <w:rPr>
          <w:color w:val="000000" w:themeColor="text1"/>
          <w:lang w:val="es-MX"/>
        </w:rPr>
        <w:t xml:space="preserve"> </w:t>
      </w:r>
      <w:r w:rsidR="00423375" w:rsidRPr="000C2D12">
        <w:rPr>
          <w:color w:val="000000" w:themeColor="text1"/>
          <w:lang w:val="es-MX"/>
        </w:rPr>
        <w:t>Periodización Mundial.</w:t>
      </w:r>
    </w:p>
    <w:p w:rsidR="00423375" w:rsidRDefault="00423375" w:rsidP="00423375">
      <w:pPr>
        <w:tabs>
          <w:tab w:val="left" w:pos="1739"/>
        </w:tabs>
        <w:ind w:left="2124"/>
        <w:rPr>
          <w:b/>
          <w:color w:val="FF0000"/>
          <w:u w:val="single"/>
          <w:lang w:val="es-MX"/>
        </w:rPr>
      </w:pPr>
      <w:r w:rsidRPr="008207D1">
        <w:rPr>
          <w:b/>
          <w:color w:val="FF0000"/>
          <w:u w:val="single"/>
          <w:lang w:val="es-MX"/>
        </w:rPr>
        <w:t>EJE 2:</w:t>
      </w:r>
    </w:p>
    <w:p w:rsidR="00423375" w:rsidRPr="00E2158F" w:rsidRDefault="00423375" w:rsidP="00423375">
      <w:pPr>
        <w:tabs>
          <w:tab w:val="left" w:pos="1739"/>
        </w:tabs>
        <w:rPr>
          <w:color w:val="000000" w:themeColor="text1"/>
          <w:lang w:val="es-MX"/>
        </w:rPr>
      </w:pPr>
      <w:r w:rsidRPr="00E2158F">
        <w:rPr>
          <w:b/>
          <w:i/>
          <w:color w:val="000000" w:themeColor="text1"/>
          <w:u w:val="single"/>
          <w:lang w:val="es-MX"/>
        </w:rPr>
        <w:t>La América Precolombina</w:t>
      </w:r>
      <w:r w:rsidRPr="00E2158F">
        <w:rPr>
          <w:b/>
          <w:i/>
          <w:color w:val="000000" w:themeColor="text1"/>
          <w:lang w:val="es-MX"/>
        </w:rPr>
        <w:t xml:space="preserve"> (América originaria</w:t>
      </w:r>
      <w:r>
        <w:rPr>
          <w:b/>
          <w:i/>
          <w:color w:val="000000" w:themeColor="text1"/>
          <w:lang w:val="es-MX"/>
        </w:rPr>
        <w:t>)</w:t>
      </w:r>
      <w:r w:rsidRPr="00E2158F">
        <w:rPr>
          <w:b/>
          <w:i/>
          <w:color w:val="000000" w:themeColor="text1"/>
          <w:lang w:val="es-MX"/>
        </w:rPr>
        <w:t>.</w:t>
      </w:r>
    </w:p>
    <w:p w:rsidR="00423375" w:rsidRPr="008207D1" w:rsidRDefault="00423375" w:rsidP="00423375">
      <w:pPr>
        <w:pStyle w:val="Prrafodelista"/>
        <w:numPr>
          <w:ilvl w:val="0"/>
          <w:numId w:val="7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>La América Precolombina (América originaria.</w:t>
      </w:r>
    </w:p>
    <w:p w:rsidR="00423375" w:rsidRPr="008207D1" w:rsidRDefault="00423375" w:rsidP="00423375">
      <w:pPr>
        <w:pStyle w:val="Prrafodelista"/>
        <w:numPr>
          <w:ilvl w:val="0"/>
          <w:numId w:val="7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>Teorías sobre el origen del ser humano.</w:t>
      </w:r>
    </w:p>
    <w:p w:rsidR="00423375" w:rsidRPr="008207D1" w:rsidRDefault="00423375" w:rsidP="00423375">
      <w:pPr>
        <w:pStyle w:val="Prrafodelista"/>
        <w:numPr>
          <w:ilvl w:val="0"/>
          <w:numId w:val="7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>Poblamiento de América: Las Grandes migraciones</w:t>
      </w:r>
    </w:p>
    <w:p w:rsidR="00423375" w:rsidRPr="008207D1" w:rsidRDefault="00D836E6" w:rsidP="00423375">
      <w:pPr>
        <w:pStyle w:val="Prrafodelista"/>
        <w:numPr>
          <w:ilvl w:val="0"/>
          <w:numId w:val="7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>Áreas</w:t>
      </w:r>
      <w:r w:rsidR="00423375" w:rsidRPr="008207D1">
        <w:rPr>
          <w:color w:val="000000" w:themeColor="text1"/>
          <w:lang w:val="es-MX"/>
        </w:rPr>
        <w:t xml:space="preserve"> de poblamiento: Mesoamérica y Andina</w:t>
      </w:r>
    </w:p>
    <w:p w:rsidR="00423375" w:rsidRPr="008207D1" w:rsidRDefault="00423375" w:rsidP="00423375">
      <w:pPr>
        <w:pStyle w:val="Prrafodelista"/>
        <w:numPr>
          <w:ilvl w:val="0"/>
          <w:numId w:val="7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 xml:space="preserve">Sociedades mesoamericanas: </w:t>
      </w:r>
      <w:proofErr w:type="gramStart"/>
      <w:r w:rsidRPr="008207D1">
        <w:rPr>
          <w:color w:val="000000" w:themeColor="text1"/>
          <w:lang w:val="es-MX"/>
        </w:rPr>
        <w:t>Mayas</w:t>
      </w:r>
      <w:proofErr w:type="gramEnd"/>
      <w:r w:rsidRPr="008207D1">
        <w:rPr>
          <w:color w:val="000000" w:themeColor="text1"/>
          <w:lang w:val="es-MX"/>
        </w:rPr>
        <w:t xml:space="preserve"> y Aztecas.</w:t>
      </w:r>
    </w:p>
    <w:p w:rsidR="00423375" w:rsidRPr="008207D1" w:rsidRDefault="00423375" w:rsidP="00423375">
      <w:pPr>
        <w:pStyle w:val="Prrafodelista"/>
        <w:numPr>
          <w:ilvl w:val="0"/>
          <w:numId w:val="7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>Sociedades Andinas: Incas o quechuas.</w:t>
      </w:r>
    </w:p>
    <w:p w:rsidR="00423375" w:rsidRPr="008207D1" w:rsidRDefault="00423375" w:rsidP="00423375">
      <w:pPr>
        <w:pStyle w:val="Prrafodelista"/>
        <w:numPr>
          <w:ilvl w:val="0"/>
          <w:numId w:val="7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>Pueblos originarios de argentina.</w:t>
      </w:r>
    </w:p>
    <w:p w:rsidR="00423375" w:rsidRPr="008207D1" w:rsidRDefault="00423375" w:rsidP="00423375">
      <w:pPr>
        <w:pStyle w:val="Prrafodelista"/>
        <w:numPr>
          <w:ilvl w:val="0"/>
          <w:numId w:val="7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>El Gran Chaco</w:t>
      </w:r>
    </w:p>
    <w:p w:rsidR="00423375" w:rsidRPr="008207D1" w:rsidRDefault="00423375" w:rsidP="00423375">
      <w:pPr>
        <w:pStyle w:val="Prrafodelista"/>
        <w:numPr>
          <w:ilvl w:val="0"/>
          <w:numId w:val="7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>Pueblos del Territorio del Chaco.</w:t>
      </w:r>
      <w:r>
        <w:t xml:space="preserve"> </w:t>
      </w:r>
    </w:p>
    <w:p w:rsidR="00423375" w:rsidRDefault="00423375" w:rsidP="00423375">
      <w:pPr>
        <w:pStyle w:val="Prrafodelista"/>
        <w:tabs>
          <w:tab w:val="left" w:pos="1739"/>
        </w:tabs>
        <w:ind w:left="2124"/>
        <w:rPr>
          <w:b/>
          <w:color w:val="FF0000"/>
          <w:u w:val="single"/>
          <w:lang w:val="es-MX"/>
        </w:rPr>
      </w:pPr>
      <w:r w:rsidRPr="008207D1">
        <w:rPr>
          <w:b/>
          <w:color w:val="FF0000"/>
          <w:u w:val="single"/>
          <w:lang w:val="es-MX"/>
        </w:rPr>
        <w:t>EJE 3:</w:t>
      </w:r>
    </w:p>
    <w:p w:rsidR="00423375" w:rsidRPr="00E2158F" w:rsidRDefault="00423375" w:rsidP="00423375">
      <w:pPr>
        <w:tabs>
          <w:tab w:val="left" w:pos="1739"/>
        </w:tabs>
        <w:rPr>
          <w:b/>
          <w:color w:val="000000" w:themeColor="text1"/>
          <w:lang w:val="es-MX"/>
        </w:rPr>
      </w:pPr>
      <w:r w:rsidRPr="00E2158F">
        <w:rPr>
          <w:b/>
          <w:color w:val="000000" w:themeColor="text1"/>
          <w:u w:val="single"/>
          <w:lang w:val="es-MX"/>
        </w:rPr>
        <w:t>El marco de la expansión ultramarina</w:t>
      </w:r>
      <w:r w:rsidRPr="00E2158F">
        <w:rPr>
          <w:b/>
          <w:color w:val="000000" w:themeColor="text1"/>
          <w:lang w:val="es-MX"/>
        </w:rPr>
        <w:t xml:space="preserve"> (Conquista y colonización de América)</w:t>
      </w:r>
    </w:p>
    <w:p w:rsidR="00423375" w:rsidRPr="008207D1" w:rsidRDefault="00423375" w:rsidP="00423375">
      <w:pPr>
        <w:pStyle w:val="Prrafodelista"/>
        <w:numPr>
          <w:ilvl w:val="0"/>
          <w:numId w:val="8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>El marco de la expansión ultramarina (Conquista y colonización de América)</w:t>
      </w:r>
    </w:p>
    <w:p w:rsidR="00423375" w:rsidRPr="008207D1" w:rsidRDefault="00423375" w:rsidP="00423375">
      <w:pPr>
        <w:pStyle w:val="Prrafodelista"/>
        <w:numPr>
          <w:ilvl w:val="0"/>
          <w:numId w:val="8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>Llegada de los españoles al continente americano: viajes de exploración ultramarina</w:t>
      </w:r>
      <w:r>
        <w:t xml:space="preserve"> </w:t>
      </w:r>
    </w:p>
    <w:p w:rsidR="00423375" w:rsidRPr="008207D1" w:rsidRDefault="00423375" w:rsidP="00423375">
      <w:pPr>
        <w:pStyle w:val="Prrafodelista"/>
        <w:numPr>
          <w:ilvl w:val="0"/>
          <w:numId w:val="8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 xml:space="preserve">Corrientes de poblamiento español del actual territorio argentino </w:t>
      </w:r>
    </w:p>
    <w:p w:rsidR="00423375" w:rsidRPr="008207D1" w:rsidRDefault="00423375" w:rsidP="00423375">
      <w:pPr>
        <w:pStyle w:val="Prrafodelista"/>
        <w:numPr>
          <w:ilvl w:val="0"/>
          <w:numId w:val="8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>Proceso de conquista Hispanoamericana.</w:t>
      </w:r>
    </w:p>
    <w:p w:rsidR="00423375" w:rsidRPr="008207D1" w:rsidRDefault="00423375" w:rsidP="00423375">
      <w:pPr>
        <w:pStyle w:val="Prrafodelista"/>
        <w:numPr>
          <w:ilvl w:val="0"/>
          <w:numId w:val="8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>Conquista del Actual territorio Argentino</w:t>
      </w:r>
    </w:p>
    <w:p w:rsidR="00423375" w:rsidRPr="008207D1" w:rsidRDefault="00423375" w:rsidP="00423375">
      <w:pPr>
        <w:pStyle w:val="Prrafodelista"/>
        <w:numPr>
          <w:ilvl w:val="0"/>
          <w:numId w:val="8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>Organización política y administrativa de la América Española</w:t>
      </w:r>
    </w:p>
    <w:p w:rsidR="00423375" w:rsidRPr="008207D1" w:rsidRDefault="00423375" w:rsidP="00423375">
      <w:pPr>
        <w:pStyle w:val="Prrafodelista"/>
        <w:numPr>
          <w:ilvl w:val="0"/>
          <w:numId w:val="8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 w:rsidRPr="008207D1">
        <w:rPr>
          <w:color w:val="000000" w:themeColor="text1"/>
          <w:lang w:val="es-MX"/>
        </w:rPr>
        <w:t>Organización social y económica colonial</w:t>
      </w:r>
    </w:p>
    <w:p w:rsidR="00423375" w:rsidRPr="008207D1" w:rsidRDefault="00AE329C" w:rsidP="00423375">
      <w:pPr>
        <w:pStyle w:val="Prrafodelista"/>
        <w:numPr>
          <w:ilvl w:val="0"/>
          <w:numId w:val="8"/>
        </w:numPr>
        <w:tabs>
          <w:tab w:val="left" w:pos="1739"/>
        </w:tabs>
        <w:spacing w:after="200" w:line="276" w:lineRule="auto"/>
        <w:rPr>
          <w:color w:val="000000" w:themeColor="text1"/>
          <w:lang w:val="es-MX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666432" behindDoc="1" locked="0" layoutInCell="1" allowOverlap="1" wp14:anchorId="244B15A1" wp14:editId="6F89770F">
            <wp:simplePos x="0" y="0"/>
            <wp:positionH relativeFrom="column">
              <wp:posOffset>780931</wp:posOffset>
            </wp:positionH>
            <wp:positionV relativeFrom="paragraph">
              <wp:posOffset>315241</wp:posOffset>
            </wp:positionV>
            <wp:extent cx="3961765" cy="1102995"/>
            <wp:effectExtent l="0" t="0" r="635" b="1905"/>
            <wp:wrapNone/>
            <wp:docPr id="9" name="Imagen 9" descr="Resultado de imagen par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histo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1"/>
                    <a:stretch/>
                  </pic:blipFill>
                  <pic:spPr bwMode="auto">
                    <a:xfrm>
                      <a:off x="0" y="0"/>
                      <a:ext cx="396176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75" w:rsidRPr="008207D1">
        <w:rPr>
          <w:color w:val="000000" w:themeColor="text1"/>
          <w:lang w:val="es-MX"/>
        </w:rPr>
        <w:t>Intentos de poblamiento en la región chaqueña.</w:t>
      </w:r>
    </w:p>
    <w:p w:rsidR="00423375" w:rsidRDefault="00423375" w:rsidP="00204780">
      <w:pPr>
        <w:tabs>
          <w:tab w:val="left" w:pos="1639"/>
        </w:tabs>
        <w:rPr>
          <w:sz w:val="20"/>
        </w:rPr>
      </w:pPr>
    </w:p>
    <w:p w:rsidR="00423375" w:rsidRDefault="00423375" w:rsidP="00204780">
      <w:pPr>
        <w:tabs>
          <w:tab w:val="left" w:pos="1639"/>
        </w:tabs>
        <w:rPr>
          <w:sz w:val="20"/>
        </w:rPr>
      </w:pPr>
    </w:p>
    <w:p w:rsidR="00F15D1A" w:rsidRDefault="00F15D1A" w:rsidP="00AE329C">
      <w:pPr>
        <w:spacing w:line="240" w:lineRule="auto"/>
        <w:rPr>
          <w:rFonts w:ascii="Times New Roman" w:hAnsi="Times New Roman" w:cs="Times New Roman"/>
          <w:b/>
          <w:sz w:val="24"/>
          <w:szCs w:val="28"/>
          <w:u w:val="single"/>
          <w:lang w:val="es-ES_tradnl"/>
        </w:rPr>
      </w:pPr>
    </w:p>
    <w:p w:rsidR="00423375" w:rsidRPr="00F723F9" w:rsidRDefault="00E373A6" w:rsidP="004233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es-ES_tradnl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s-PY" w:eastAsia="es-PY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709E7D" wp14:editId="667D1A1E">
                <wp:simplePos x="0" y="0"/>
                <wp:positionH relativeFrom="column">
                  <wp:posOffset>-294788</wp:posOffset>
                </wp:positionH>
                <wp:positionV relativeFrom="paragraph">
                  <wp:posOffset>-205252</wp:posOffset>
                </wp:positionV>
                <wp:extent cx="6864823" cy="9824484"/>
                <wp:effectExtent l="19050" t="19050" r="146050" b="13906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823" cy="9824484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rgbClr val="385D8A"/>
                          </a:solidFill>
                        </a:ln>
                        <a:effectLst>
                          <a:outerShdw blurRad="63500" dist="76200" dir="2400000" algn="l" rotWithShape="0">
                            <a:srgbClr val="FF0000">
                              <a:alpha val="93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23.2pt;margin-top:-16.15pt;width:540.55pt;height:773.6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" filled="f" strokecolor="#385d8a" strokeweight="2pt">
                <v:stroke linestyle="thickThin"/>
                <v:shadow on="t" color="red" opacity="60948f" origin="-.5" offset="1.62147mm,1.3606mm"/>
              </v:rect>
            </w:pict>
          </mc:Fallback>
        </mc:AlternateContent>
      </w:r>
      <w:r w:rsidR="00423375" w:rsidRPr="00F723F9">
        <w:rPr>
          <w:rFonts w:ascii="Times New Roman" w:hAnsi="Times New Roman" w:cs="Times New Roman"/>
          <w:b/>
          <w:sz w:val="24"/>
          <w:szCs w:val="28"/>
          <w:u w:val="single"/>
          <w:lang w:val="es-ES_tradnl"/>
        </w:rPr>
        <w:t>ACUERDO PEDAGÓGICO</w:t>
      </w:r>
    </w:p>
    <w:p w:rsidR="00423375" w:rsidRPr="00423375" w:rsidRDefault="00423375" w:rsidP="00423375">
      <w:pPr>
        <w:spacing w:line="240" w:lineRule="auto"/>
        <w:jc w:val="both"/>
        <w:rPr>
          <w:rFonts w:ascii="Times New Roman" w:hAnsi="Times New Roman" w:cs="Times New Roman"/>
          <w:szCs w:val="24"/>
          <w:lang w:val="es-ES_tradnl"/>
        </w:rPr>
      </w:pPr>
      <w:r w:rsidRPr="00423375">
        <w:rPr>
          <w:rFonts w:ascii="Times New Roman" w:hAnsi="Times New Roman" w:cs="Times New Roman"/>
          <w:szCs w:val="24"/>
          <w:u w:val="single"/>
          <w:lang w:val="es-ES_tradnl"/>
        </w:rPr>
        <w:t>ESPACIO CURRICULAR:</w:t>
      </w:r>
      <w:r w:rsidRPr="00423375">
        <w:rPr>
          <w:rFonts w:ascii="Times New Roman" w:hAnsi="Times New Roman" w:cs="Times New Roman"/>
          <w:szCs w:val="24"/>
          <w:lang w:val="es-ES_tradnl"/>
        </w:rPr>
        <w:t xml:space="preserve"> </w:t>
      </w:r>
      <w:r w:rsidRPr="00B02ED3">
        <w:rPr>
          <w:rFonts w:ascii="Times New Roman" w:hAnsi="Times New Roman" w:cs="Times New Roman"/>
          <w:b/>
          <w:szCs w:val="24"/>
          <w:lang w:val="es-ES_tradnl"/>
        </w:rPr>
        <w:t>HISTORIA</w:t>
      </w:r>
    </w:p>
    <w:p w:rsidR="00590B4C" w:rsidRDefault="00423375" w:rsidP="00423375">
      <w:pPr>
        <w:spacing w:line="240" w:lineRule="auto"/>
        <w:rPr>
          <w:rFonts w:ascii="Times New Roman" w:hAnsi="Times New Roman" w:cs="Times New Roman"/>
          <w:szCs w:val="24"/>
          <w:u w:val="single"/>
          <w:lang w:val="es-ES_tradnl"/>
        </w:rPr>
      </w:pPr>
      <w:r w:rsidRPr="00F723F9">
        <w:rPr>
          <w:rFonts w:ascii="Times New Roman" w:hAnsi="Times New Roman" w:cs="Times New Roman"/>
          <w:szCs w:val="24"/>
          <w:u w:val="single"/>
          <w:lang w:val="es-ES_tradnl"/>
        </w:rPr>
        <w:t xml:space="preserve">DOCENTE: </w:t>
      </w:r>
      <w:r w:rsidR="00BF4648">
        <w:rPr>
          <w:rFonts w:ascii="Times New Roman" w:hAnsi="Times New Roman" w:cs="Times New Roman"/>
          <w:szCs w:val="24"/>
          <w:u w:val="single"/>
          <w:lang w:val="es-ES_tradnl"/>
        </w:rPr>
        <w:t xml:space="preserve">Mario Oscar </w:t>
      </w:r>
    </w:p>
    <w:p w:rsidR="00423375" w:rsidRPr="00FC0BAA" w:rsidRDefault="00423375" w:rsidP="00423375">
      <w:pPr>
        <w:spacing w:line="240" w:lineRule="auto"/>
        <w:rPr>
          <w:rFonts w:ascii="Times New Roman" w:hAnsi="Times New Roman" w:cs="Times New Roman"/>
          <w:szCs w:val="24"/>
          <w:u w:val="single"/>
          <w:lang w:val="es-ES_tradnl"/>
        </w:rPr>
      </w:pPr>
      <w:r>
        <w:rPr>
          <w:rFonts w:ascii="Times New Roman" w:hAnsi="Times New Roman" w:cs="Times New Roman"/>
          <w:szCs w:val="24"/>
          <w:u w:val="single"/>
          <w:lang w:val="es-ES_tradnl"/>
        </w:rPr>
        <w:t>ICHOWLAZ</w:t>
      </w:r>
    </w:p>
    <w:p w:rsidR="00423375" w:rsidRPr="00B02ED3" w:rsidRDefault="00423375" w:rsidP="0042337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s-ES_tradnl"/>
        </w:rPr>
      </w:pPr>
      <w:r w:rsidRPr="00B02ED3">
        <w:rPr>
          <w:rFonts w:ascii="Times New Roman" w:hAnsi="Times New Roman" w:cs="Times New Roman"/>
          <w:b/>
          <w:i/>
          <w:sz w:val="24"/>
          <w:szCs w:val="24"/>
          <w:u w:val="single"/>
          <w:lang w:val="es-ES_tradnl"/>
        </w:rPr>
        <w:t>COMPROMISOS DEL ALUMNO/A: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El alumno al ingresar al aula deberá dejar el celular dentro de su mochila y/o bolsillo hasta que termine la clase si el profesor así lo dispone.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En el caso que el alumno este utilizando el celular en el horario de clase se le llamará la atención con nota conceptual y se le retirara le mismo. El padre o tutor deberá buscarlo por la dirección. En el caso que suceda reiteradas veces se le mandara una nota al padre para comunicarle y tener una reunión.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Ser respetuoso con el profesor como con sus compañeros.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 xml:space="preserve">Tener la carpeta </w:t>
      </w:r>
      <w:r w:rsidR="0037130F" w:rsidRPr="00B02ED3">
        <w:rPr>
          <w:rFonts w:ascii="Times New Roman" w:hAnsi="Times New Roman" w:cs="Times New Roman"/>
          <w:sz w:val="24"/>
          <w:szCs w:val="24"/>
          <w:lang w:val="es-ES_tradnl"/>
        </w:rPr>
        <w:t>o el cuadernillo completo</w:t>
      </w:r>
      <w:r w:rsidRPr="00B02ED3">
        <w:rPr>
          <w:rFonts w:ascii="Times New Roman" w:hAnsi="Times New Roman" w:cs="Times New Roman"/>
          <w:sz w:val="24"/>
          <w:szCs w:val="24"/>
          <w:lang w:val="es-ES_tradnl"/>
        </w:rPr>
        <w:t xml:space="preserve"> para cuando el profesor quiera revisarla o controlarla. 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Deberá comprometerse a entregar los trabajos prácticos en tiempo y forma.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Traer el material que el profesor les solicite para las clases.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Entrar al curso al momento del toque de timbre y sentarse en la disposición planteada en el aula, 2 bancos y un pasillo.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El aula deberá estar limpia y ordenada, para trabajar en condiciones adecuadas.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 xml:space="preserve">Cuando el alumno no pueda asistir, deberá pedir a sus compañeros lo que se dictó en la clase y el profesor pedirá su carpeta </w:t>
      </w:r>
      <w:r w:rsidR="003A4773" w:rsidRPr="00B02ED3">
        <w:rPr>
          <w:rFonts w:ascii="Times New Roman" w:hAnsi="Times New Roman" w:cs="Times New Roman"/>
          <w:sz w:val="24"/>
          <w:szCs w:val="24"/>
          <w:lang w:val="es-ES_tradnl"/>
        </w:rPr>
        <w:t xml:space="preserve">o cuadernillo </w:t>
      </w: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para controlar que haya cumplido.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No se podrá tomar (mates, bebidas, tereré) ni comer en clases.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Deberá traer firmadas las notas del cuaderno de comunicaciones.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Si el alumno no asiste a una evaluación tendrá que justificar la falta (certificado médico en caso de enfermedad).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Se debe cumplir con el 80% de las asistencias para aprobar la materia.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 xml:space="preserve">Para participar de los exámenes correspondientes a diciembre y marzo, el alumno/a deberá presentar la carpeta </w:t>
      </w:r>
      <w:r w:rsidR="003A4773" w:rsidRPr="00B02ED3">
        <w:rPr>
          <w:rFonts w:ascii="Times New Roman" w:hAnsi="Times New Roman" w:cs="Times New Roman"/>
          <w:sz w:val="24"/>
          <w:szCs w:val="24"/>
          <w:lang w:val="es-ES_tradnl"/>
        </w:rPr>
        <w:t>o cuadernillo completo.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Se calificará la ortografía y caligrafía del alumno.</w:t>
      </w:r>
      <w:r w:rsidR="003A4773" w:rsidRPr="00B02ED3">
        <w:rPr>
          <w:rFonts w:ascii="Times New Roman" w:hAnsi="Times New Roman" w:cs="Times New Roman"/>
          <w:sz w:val="24"/>
          <w:szCs w:val="24"/>
          <w:lang w:val="es-ES_tradnl"/>
        </w:rPr>
        <w:t xml:space="preserve"> Por cada 5 (cinco) errores ortográficos en un trabajo escrito se descontará 1 (uno) punto de la nota.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Cuidar las instalaciones de la institución, ya que son un bien común para todos.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Se pondrán notas conceptuales a lo largo del cursado, que influirán en la nota final.</w:t>
      </w:r>
    </w:p>
    <w:p w:rsidR="00423375" w:rsidRPr="00B02ED3" w:rsidRDefault="00423375" w:rsidP="003A4773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El alumnado deberá asistir al colegio con el uniforme correspondiente.</w:t>
      </w:r>
    </w:p>
    <w:p w:rsidR="00423375" w:rsidRPr="00B02ED3" w:rsidRDefault="00423375" w:rsidP="003A4773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 xml:space="preserve">   </w:t>
      </w:r>
      <w:r w:rsidR="003A4773" w:rsidRPr="00B02ED3">
        <w:rPr>
          <w:rFonts w:ascii="Times New Roman" w:hAnsi="Times New Roman" w:cs="Times New Roman"/>
          <w:sz w:val="24"/>
          <w:szCs w:val="24"/>
          <w:lang w:val="es-ES_tradnl"/>
        </w:rPr>
        <w:t>Se realizaran momentos de lec</w:t>
      </w:r>
      <w:r w:rsidR="0037130F" w:rsidRPr="00B02ED3">
        <w:rPr>
          <w:rFonts w:ascii="Times New Roman" w:hAnsi="Times New Roman" w:cs="Times New Roman"/>
          <w:sz w:val="24"/>
          <w:szCs w:val="24"/>
          <w:lang w:val="es-ES_tradnl"/>
        </w:rPr>
        <w:t>tura donde el profesor evaluará la fluidez y el respeto de los signos de puntuación.</w:t>
      </w:r>
      <w:r w:rsidRPr="00B02ED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423375" w:rsidRPr="00B02ED3" w:rsidRDefault="00423375" w:rsidP="003A4773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02ED3" w:rsidRPr="00B02ED3">
        <w:rPr>
          <w:rFonts w:ascii="Times New Roman" w:hAnsi="Times New Roman" w:cs="Times New Roman"/>
          <w:sz w:val="24"/>
          <w:szCs w:val="24"/>
          <w:lang w:val="es-ES_tradnl"/>
        </w:rPr>
        <w:t>Todos deben participar para crear un clima de buena convivencia y armonía en el aula. Por tal motivo no están permitidos los APODOS ni palabras despectivas o discriminatorias hacia sus compañeros.</w:t>
      </w:r>
    </w:p>
    <w:p w:rsidR="00423375" w:rsidRPr="00B02ED3" w:rsidRDefault="00423375" w:rsidP="00423375">
      <w:pPr>
        <w:pStyle w:val="Prrafodelista"/>
        <w:numPr>
          <w:ilvl w:val="0"/>
          <w:numId w:val="10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 xml:space="preserve">    </w:t>
      </w:r>
      <w:r w:rsidR="00B02ED3" w:rsidRPr="00B02ED3">
        <w:rPr>
          <w:rFonts w:ascii="Times New Roman" w:hAnsi="Times New Roman" w:cs="Times New Roman"/>
          <w:sz w:val="24"/>
          <w:szCs w:val="24"/>
          <w:lang w:val="es-ES_tradnl"/>
        </w:rPr>
        <w:t xml:space="preserve">Es muy importante la participación en clase aportando ideas, conclusiones o alguna información sobre el tema que se </w:t>
      </w:r>
      <w:r w:rsidR="008F5BF8" w:rsidRPr="00B02ED3">
        <w:rPr>
          <w:rFonts w:ascii="Times New Roman" w:hAnsi="Times New Roman" w:cs="Times New Roman"/>
          <w:sz w:val="24"/>
          <w:szCs w:val="24"/>
          <w:lang w:val="es-ES_tradnl"/>
        </w:rPr>
        <w:t>está</w:t>
      </w:r>
      <w:r w:rsidR="00B02ED3" w:rsidRPr="00B02ED3">
        <w:rPr>
          <w:rFonts w:ascii="Times New Roman" w:hAnsi="Times New Roman" w:cs="Times New Roman"/>
          <w:sz w:val="24"/>
          <w:szCs w:val="24"/>
          <w:lang w:val="es-ES_tradnl"/>
        </w:rPr>
        <w:t xml:space="preserve"> desarrollando.</w:t>
      </w:r>
      <w:r w:rsidR="000A050F">
        <w:rPr>
          <w:rFonts w:ascii="Times New Roman" w:hAnsi="Times New Roman" w:cs="Times New Roman"/>
          <w:sz w:val="24"/>
          <w:szCs w:val="24"/>
          <w:lang w:val="es-ES_tradnl"/>
        </w:rPr>
        <w:t xml:space="preserve"> Se tendrá en cuenta al momento de evaluar.</w:t>
      </w:r>
    </w:p>
    <w:p w:rsidR="00423375" w:rsidRPr="00B02ED3" w:rsidRDefault="00423375" w:rsidP="0042337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s-ES_tradnl"/>
        </w:rPr>
      </w:pPr>
      <w:r w:rsidRPr="00B02ED3">
        <w:rPr>
          <w:rFonts w:ascii="Times New Roman" w:hAnsi="Times New Roman" w:cs="Times New Roman"/>
          <w:b/>
          <w:i/>
          <w:sz w:val="24"/>
          <w:szCs w:val="24"/>
          <w:u w:val="single"/>
          <w:lang w:val="es-ES_tradnl"/>
        </w:rPr>
        <w:t>COMPROMISOS DEL PROFESOR:</w:t>
      </w:r>
    </w:p>
    <w:p w:rsidR="00423375" w:rsidRPr="00B02ED3" w:rsidRDefault="00423375" w:rsidP="00423375">
      <w:pPr>
        <w:pStyle w:val="Prrafodelista"/>
        <w:numPr>
          <w:ilvl w:val="0"/>
          <w:numId w:val="11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Compartir ciertos valores dentro del curso hacia los alumnos.</w:t>
      </w:r>
    </w:p>
    <w:p w:rsidR="00423375" w:rsidRPr="00B02ED3" w:rsidRDefault="00423375" w:rsidP="00423375">
      <w:pPr>
        <w:pStyle w:val="Prrafodelista"/>
        <w:numPr>
          <w:ilvl w:val="0"/>
          <w:numId w:val="11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Promulgar el respeto sobre todas las cosas.</w:t>
      </w:r>
    </w:p>
    <w:p w:rsidR="00423375" w:rsidRPr="00B02ED3" w:rsidRDefault="00423375" w:rsidP="00423375">
      <w:pPr>
        <w:pStyle w:val="Prrafodelista"/>
        <w:numPr>
          <w:ilvl w:val="0"/>
          <w:numId w:val="11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El compromiso a que los alumnos asimilen y aprendan bien el contenido dictado.</w:t>
      </w:r>
    </w:p>
    <w:p w:rsidR="00423375" w:rsidRPr="00B02ED3" w:rsidRDefault="00423375" w:rsidP="00423375">
      <w:pPr>
        <w:pStyle w:val="Prrafodelista"/>
        <w:numPr>
          <w:ilvl w:val="0"/>
          <w:numId w:val="11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Escuchar de los alumnos sus inquietudes y aclarar cualquier duda en relación a la materia.</w:t>
      </w:r>
    </w:p>
    <w:p w:rsidR="00423375" w:rsidRPr="00B02ED3" w:rsidRDefault="00423375" w:rsidP="00423375">
      <w:pPr>
        <w:pStyle w:val="Prrafodelista"/>
        <w:numPr>
          <w:ilvl w:val="0"/>
          <w:numId w:val="11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 xml:space="preserve">Avisar con anticipación  fechas y temas de evaluaciones orales y escritas, las mismas quedaran registradas en la planilla para tal fin en el libro de aula. </w:t>
      </w:r>
    </w:p>
    <w:p w:rsidR="00423375" w:rsidRPr="00B02ED3" w:rsidRDefault="00423375" w:rsidP="00423375">
      <w:pPr>
        <w:pStyle w:val="Prrafodelista"/>
        <w:numPr>
          <w:ilvl w:val="0"/>
          <w:numId w:val="11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Cumplir con los horarios.</w:t>
      </w:r>
    </w:p>
    <w:p w:rsidR="00B2384D" w:rsidRDefault="00423375" w:rsidP="00B02ED3">
      <w:pPr>
        <w:pStyle w:val="Prrafodelista"/>
        <w:numPr>
          <w:ilvl w:val="0"/>
          <w:numId w:val="11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02ED3">
        <w:rPr>
          <w:rFonts w:ascii="Times New Roman" w:hAnsi="Times New Roman" w:cs="Times New Roman"/>
          <w:sz w:val="24"/>
          <w:szCs w:val="24"/>
          <w:lang w:val="es-ES_tradnl"/>
        </w:rPr>
        <w:t>Hacer devolución de las evaluaciones en un plazo de no más de 10 días.</w:t>
      </w:r>
    </w:p>
    <w:p w:rsidR="00FC0BAA" w:rsidRDefault="00FC0BAA" w:rsidP="00FC0BAA">
      <w:pPr>
        <w:pStyle w:val="Prrafodelista"/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C0BAA" w:rsidRDefault="00FC0BAA" w:rsidP="00FC0BAA">
      <w:pPr>
        <w:pStyle w:val="Prrafodelista"/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C0BAA" w:rsidRPr="00FC0BAA" w:rsidRDefault="00FC0BAA" w:rsidP="00FC0BAA">
      <w:pPr>
        <w:pStyle w:val="Prrafodelista"/>
        <w:tabs>
          <w:tab w:val="left" w:pos="851"/>
        </w:tabs>
        <w:spacing w:line="240" w:lineRule="auto"/>
        <w:rPr>
          <w:rFonts w:ascii="Times New Roman" w:hAnsi="Times New Roman" w:cs="Times New Roman"/>
          <w:sz w:val="18"/>
          <w:szCs w:val="24"/>
          <w:lang w:val="es-ES_tradnl"/>
        </w:rPr>
      </w:pPr>
      <w:r>
        <w:rPr>
          <w:rFonts w:ascii="Times New Roman" w:hAnsi="Times New Roman" w:cs="Times New Roman"/>
          <w:sz w:val="18"/>
          <w:szCs w:val="24"/>
          <w:lang w:val="es-ES_tradnl"/>
        </w:rPr>
        <w:t>........</w:t>
      </w:r>
      <w:r w:rsidRPr="00FC0BAA">
        <w:rPr>
          <w:rFonts w:ascii="Times New Roman" w:hAnsi="Times New Roman" w:cs="Times New Roman"/>
          <w:sz w:val="18"/>
          <w:szCs w:val="24"/>
          <w:lang w:val="es-ES_tradnl"/>
        </w:rPr>
        <w:t xml:space="preserve">……………………                    </w:t>
      </w:r>
      <w:r>
        <w:rPr>
          <w:rFonts w:ascii="Times New Roman" w:hAnsi="Times New Roman" w:cs="Times New Roman"/>
          <w:sz w:val="18"/>
          <w:szCs w:val="24"/>
          <w:lang w:val="es-ES_tradnl"/>
        </w:rPr>
        <w:tab/>
      </w:r>
      <w:r w:rsidRPr="00FC0BAA">
        <w:rPr>
          <w:rFonts w:ascii="Times New Roman" w:hAnsi="Times New Roman" w:cs="Times New Roman"/>
          <w:sz w:val="18"/>
          <w:szCs w:val="24"/>
          <w:lang w:val="es-ES_tradnl"/>
        </w:rPr>
        <w:t>……………</w:t>
      </w:r>
      <w:r>
        <w:rPr>
          <w:rFonts w:ascii="Times New Roman" w:hAnsi="Times New Roman" w:cs="Times New Roman"/>
          <w:sz w:val="18"/>
          <w:szCs w:val="24"/>
          <w:lang w:val="es-ES_tradnl"/>
        </w:rPr>
        <w:t>......</w:t>
      </w:r>
      <w:r w:rsidRPr="00FC0BAA">
        <w:rPr>
          <w:rFonts w:ascii="Times New Roman" w:hAnsi="Times New Roman" w:cs="Times New Roman"/>
          <w:sz w:val="18"/>
          <w:szCs w:val="24"/>
          <w:lang w:val="es-ES_tradnl"/>
        </w:rPr>
        <w:t xml:space="preserve">…………             </w:t>
      </w:r>
      <w:r>
        <w:rPr>
          <w:rFonts w:ascii="Times New Roman" w:hAnsi="Times New Roman" w:cs="Times New Roman"/>
          <w:sz w:val="18"/>
          <w:szCs w:val="24"/>
          <w:lang w:val="es-ES_tradnl"/>
        </w:rPr>
        <w:tab/>
      </w:r>
      <w:r>
        <w:rPr>
          <w:rFonts w:ascii="Times New Roman" w:hAnsi="Times New Roman" w:cs="Times New Roman"/>
          <w:sz w:val="18"/>
          <w:szCs w:val="24"/>
          <w:lang w:val="es-ES_tradnl"/>
        </w:rPr>
        <w:tab/>
      </w:r>
      <w:r w:rsidRPr="00FC0BAA">
        <w:rPr>
          <w:rFonts w:ascii="Times New Roman" w:hAnsi="Times New Roman" w:cs="Times New Roman"/>
          <w:sz w:val="18"/>
          <w:szCs w:val="24"/>
          <w:lang w:val="es-ES_tradnl"/>
        </w:rPr>
        <w:t xml:space="preserve"> ……………</w:t>
      </w:r>
      <w:r>
        <w:rPr>
          <w:rFonts w:ascii="Times New Roman" w:hAnsi="Times New Roman" w:cs="Times New Roman"/>
          <w:sz w:val="18"/>
          <w:szCs w:val="24"/>
          <w:lang w:val="es-ES_tradnl"/>
        </w:rPr>
        <w:t>......</w:t>
      </w:r>
      <w:r w:rsidRPr="00FC0BAA">
        <w:rPr>
          <w:rFonts w:ascii="Times New Roman" w:hAnsi="Times New Roman" w:cs="Times New Roman"/>
          <w:sz w:val="18"/>
          <w:szCs w:val="24"/>
          <w:lang w:val="es-ES_tradnl"/>
        </w:rPr>
        <w:t>…………</w:t>
      </w:r>
    </w:p>
    <w:p w:rsidR="00FC0BAA" w:rsidRPr="00FC0BAA" w:rsidRDefault="00FC0BAA" w:rsidP="00FC0BAA">
      <w:pPr>
        <w:pStyle w:val="Prrafodelista"/>
        <w:spacing w:line="240" w:lineRule="auto"/>
        <w:rPr>
          <w:rFonts w:ascii="Times New Roman" w:hAnsi="Times New Roman" w:cs="Times New Roman"/>
          <w:sz w:val="18"/>
          <w:szCs w:val="24"/>
          <w:lang w:val="es-ES_tradnl"/>
        </w:rPr>
      </w:pPr>
      <w:r>
        <w:rPr>
          <w:rFonts w:ascii="Times New Roman" w:hAnsi="Times New Roman" w:cs="Times New Roman"/>
          <w:sz w:val="18"/>
          <w:szCs w:val="24"/>
          <w:lang w:val="es-ES_tradnl"/>
        </w:rPr>
        <w:t xml:space="preserve">       </w:t>
      </w:r>
      <w:r w:rsidRPr="00FC0BAA">
        <w:rPr>
          <w:rFonts w:ascii="Times New Roman" w:hAnsi="Times New Roman" w:cs="Times New Roman"/>
          <w:sz w:val="18"/>
          <w:szCs w:val="24"/>
          <w:lang w:val="es-ES_tradnl"/>
        </w:rPr>
        <w:t xml:space="preserve">Firma del Alumno/a                    </w:t>
      </w:r>
      <w:r>
        <w:rPr>
          <w:rFonts w:ascii="Times New Roman" w:hAnsi="Times New Roman" w:cs="Times New Roman"/>
          <w:sz w:val="18"/>
          <w:szCs w:val="24"/>
          <w:lang w:val="es-ES_tradnl"/>
        </w:rPr>
        <w:tab/>
        <w:t xml:space="preserve">      Firma</w:t>
      </w:r>
      <w:r w:rsidRPr="00FC0BAA">
        <w:rPr>
          <w:rFonts w:ascii="Times New Roman" w:hAnsi="Times New Roman" w:cs="Times New Roman"/>
          <w:sz w:val="18"/>
          <w:szCs w:val="24"/>
          <w:lang w:val="es-ES_tradnl"/>
        </w:rPr>
        <w:t xml:space="preserve"> del Tutor                     </w:t>
      </w:r>
      <w:r>
        <w:rPr>
          <w:rFonts w:ascii="Times New Roman" w:hAnsi="Times New Roman" w:cs="Times New Roman"/>
          <w:sz w:val="18"/>
          <w:szCs w:val="24"/>
          <w:lang w:val="es-ES_tradnl"/>
        </w:rPr>
        <w:tab/>
      </w:r>
      <w:r>
        <w:rPr>
          <w:rFonts w:ascii="Times New Roman" w:hAnsi="Times New Roman" w:cs="Times New Roman"/>
          <w:sz w:val="18"/>
          <w:szCs w:val="24"/>
          <w:lang w:val="es-ES_tradnl"/>
        </w:rPr>
        <w:tab/>
      </w:r>
      <w:r w:rsidRPr="00FC0BAA">
        <w:rPr>
          <w:rFonts w:ascii="Times New Roman" w:hAnsi="Times New Roman" w:cs="Times New Roman"/>
          <w:sz w:val="18"/>
          <w:szCs w:val="24"/>
          <w:lang w:val="es-ES_tradnl"/>
        </w:rPr>
        <w:t xml:space="preserve">     Firma del Docente</w:t>
      </w:r>
    </w:p>
    <w:p w:rsidR="00BA7D1C" w:rsidRPr="00871EB0" w:rsidRDefault="00E841DF" w:rsidP="00871EB0">
      <w:pPr>
        <w:jc w:val="center"/>
        <w:rPr>
          <w:b/>
          <w:sz w:val="44"/>
          <w:u w:val="single"/>
        </w:rPr>
      </w:pPr>
      <w:r>
        <w:rPr>
          <w:rFonts w:ascii="Script MT Bold" w:hAnsi="Script MT Bold"/>
          <w:b/>
          <w:bCs/>
          <w:noProof/>
          <w:sz w:val="56"/>
          <w:szCs w:val="44"/>
          <w:u w:val="double"/>
          <w:lang w:val="es-PY" w:eastAsia="es-PY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2806065</wp:posOffset>
                </wp:positionH>
                <wp:positionV relativeFrom="paragraph">
                  <wp:posOffset>-192404</wp:posOffset>
                </wp:positionV>
                <wp:extent cx="6781800" cy="9829800"/>
                <wp:effectExtent l="133350" t="133350" r="152400" b="152400"/>
                <wp:wrapNone/>
                <wp:docPr id="30768" name="307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829800"/>
                        </a:xfrm>
                        <a:prstGeom prst="rect">
                          <a:avLst/>
                        </a:prstGeom>
                        <a:noFill/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768 Rectángulo" o:spid="_x0000_s1026" style="position:absolute;margin-left:-220.95pt;margin-top:-15.15pt;width:534pt;height:77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" filled="f" strokecolor="#243f60 [1604]" strokeweight="2pt"/>
            </w:pict>
          </mc:Fallback>
        </mc:AlternateContent>
      </w:r>
      <w:r w:rsidR="008274A4">
        <w:rPr>
          <w:rFonts w:ascii="Script MT Bold" w:hAnsi="Script MT Bold"/>
          <w:b/>
          <w:bCs/>
          <w:noProof/>
          <w:sz w:val="56"/>
          <w:szCs w:val="44"/>
          <w:u w:val="double"/>
          <w:lang w:val="es-PY" w:eastAsia="es-PY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72720</wp:posOffset>
            </wp:positionV>
            <wp:extent cx="253809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00" y="21384"/>
                <wp:lineTo x="21400" y="0"/>
                <wp:lineTo x="0" y="0"/>
              </wp:wrapPolygon>
            </wp:wrapTight>
            <wp:docPr id="5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 tecnica de estudi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D1C" w:rsidRPr="00871EB0">
        <w:rPr>
          <w:rFonts w:ascii="Script MT Bold" w:hAnsi="Script MT Bold"/>
          <w:b/>
          <w:bCs/>
          <w:sz w:val="56"/>
          <w:szCs w:val="44"/>
          <w:u w:val="double"/>
        </w:rPr>
        <w:t>P</w:t>
      </w:r>
      <w:r w:rsidR="00871EB0" w:rsidRPr="00871EB0">
        <w:rPr>
          <w:rFonts w:ascii="Script MT Bold" w:hAnsi="Script MT Bold"/>
          <w:b/>
          <w:bCs/>
          <w:sz w:val="56"/>
          <w:szCs w:val="44"/>
          <w:u w:val="double"/>
        </w:rPr>
        <w:t>asos</w:t>
      </w:r>
      <w:r w:rsidR="00BA7D1C" w:rsidRPr="00871EB0">
        <w:rPr>
          <w:b/>
          <w:sz w:val="36"/>
          <w:u w:val="single"/>
        </w:rPr>
        <w:t xml:space="preserve"> </w:t>
      </w:r>
      <w:r w:rsidR="00871EB0" w:rsidRPr="00871EB0">
        <w:rPr>
          <w:rFonts w:ascii="Script MT Bold" w:hAnsi="Script MT Bold"/>
          <w:b/>
          <w:bCs/>
          <w:sz w:val="56"/>
          <w:szCs w:val="44"/>
          <w:u w:val="double"/>
        </w:rPr>
        <w:t>para estudiar con          efectividad.</w:t>
      </w:r>
    </w:p>
    <w:p w:rsidR="00BA7D1C" w:rsidRPr="00713893" w:rsidRDefault="00BA7D1C" w:rsidP="00BA7D1C">
      <w:pPr>
        <w:jc w:val="both"/>
        <w:rPr>
          <w:sz w:val="24"/>
        </w:rPr>
      </w:pPr>
      <w:r w:rsidRPr="00713893">
        <w:rPr>
          <w:sz w:val="24"/>
        </w:rPr>
        <w:t xml:space="preserve">Siempre que leamos tenemos que </w:t>
      </w:r>
      <w:r w:rsidRPr="00713893">
        <w:rPr>
          <w:b/>
          <w:sz w:val="24"/>
          <w:u w:val="single"/>
        </w:rPr>
        <w:t>comprender</w:t>
      </w:r>
      <w:r w:rsidRPr="00713893">
        <w:rPr>
          <w:sz w:val="24"/>
        </w:rPr>
        <w:t>. De no ser así significa que no hubo</w:t>
      </w:r>
      <w:r w:rsidR="00E23EAC">
        <w:rPr>
          <w:sz w:val="24"/>
        </w:rPr>
        <w:t xml:space="preserve"> una</w:t>
      </w:r>
      <w:r w:rsidRPr="00713893">
        <w:rPr>
          <w:sz w:val="24"/>
        </w:rPr>
        <w:t xml:space="preserve"> </w:t>
      </w:r>
      <w:r w:rsidR="00713893" w:rsidRPr="00713893">
        <w:rPr>
          <w:sz w:val="24"/>
        </w:rPr>
        <w:t xml:space="preserve">verdadera </w:t>
      </w:r>
      <w:r w:rsidRPr="00713893">
        <w:rPr>
          <w:sz w:val="24"/>
        </w:rPr>
        <w:t xml:space="preserve">lectura. Aunque no debes </w:t>
      </w:r>
      <w:r w:rsidR="009A7DF8" w:rsidRPr="00713893">
        <w:rPr>
          <w:sz w:val="24"/>
        </w:rPr>
        <w:t>preocuparse si a la primer</w:t>
      </w:r>
      <w:r w:rsidRPr="00713893">
        <w:rPr>
          <w:sz w:val="24"/>
        </w:rPr>
        <w:t xml:space="preserve"> lectura no alcanzas a comprender bien </w:t>
      </w:r>
      <w:r w:rsidR="00E23EAC">
        <w:rPr>
          <w:sz w:val="24"/>
        </w:rPr>
        <w:t xml:space="preserve">todo </w:t>
      </w:r>
      <w:r w:rsidRPr="00713893">
        <w:rPr>
          <w:sz w:val="24"/>
        </w:rPr>
        <w:t xml:space="preserve">el </w:t>
      </w:r>
      <w:r w:rsidR="00E23EAC">
        <w:rPr>
          <w:sz w:val="24"/>
        </w:rPr>
        <w:t>contenido</w:t>
      </w:r>
      <w:r w:rsidRPr="00713893">
        <w:rPr>
          <w:sz w:val="24"/>
        </w:rPr>
        <w:t>.</w:t>
      </w:r>
      <w:r w:rsidR="00E23EAC">
        <w:rPr>
          <w:sz w:val="24"/>
        </w:rPr>
        <w:t xml:space="preserve"> Por eso t</w:t>
      </w:r>
      <w:r w:rsidR="009A7DF8" w:rsidRPr="00713893">
        <w:rPr>
          <w:sz w:val="24"/>
        </w:rPr>
        <w:t>e propongo estos pasos básicos que te darán buenos resultados:</w:t>
      </w:r>
    </w:p>
    <w:p w:rsidR="00BA7D1C" w:rsidRPr="006610E1" w:rsidRDefault="00BA7D1C" w:rsidP="00555C81">
      <w:pPr>
        <w:spacing w:after="0"/>
        <w:jc w:val="both"/>
        <w:rPr>
          <w:color w:val="FF0000"/>
        </w:rPr>
      </w:pPr>
      <w:r w:rsidRPr="006610E1">
        <w:rPr>
          <w:b/>
          <w:color w:val="FF0000"/>
          <w:u w:val="single"/>
        </w:rPr>
        <w:t>1º LECTURA EXPLORATORIA (PRE-LECTURA):</w:t>
      </w:r>
      <w:r w:rsidRPr="006610E1">
        <w:rPr>
          <w:color w:val="FF0000"/>
        </w:rPr>
        <w:t xml:space="preserve"> </w:t>
      </w:r>
      <w:r>
        <w:rPr>
          <w:color w:val="FF0000"/>
        </w:rPr>
        <w:t xml:space="preserve">hacer una </w:t>
      </w:r>
      <w:r w:rsidRPr="006610E1">
        <w:rPr>
          <w:color w:val="FF0000"/>
        </w:rPr>
        <w:t xml:space="preserve">mirada rápida y superficial de todo el texto. </w:t>
      </w:r>
      <w:r>
        <w:rPr>
          <w:color w:val="FF0000"/>
        </w:rPr>
        <w:t>Observar</w:t>
      </w:r>
      <w:r w:rsidRPr="006610E1">
        <w:rPr>
          <w:color w:val="FF0000"/>
        </w:rPr>
        <w:t xml:space="preserve"> todo lo que nos llame la atención. </w:t>
      </w:r>
      <w:r>
        <w:rPr>
          <w:color w:val="FF0000"/>
        </w:rPr>
        <w:t>Esto prepara  al cerebro para</w:t>
      </w:r>
      <w:r w:rsidRPr="006610E1">
        <w:rPr>
          <w:color w:val="FF0000"/>
        </w:rPr>
        <w:t xml:space="preserve"> funcionar de manera más productiva y</w:t>
      </w:r>
      <w:r>
        <w:rPr>
          <w:color w:val="FF0000"/>
        </w:rPr>
        <w:t xml:space="preserve"> además </w:t>
      </w:r>
      <w:r w:rsidRPr="006610E1">
        <w:rPr>
          <w:color w:val="FF0000"/>
        </w:rPr>
        <w:t xml:space="preserve"> activa los conocimientos previos</w:t>
      </w:r>
      <w:r>
        <w:rPr>
          <w:color w:val="FF0000"/>
        </w:rPr>
        <w:t xml:space="preserve"> (son los aprendizajes anteriores) </w:t>
      </w:r>
      <w:r w:rsidRPr="006610E1">
        <w:rPr>
          <w:color w:val="FF0000"/>
        </w:rPr>
        <w:t xml:space="preserve"> con los que podemos relacionar. </w:t>
      </w:r>
    </w:p>
    <w:p w:rsidR="00BA7D1C" w:rsidRPr="006610E1" w:rsidRDefault="00BA7D1C" w:rsidP="00555C81">
      <w:pPr>
        <w:spacing w:after="0"/>
        <w:jc w:val="both"/>
        <w:rPr>
          <w:vanish/>
          <w:color w:val="FF0000"/>
          <w:specVanish/>
        </w:rPr>
      </w:pPr>
      <w:r w:rsidRPr="006610E1">
        <w:rPr>
          <w:color w:val="FF0000"/>
        </w:rPr>
        <w:t>Tener en cuenta</w:t>
      </w:r>
      <w:r>
        <w:rPr>
          <w:color w:val="FF0000"/>
        </w:rPr>
        <w:t xml:space="preserve"> que</w:t>
      </w:r>
      <w:r w:rsidRPr="006610E1">
        <w:rPr>
          <w:color w:val="FF0000"/>
        </w:rPr>
        <w:t xml:space="preserve"> el </w:t>
      </w:r>
      <w:r w:rsidRPr="00232CD0">
        <w:rPr>
          <w:b/>
          <w:color w:val="FF0000"/>
          <w:u w:val="single"/>
        </w:rPr>
        <w:t>título</w:t>
      </w:r>
      <w:r w:rsidRPr="006610E1">
        <w:rPr>
          <w:color w:val="FF0000"/>
        </w:rPr>
        <w:t xml:space="preserve"> nos da una </w:t>
      </w:r>
      <w:r w:rsidRPr="006610E1">
        <w:rPr>
          <w:b/>
          <w:color w:val="FF0000"/>
        </w:rPr>
        <w:t>idea general</w:t>
      </w:r>
      <w:r w:rsidRPr="006610E1">
        <w:rPr>
          <w:color w:val="FF0000"/>
        </w:rPr>
        <w:t xml:space="preserve"> </w:t>
      </w:r>
      <w:r>
        <w:rPr>
          <w:color w:val="FF0000"/>
        </w:rPr>
        <w:t xml:space="preserve"> del tema </w:t>
      </w:r>
      <w:r w:rsidRPr="006610E1">
        <w:rPr>
          <w:color w:val="FF0000"/>
        </w:rPr>
        <w:t xml:space="preserve">y nos permite </w:t>
      </w:r>
      <w:r>
        <w:rPr>
          <w:color w:val="FF0000"/>
        </w:rPr>
        <w:t>anticipar de qué trata el texto</w:t>
      </w:r>
      <w:r w:rsidRPr="006610E1">
        <w:rPr>
          <w:color w:val="FF0000"/>
        </w:rPr>
        <w:t>.</w:t>
      </w:r>
      <w:r>
        <w:rPr>
          <w:color w:val="FF0000"/>
        </w:rPr>
        <w:t xml:space="preserve"> Rescatar las ideas previas o el conocimiento que tenemos del tema.</w:t>
      </w:r>
      <w:r w:rsidRPr="006610E1">
        <w:rPr>
          <w:color w:val="FF0000"/>
        </w:rPr>
        <w:t xml:space="preserve"> </w:t>
      </w:r>
    </w:p>
    <w:p w:rsidR="00BA7D1C" w:rsidRPr="002D1AB5" w:rsidRDefault="00BA7D1C" w:rsidP="00BA7D1C">
      <w:pPr>
        <w:jc w:val="both"/>
        <w:rPr>
          <w:color w:val="FF0000"/>
        </w:rPr>
      </w:pPr>
      <w:r w:rsidRPr="006610E1">
        <w:rPr>
          <w:color w:val="FF0000"/>
        </w:rPr>
        <w:t xml:space="preserve"> </w:t>
      </w:r>
      <w:r w:rsidR="00E23EAC">
        <w:rPr>
          <w:color w:val="FF0000"/>
        </w:rPr>
        <w:t>Hazte varias preguntas.</w:t>
      </w:r>
    </w:p>
    <w:p w:rsidR="00BA7D1C" w:rsidRPr="002D1AB5" w:rsidRDefault="00BA7D1C" w:rsidP="00BA7D1C">
      <w:pPr>
        <w:jc w:val="both"/>
        <w:rPr>
          <w:color w:val="0070C0"/>
        </w:rPr>
      </w:pPr>
      <w:r w:rsidRPr="006610E1">
        <w:rPr>
          <w:b/>
          <w:color w:val="0070C0"/>
          <w:u w:val="single"/>
        </w:rPr>
        <w:t>2º) LECTURA GLOBAL O GENERAL DE TODO EL TEXTO</w:t>
      </w:r>
      <w:r w:rsidRPr="006610E1">
        <w:rPr>
          <w:color w:val="0070C0"/>
        </w:rPr>
        <w:t xml:space="preserve">: </w:t>
      </w:r>
      <w:r>
        <w:rPr>
          <w:color w:val="0070C0"/>
        </w:rPr>
        <w:t xml:space="preserve">debemos leer </w:t>
      </w:r>
      <w:r w:rsidRPr="006610E1">
        <w:rPr>
          <w:color w:val="0070C0"/>
        </w:rPr>
        <w:t xml:space="preserve"> de principio a final</w:t>
      </w:r>
      <w:r>
        <w:rPr>
          <w:color w:val="0070C0"/>
        </w:rPr>
        <w:t xml:space="preserve"> sin detenerse. </w:t>
      </w:r>
      <w:r w:rsidRPr="006610E1">
        <w:rPr>
          <w:color w:val="0070C0"/>
        </w:rPr>
        <w:t xml:space="preserve"> </w:t>
      </w:r>
      <w:r>
        <w:rPr>
          <w:color w:val="0070C0"/>
        </w:rPr>
        <w:t>En</w:t>
      </w:r>
      <w:r w:rsidRPr="006610E1">
        <w:rPr>
          <w:color w:val="0070C0"/>
        </w:rPr>
        <w:t xml:space="preserve"> esta parte</w:t>
      </w:r>
      <w:r>
        <w:rPr>
          <w:color w:val="0070C0"/>
        </w:rPr>
        <w:t xml:space="preserve"> es</w:t>
      </w:r>
      <w:r w:rsidRPr="006610E1">
        <w:rPr>
          <w:color w:val="0070C0"/>
        </w:rPr>
        <w:t xml:space="preserve"> </w:t>
      </w:r>
      <w:r>
        <w:rPr>
          <w:color w:val="0070C0"/>
        </w:rPr>
        <w:t>para</w:t>
      </w:r>
      <w:r w:rsidRPr="006610E1">
        <w:rPr>
          <w:color w:val="0070C0"/>
        </w:rPr>
        <w:t xml:space="preserve"> sacar</w:t>
      </w:r>
      <w:r>
        <w:rPr>
          <w:color w:val="0070C0"/>
        </w:rPr>
        <w:t xml:space="preserve"> o tener una</w:t>
      </w:r>
      <w:r w:rsidRPr="006610E1">
        <w:rPr>
          <w:color w:val="0070C0"/>
        </w:rPr>
        <w:t xml:space="preserve"> </w:t>
      </w:r>
      <w:r w:rsidRPr="006610E1">
        <w:rPr>
          <w:b/>
          <w:i/>
          <w:color w:val="0070C0"/>
          <w:u w:val="single"/>
        </w:rPr>
        <w:t>“idea general”</w:t>
      </w:r>
      <w:r w:rsidRPr="006610E1">
        <w:rPr>
          <w:color w:val="0070C0"/>
        </w:rPr>
        <w:t xml:space="preserve"> del texto. No </w:t>
      </w:r>
      <w:r>
        <w:rPr>
          <w:color w:val="0070C0"/>
        </w:rPr>
        <w:t xml:space="preserve">te </w:t>
      </w:r>
      <w:r w:rsidRPr="006610E1">
        <w:rPr>
          <w:color w:val="0070C0"/>
        </w:rPr>
        <w:t>preocup</w:t>
      </w:r>
      <w:r>
        <w:rPr>
          <w:color w:val="0070C0"/>
        </w:rPr>
        <w:t xml:space="preserve">es si </w:t>
      </w:r>
      <w:r>
        <w:t xml:space="preserve"> </w:t>
      </w:r>
      <w:r w:rsidRPr="00232CD0">
        <w:rPr>
          <w:color w:val="0070C0"/>
        </w:rPr>
        <w:t xml:space="preserve">en un primer momento </w:t>
      </w:r>
      <w:r>
        <w:rPr>
          <w:color w:val="0070C0"/>
        </w:rPr>
        <w:t xml:space="preserve">todavía no </w:t>
      </w:r>
      <w:r w:rsidRPr="00232CD0">
        <w:rPr>
          <w:color w:val="0070C0"/>
        </w:rPr>
        <w:t xml:space="preserve"> interpreta</w:t>
      </w:r>
      <w:r>
        <w:rPr>
          <w:color w:val="0070C0"/>
        </w:rPr>
        <w:t>s</w:t>
      </w:r>
      <w:r w:rsidRPr="00232CD0">
        <w:rPr>
          <w:color w:val="0070C0"/>
        </w:rPr>
        <w:t xml:space="preserve"> lo </w:t>
      </w:r>
      <w:r>
        <w:rPr>
          <w:color w:val="0070C0"/>
        </w:rPr>
        <w:t>leído</w:t>
      </w:r>
      <w:r w:rsidRPr="00232CD0">
        <w:rPr>
          <w:color w:val="0070C0"/>
        </w:rPr>
        <w:t>.</w:t>
      </w:r>
    </w:p>
    <w:p w:rsidR="00BA7D1C" w:rsidRDefault="00BA7D1C" w:rsidP="00BA7D1C">
      <w:pPr>
        <w:jc w:val="both"/>
      </w:pPr>
      <w:r w:rsidRPr="006610E1">
        <w:rPr>
          <w:b/>
          <w:i/>
          <w:color w:val="00B050"/>
          <w:u w:val="single"/>
        </w:rPr>
        <w:t>3º) LECTURA SEGMENTADA:</w:t>
      </w:r>
      <w:r w:rsidRPr="006610E1">
        <w:rPr>
          <w:color w:val="00B050"/>
        </w:rPr>
        <w:t xml:space="preserve"> es la re</w:t>
      </w:r>
      <w:r>
        <w:rPr>
          <w:color w:val="00B050"/>
        </w:rPr>
        <w:t>-</w:t>
      </w:r>
      <w:r w:rsidRPr="006610E1">
        <w:rPr>
          <w:color w:val="00B050"/>
        </w:rPr>
        <w:t xml:space="preserve">lectura por párrafos. Marcar la cantidad de párrafos </w:t>
      </w:r>
      <w:r>
        <w:rPr>
          <w:color w:val="00B050"/>
        </w:rPr>
        <w:t>y tratar de identificar la idea que trata en cada uno. Se</w:t>
      </w:r>
      <w:r w:rsidRPr="006610E1">
        <w:rPr>
          <w:color w:val="00B050"/>
        </w:rPr>
        <w:t xml:space="preserve"> </w:t>
      </w:r>
      <w:r>
        <w:rPr>
          <w:color w:val="00B050"/>
        </w:rPr>
        <w:t>puede colocar</w:t>
      </w:r>
      <w:r w:rsidRPr="006610E1">
        <w:rPr>
          <w:color w:val="00B050"/>
        </w:rPr>
        <w:t xml:space="preserve"> títulos </w:t>
      </w:r>
      <w:r>
        <w:rPr>
          <w:color w:val="00B050"/>
        </w:rPr>
        <w:t>del tema en cada párrafo</w:t>
      </w:r>
      <w:r w:rsidRPr="006610E1">
        <w:rPr>
          <w:color w:val="00B050"/>
        </w:rPr>
        <w:t>. En forma afirmativa o de pregunta</w:t>
      </w:r>
      <w:r>
        <w:t>.</w:t>
      </w:r>
    </w:p>
    <w:p w:rsidR="00BA7D1C" w:rsidRPr="006610E1" w:rsidRDefault="00BA7D1C" w:rsidP="00BA7D1C">
      <w:pPr>
        <w:jc w:val="both"/>
        <w:rPr>
          <w:color w:val="7030A0"/>
        </w:rPr>
      </w:pPr>
      <w:r w:rsidRPr="006610E1">
        <w:rPr>
          <w:b/>
          <w:i/>
          <w:color w:val="7030A0"/>
          <w:u w:val="single"/>
        </w:rPr>
        <w:t>4º) SUBRAYADO DE LAS IDEAS PRINCIPALES</w:t>
      </w:r>
      <w:r w:rsidRPr="006610E1">
        <w:rPr>
          <w:color w:val="7030A0"/>
        </w:rPr>
        <w:t xml:space="preserve">: Es necesario elegir las frases que se relacionan con la </w:t>
      </w:r>
      <w:r w:rsidRPr="002D1AB5">
        <w:rPr>
          <w:b/>
          <w:color w:val="7030A0"/>
        </w:rPr>
        <w:t xml:space="preserve">idea general </w:t>
      </w:r>
      <w:r w:rsidRPr="006610E1">
        <w:rPr>
          <w:color w:val="7030A0"/>
        </w:rPr>
        <w:t xml:space="preserve">del texto. Dejar de </w:t>
      </w:r>
      <w:r>
        <w:rPr>
          <w:color w:val="7030A0"/>
        </w:rPr>
        <w:t>lado los ejemplos, los detalles o</w:t>
      </w:r>
      <w:r w:rsidRPr="006610E1">
        <w:rPr>
          <w:color w:val="7030A0"/>
        </w:rPr>
        <w:t xml:space="preserve"> </w:t>
      </w:r>
      <w:r>
        <w:rPr>
          <w:color w:val="7030A0"/>
        </w:rPr>
        <w:t>las ideas que no son importantes</w:t>
      </w:r>
      <w:r w:rsidRPr="006610E1">
        <w:rPr>
          <w:color w:val="7030A0"/>
        </w:rPr>
        <w:t>.</w:t>
      </w:r>
    </w:p>
    <w:p w:rsidR="00BA7D1C" w:rsidRPr="006610E1" w:rsidRDefault="00BA7D1C" w:rsidP="00BA7D1C">
      <w:pPr>
        <w:jc w:val="both"/>
        <w:rPr>
          <w:color w:val="7030A0"/>
        </w:rPr>
      </w:pPr>
      <w:r>
        <w:rPr>
          <w:color w:val="7030A0"/>
        </w:rPr>
        <w:t>Debemos</w:t>
      </w:r>
      <w:r w:rsidRPr="006610E1">
        <w:rPr>
          <w:color w:val="7030A0"/>
        </w:rPr>
        <w:t xml:space="preserve"> conocer el significado de todas las palabras. No debe quedar dudas de</w:t>
      </w:r>
      <w:r>
        <w:rPr>
          <w:color w:val="7030A0"/>
        </w:rPr>
        <w:t>l</w:t>
      </w:r>
      <w:r w:rsidRPr="006610E1">
        <w:rPr>
          <w:color w:val="7030A0"/>
        </w:rPr>
        <w:t xml:space="preserve"> significado</w:t>
      </w:r>
      <w:r>
        <w:rPr>
          <w:color w:val="7030A0"/>
        </w:rPr>
        <w:t xml:space="preserve"> de ninguna palabra del texto. Por ello es muy importante que usemos el DICCIONARIO, ya sea de papel o digital.</w:t>
      </w:r>
    </w:p>
    <w:p w:rsidR="00BA7D1C" w:rsidRPr="00232CD0" w:rsidRDefault="00BA7D1C" w:rsidP="00BA7D1C">
      <w:pPr>
        <w:jc w:val="both"/>
      </w:pPr>
      <w:r w:rsidRPr="006610E1">
        <w:rPr>
          <w:b/>
          <w:i/>
          <w:color w:val="7030A0"/>
        </w:rPr>
        <w:t>Podemos tomar un grupo de palabras o frases de cada oración y con ellas construir nuestro propio texto</w:t>
      </w:r>
      <w:r w:rsidRPr="006610E1">
        <w:rPr>
          <w:color w:val="7030A0"/>
        </w:rPr>
        <w:t xml:space="preserve">. Es decir que puedo cortar oraciones y modificarlas para armar una nueva. Para ello será necesario utilizar </w:t>
      </w:r>
      <w:r w:rsidRPr="006610E1">
        <w:rPr>
          <w:b/>
          <w:color w:val="7030A0"/>
          <w:u w:val="single"/>
        </w:rPr>
        <w:t>palabras de enlace o conectores</w:t>
      </w:r>
      <w:r w:rsidRPr="006610E1">
        <w:rPr>
          <w:color w:val="7030A0"/>
        </w:rPr>
        <w:t xml:space="preserve"> para darle coherencia y unidad de sentido a lo expresado.</w:t>
      </w:r>
    </w:p>
    <w:p w:rsidR="00BA7D1C" w:rsidRDefault="00BA7D1C" w:rsidP="00BA7D1C">
      <w:pPr>
        <w:jc w:val="both"/>
      </w:pPr>
      <w:r w:rsidRPr="00A25EB8">
        <w:rPr>
          <w:b/>
          <w:u w:val="single"/>
        </w:rPr>
        <w:t>5º) POST-LECTURA:</w:t>
      </w:r>
      <w:r>
        <w:t xml:space="preserve"> es un momento muy importante para saber el grado comprensión que alcanzamos y cumplir con los requerimientos para planificar una exposición o presentarla al profesor. Aquí podemos dar vuelta el texto y tratar de explicar las ideas principales </w:t>
      </w:r>
      <w:r w:rsidRPr="0082709E">
        <w:rPr>
          <w:b/>
          <w:i/>
        </w:rPr>
        <w:t>CON NUESTRAS PROPIAS PALABRAS</w:t>
      </w:r>
      <w:r>
        <w:t xml:space="preserve"> lo que entendimos.  Si no recuerdo, volver a leer.</w:t>
      </w:r>
    </w:p>
    <w:p w:rsidR="00BA7D1C" w:rsidRDefault="00BA7D1C" w:rsidP="00BA7D1C">
      <w:pPr>
        <w:jc w:val="both"/>
      </w:pPr>
      <w:r>
        <w:rPr>
          <w:b/>
          <w:i/>
          <w:color w:val="C00000"/>
          <w:u w:val="single"/>
        </w:rPr>
        <w:t xml:space="preserve">6) </w:t>
      </w:r>
      <w:r w:rsidRPr="00DF4CC8">
        <w:rPr>
          <w:b/>
          <w:i/>
          <w:color w:val="C00000"/>
          <w:u w:val="single"/>
        </w:rPr>
        <w:t>Se pueden utilizar recurs</w:t>
      </w:r>
      <w:r>
        <w:rPr>
          <w:b/>
          <w:i/>
          <w:color w:val="C00000"/>
          <w:u w:val="single"/>
        </w:rPr>
        <w:t>os para organizar la información que ayude a explicar la información</w:t>
      </w:r>
      <w:r>
        <w:t>:</w:t>
      </w:r>
    </w:p>
    <w:p w:rsidR="00BA7D1C" w:rsidRDefault="00BA7D1C" w:rsidP="00BA7D1C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b/>
        </w:rPr>
      </w:pPr>
      <w:r w:rsidRPr="00232CD0">
        <w:rPr>
          <w:b/>
          <w:u w:val="single"/>
        </w:rPr>
        <w:t>RESUMEN</w:t>
      </w:r>
      <w:r>
        <w:rPr>
          <w:b/>
        </w:rPr>
        <w:t>: texto breve  respetando las ideas del autor.</w:t>
      </w:r>
    </w:p>
    <w:p w:rsidR="00BA7D1C" w:rsidRPr="006610E1" w:rsidRDefault="00BA7D1C" w:rsidP="00BA7D1C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b/>
        </w:rPr>
      </w:pPr>
      <w:r w:rsidRPr="00232CD0">
        <w:rPr>
          <w:b/>
          <w:u w:val="single"/>
        </w:rPr>
        <w:t>SINTESIS</w:t>
      </w:r>
      <w:r>
        <w:rPr>
          <w:b/>
        </w:rPr>
        <w:t>: Texto breve utilizando las palabras propias de lo que quiso decir el autor. Hay mayor elaboración personal.</w:t>
      </w:r>
    </w:p>
    <w:p w:rsidR="00BA7D1C" w:rsidRDefault="00BA7D1C" w:rsidP="00BA7D1C">
      <w:pPr>
        <w:jc w:val="both"/>
      </w:pPr>
      <w:r>
        <w:t>También se puede utilizar organizadores gráficos de la información que ayudan a retener la información.</w:t>
      </w:r>
    </w:p>
    <w:p w:rsidR="00BA7D1C" w:rsidRDefault="00BA7D1C" w:rsidP="00BA7D1C">
      <w:pPr>
        <w:pStyle w:val="Prrafodelista"/>
        <w:numPr>
          <w:ilvl w:val="0"/>
          <w:numId w:val="16"/>
        </w:numPr>
        <w:spacing w:after="200" w:line="276" w:lineRule="auto"/>
        <w:jc w:val="both"/>
      </w:pPr>
      <w:r w:rsidRPr="008A0927">
        <w:rPr>
          <w:b/>
          <w:u w:val="single"/>
        </w:rPr>
        <w:lastRenderedPageBreak/>
        <w:t>CUADRO SINÓPTICO</w:t>
      </w:r>
      <w:r>
        <w:t xml:space="preserve"> (para CLASIFICAR la información)</w:t>
      </w:r>
    </w:p>
    <w:p w:rsidR="00BA7D1C" w:rsidRDefault="00BA7D1C" w:rsidP="00BA7D1C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b/>
          <w:u w:val="single"/>
        </w:rPr>
      </w:pPr>
      <w:r w:rsidRPr="008A0927">
        <w:rPr>
          <w:b/>
          <w:u w:val="single"/>
        </w:rPr>
        <w:t>MAPA CONCEPTUAL Y RED CONCEPTUAL</w:t>
      </w:r>
    </w:p>
    <w:p w:rsidR="006D6BF1" w:rsidRPr="00713893" w:rsidRDefault="00BA7D1C" w:rsidP="00713893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b/>
          <w:u w:val="single"/>
        </w:rPr>
      </w:pPr>
      <w:r w:rsidRPr="00BA7D1C">
        <w:rPr>
          <w:b/>
          <w:u w:val="single"/>
        </w:rPr>
        <w:t>CUADRO COMPARATIVO DE DOBLE ENTRADA</w:t>
      </w:r>
    </w:p>
    <w:p w:rsidR="00415FF7" w:rsidRPr="00415FF7" w:rsidRDefault="00415FF7" w:rsidP="00415FF7">
      <w:pPr>
        <w:pStyle w:val="Prrafodelista"/>
        <w:spacing w:after="200" w:line="276" w:lineRule="auto"/>
        <w:ind w:left="1068"/>
        <w:jc w:val="center"/>
        <w:rPr>
          <w:rFonts w:ascii="Script MT Bold" w:hAnsi="Script MT Bold" w:cs="Arial"/>
          <w:b/>
          <w:bCs/>
          <w:color w:val="000000" w:themeColor="text1"/>
          <w:sz w:val="72"/>
          <w:szCs w:val="72"/>
          <w:u w:val="dotDotDash"/>
        </w:rPr>
      </w:pPr>
      <w:r>
        <w:rPr>
          <w:rFonts w:ascii="Script MT Bold" w:hAnsi="Script MT Bold" w:cs="Arial"/>
          <w:b/>
          <w:bCs/>
          <w:color w:val="000000" w:themeColor="text1"/>
          <w:sz w:val="72"/>
          <w:szCs w:val="72"/>
          <w:u w:val="dotDotDash"/>
        </w:rPr>
        <w:t>La Historia, un recorrido a través del tiempo</w:t>
      </w:r>
    </w:p>
    <w:p w:rsidR="00415FF7" w:rsidRPr="00415FF7" w:rsidRDefault="00415FF7" w:rsidP="00415FF7">
      <w:pPr>
        <w:ind w:firstLine="708"/>
        <w:rPr>
          <w:rFonts w:ascii="Comic Sans MS" w:hAnsi="Comic Sans MS" w:cs="Arial"/>
          <w:b/>
          <w:bCs/>
          <w:color w:val="000000" w:themeColor="text1"/>
          <w:sz w:val="36"/>
          <w:szCs w:val="72"/>
        </w:rPr>
      </w:pPr>
      <w:r w:rsidRPr="00415FF7">
        <w:rPr>
          <w:rFonts w:ascii="Comic Sans MS" w:hAnsi="Comic Sans MS" w:cs="Arial"/>
          <w:b/>
          <w:bCs/>
          <w:color w:val="000000" w:themeColor="text1"/>
          <w:sz w:val="36"/>
          <w:szCs w:val="72"/>
        </w:rPr>
        <w:t>Estudiar Historia es como iniciar un viaje hacia el pasado.</w:t>
      </w:r>
    </w:p>
    <w:p w:rsidR="00415FF7" w:rsidRPr="00415FF7" w:rsidRDefault="00415FF7" w:rsidP="00415FF7">
      <w:pPr>
        <w:ind w:firstLine="708"/>
        <w:rPr>
          <w:rFonts w:ascii="Comic Sans MS" w:hAnsi="Comic Sans MS" w:cs="Arial"/>
          <w:b/>
          <w:bCs/>
          <w:color w:val="000000" w:themeColor="text1"/>
          <w:sz w:val="36"/>
          <w:szCs w:val="72"/>
        </w:rPr>
      </w:pPr>
      <w:r w:rsidRPr="00415FF7">
        <w:rPr>
          <w:rFonts w:ascii="Comic Sans MS" w:hAnsi="Comic Sans MS" w:cs="Arial"/>
          <w:b/>
          <w:bCs/>
          <w:color w:val="000000" w:themeColor="text1"/>
          <w:sz w:val="36"/>
          <w:szCs w:val="72"/>
        </w:rPr>
        <w:t xml:space="preserve">Cuanto más amplio es el recorrido, </w:t>
      </w:r>
      <w:r w:rsidR="00491D7E" w:rsidRPr="00415FF7">
        <w:rPr>
          <w:rFonts w:ascii="Comic Sans MS" w:hAnsi="Comic Sans MS" w:cs="Arial"/>
          <w:b/>
          <w:bCs/>
          <w:color w:val="000000" w:themeColor="text1"/>
          <w:sz w:val="36"/>
          <w:szCs w:val="72"/>
        </w:rPr>
        <w:t>más</w:t>
      </w:r>
      <w:r w:rsidRPr="00415FF7">
        <w:rPr>
          <w:rFonts w:ascii="Comic Sans MS" w:hAnsi="Comic Sans MS" w:cs="Arial"/>
          <w:b/>
          <w:bCs/>
          <w:color w:val="000000" w:themeColor="text1"/>
          <w:sz w:val="36"/>
          <w:szCs w:val="72"/>
        </w:rPr>
        <w:t xml:space="preserve"> variadas son las experiencias y las visiones del mundo que ofrece.</w:t>
      </w:r>
    </w:p>
    <w:p w:rsidR="00415FF7" w:rsidRPr="00415FF7" w:rsidRDefault="00415FF7" w:rsidP="00415FF7">
      <w:pPr>
        <w:ind w:firstLine="708"/>
        <w:rPr>
          <w:rFonts w:ascii="Comic Sans MS" w:hAnsi="Comic Sans MS" w:cs="Arial"/>
          <w:b/>
          <w:bCs/>
          <w:color w:val="000000" w:themeColor="text1"/>
          <w:sz w:val="36"/>
          <w:szCs w:val="72"/>
        </w:rPr>
      </w:pPr>
      <w:r w:rsidRPr="00415FF7">
        <w:rPr>
          <w:rFonts w:ascii="Comic Sans MS" w:hAnsi="Comic Sans MS" w:cs="Arial"/>
          <w:b/>
          <w:bCs/>
          <w:color w:val="000000" w:themeColor="text1"/>
          <w:sz w:val="36"/>
          <w:szCs w:val="72"/>
        </w:rPr>
        <w:t>Indagar sobre el pasado puede también trasmitir diversas emociones: asombro al descubrir costumbres muy distintas de las propias, agrado al observar algunas situaciones en las que prevaleció la justicia.</w:t>
      </w:r>
    </w:p>
    <w:p w:rsidR="00415FF7" w:rsidRDefault="00415FF7" w:rsidP="00415FF7">
      <w:pPr>
        <w:ind w:firstLine="708"/>
        <w:rPr>
          <w:rFonts w:ascii="Comic Sans MS" w:hAnsi="Comic Sans MS" w:cs="Arial"/>
          <w:b/>
          <w:bCs/>
          <w:color w:val="000000" w:themeColor="text1"/>
          <w:sz w:val="36"/>
          <w:szCs w:val="72"/>
        </w:rPr>
      </w:pPr>
      <w:r w:rsidRPr="00415FF7">
        <w:rPr>
          <w:rFonts w:ascii="Comic Sans MS" w:hAnsi="Comic Sans MS" w:cs="Arial"/>
          <w:b/>
          <w:bCs/>
          <w:color w:val="000000" w:themeColor="text1"/>
          <w:sz w:val="36"/>
          <w:szCs w:val="72"/>
        </w:rPr>
        <w:t>El estudio de la Historia nutre las reflexiones sobre la existencia y la vida de los seres humanos en el mundo.</w:t>
      </w:r>
    </w:p>
    <w:p w:rsidR="00415FF7" w:rsidRPr="00415FF7" w:rsidRDefault="00415FF7" w:rsidP="00415FF7">
      <w:pPr>
        <w:ind w:firstLine="708"/>
        <w:rPr>
          <w:rFonts w:ascii="Script MT Bold" w:hAnsi="Script MT Bold" w:cs="Arial"/>
          <w:b/>
          <w:bCs/>
          <w:color w:val="000000" w:themeColor="text1"/>
          <w:sz w:val="144"/>
          <w:szCs w:val="72"/>
          <w:u w:val="dotDotDash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842560" behindDoc="0" locked="0" layoutInCell="1" allowOverlap="1" wp14:anchorId="2D08C5FE" wp14:editId="44A05C51">
            <wp:simplePos x="0" y="0"/>
            <wp:positionH relativeFrom="column">
              <wp:posOffset>681990</wp:posOffset>
            </wp:positionH>
            <wp:positionV relativeFrom="paragraph">
              <wp:posOffset>400685</wp:posOffset>
            </wp:positionV>
            <wp:extent cx="4465320" cy="2510155"/>
            <wp:effectExtent l="0" t="0" r="0" b="4445"/>
            <wp:wrapNone/>
            <wp:docPr id="17" name="Imagen 17" descr="Resultado de imagen para dibujo c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Resultado de imagen para dibujo camin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FF7">
        <w:rPr>
          <w:rFonts w:ascii="Script MT Bold" w:hAnsi="Script MT Bold" w:cs="Arial"/>
          <w:b/>
          <w:bCs/>
          <w:color w:val="000000" w:themeColor="text1"/>
          <w:sz w:val="144"/>
          <w:szCs w:val="72"/>
          <w:u w:val="dotDotDash"/>
        </w:rPr>
        <w:br w:type="page"/>
      </w:r>
    </w:p>
    <w:p w:rsidR="00E05F68" w:rsidRPr="006D6BF1" w:rsidRDefault="00E05F68" w:rsidP="006D6BF1">
      <w:pPr>
        <w:pStyle w:val="Prrafodelista"/>
        <w:spacing w:after="200" w:line="276" w:lineRule="auto"/>
        <w:ind w:left="1068"/>
        <w:jc w:val="both"/>
        <w:rPr>
          <w:b/>
          <w:u w:val="single"/>
        </w:rPr>
      </w:pPr>
      <w:r w:rsidRPr="006D6BF1">
        <w:rPr>
          <w:rFonts w:ascii="Script MT Bold" w:hAnsi="Script MT Bold" w:cs="Arial"/>
          <w:b/>
          <w:bCs/>
          <w:color w:val="000000" w:themeColor="text1"/>
          <w:sz w:val="72"/>
          <w:szCs w:val="72"/>
          <w:u w:val="dotDotDash"/>
        </w:rPr>
        <w:lastRenderedPageBreak/>
        <w:t>Período de diagnóstico</w:t>
      </w:r>
    </w:p>
    <w:p w:rsidR="00BA7D1C" w:rsidRPr="00BA7D1C" w:rsidRDefault="00BA7D1C" w:rsidP="0037130F">
      <w:pPr>
        <w:tabs>
          <w:tab w:val="left" w:pos="1639"/>
        </w:tabs>
        <w:jc w:val="center"/>
        <w:rPr>
          <w:rFonts w:ascii="Script MT Bold" w:hAnsi="Script MT Bold" w:cs="Arial"/>
          <w:b/>
          <w:bCs/>
          <w:color w:val="000000" w:themeColor="text1"/>
          <w:sz w:val="24"/>
          <w:szCs w:val="72"/>
          <w:u w:val="dotDotDash"/>
        </w:rPr>
      </w:pPr>
    </w:p>
    <w:p w:rsidR="00E05F68" w:rsidRDefault="00E05F68" w:rsidP="00E05F68">
      <w:pPr>
        <w:tabs>
          <w:tab w:val="left" w:pos="1739"/>
        </w:tabs>
        <w:rPr>
          <w:b/>
          <w:color w:val="000000" w:themeColor="text1"/>
          <w:lang w:val="es-MX"/>
        </w:rPr>
      </w:pPr>
      <w:r>
        <w:rPr>
          <w:b/>
          <w:color w:val="000000" w:themeColor="text1"/>
          <w:u w:val="single"/>
          <w:lang w:val="es-MX"/>
        </w:rPr>
        <w:t>Actividad Nº 1</w:t>
      </w:r>
      <w:r w:rsidR="008C7D29">
        <w:rPr>
          <w:b/>
          <w:color w:val="000000" w:themeColor="text1"/>
          <w:u w:val="single"/>
          <w:lang w:val="es-MX"/>
        </w:rPr>
        <w:t>: REPASAMOS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  <w:t>Fecha: ..................../.................../...................</w:t>
      </w:r>
    </w:p>
    <w:p w:rsidR="00E05F68" w:rsidRPr="00E05F68" w:rsidRDefault="00E05F68" w:rsidP="00E05F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Cs w:val="18"/>
          <w:lang w:val="es-PY" w:eastAsia="es-PY"/>
        </w:rPr>
      </w:pPr>
      <w:r w:rsidRPr="00E05F68">
        <w:rPr>
          <w:rFonts w:ascii="Arial" w:eastAsia="Times New Roman" w:hAnsi="Arial" w:cs="Arial"/>
          <w:b/>
          <w:bCs/>
          <w:color w:val="2C4E46"/>
          <w:szCs w:val="18"/>
          <w:lang w:val="es-PY" w:eastAsia="es-PY"/>
        </w:rPr>
        <w:t>Es muy importante que puedas ubicar cronológicamente los diferentes hechos históricos. Para ello te proponemos las siguientes actividades</w:t>
      </w:r>
    </w:p>
    <w:p w:rsidR="00E05F68" w:rsidRPr="00E05F68" w:rsidRDefault="00E05F68" w:rsidP="00E05F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Cs w:val="18"/>
          <w:lang w:val="es-PY" w:eastAsia="es-PY"/>
        </w:rPr>
      </w:pPr>
      <w:r>
        <w:rPr>
          <w:rFonts w:ascii="Arial" w:eastAsia="Times New Roman" w:hAnsi="Arial" w:cs="Arial"/>
          <w:noProof/>
          <w:color w:val="2C4E46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26E5C" wp14:editId="13509E95">
                <wp:simplePos x="0" y="0"/>
                <wp:positionH relativeFrom="column">
                  <wp:posOffset>1677826</wp:posOffset>
                </wp:positionH>
                <wp:positionV relativeFrom="paragraph">
                  <wp:posOffset>237490</wp:posOffset>
                </wp:positionV>
                <wp:extent cx="948905" cy="224060"/>
                <wp:effectExtent l="0" t="0" r="22860" b="241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224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32.1pt;margin-top:18.7pt;width:74.7pt;height:1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" filled="f" strokecolor="black [3213]" strokeweight="1.5pt"/>
            </w:pict>
          </mc:Fallback>
        </mc:AlternateContent>
      </w:r>
      <w:r w:rsidRPr="00E05F68">
        <w:rPr>
          <w:rFonts w:ascii="Arial" w:eastAsia="Times New Roman" w:hAnsi="Arial" w:cs="Arial"/>
          <w:color w:val="2C4E46"/>
          <w:szCs w:val="18"/>
          <w:lang w:val="es-PY" w:eastAsia="es-PY"/>
        </w:rPr>
        <w:t>   Completa con los datos correspondientes</w:t>
      </w:r>
    </w:p>
    <w:p w:rsidR="00E05F68" w:rsidRPr="00E05F68" w:rsidRDefault="00E05F68" w:rsidP="00E05F68">
      <w:pPr>
        <w:numPr>
          <w:ilvl w:val="0"/>
          <w:numId w:val="13"/>
        </w:numPr>
        <w:spacing w:before="100" w:beforeAutospacing="1" w:after="48" w:line="360" w:lineRule="auto"/>
        <w:rPr>
          <w:rFonts w:ascii="Arial" w:eastAsia="Times New Roman" w:hAnsi="Arial" w:cs="Arial"/>
          <w:color w:val="2C4E46"/>
          <w:szCs w:val="18"/>
          <w:lang w:val="es-PY" w:eastAsia="es-PY"/>
        </w:rPr>
      </w:pPr>
      <w:r>
        <w:rPr>
          <w:rFonts w:ascii="Arial" w:eastAsia="Times New Roman" w:hAnsi="Arial" w:cs="Arial"/>
          <w:noProof/>
          <w:color w:val="2C4E46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087D5" wp14:editId="3EC7B7B7">
                <wp:simplePos x="0" y="0"/>
                <wp:positionH relativeFrom="column">
                  <wp:posOffset>1760963</wp:posOffset>
                </wp:positionH>
                <wp:positionV relativeFrom="paragraph">
                  <wp:posOffset>189446</wp:posOffset>
                </wp:positionV>
                <wp:extent cx="948690" cy="223520"/>
                <wp:effectExtent l="0" t="0" r="22860" b="2413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23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138.65pt;margin-top:14.9pt;width:74.7pt;height:17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" filled="f" strokecolor="black [3213]" strokeweight="1.5pt"/>
            </w:pict>
          </mc:Fallback>
        </mc:AlternateContent>
      </w:r>
      <w:r w:rsidRPr="00E05F68">
        <w:rPr>
          <w:rFonts w:ascii="Arial" w:eastAsia="Times New Roman" w:hAnsi="Arial" w:cs="Arial"/>
          <w:color w:val="2C4E46"/>
          <w:szCs w:val="18"/>
          <w:lang w:val="es-PY" w:eastAsia="es-PY"/>
        </w:rPr>
        <w:t>Una década tiene   </w:t>
      </w:r>
      <w:r>
        <w:rPr>
          <w:rFonts w:ascii="Arial" w:eastAsia="Times New Roman" w:hAnsi="Arial" w:cs="Arial"/>
          <w:color w:val="2C4E46"/>
          <w:szCs w:val="18"/>
          <w:lang w:val="es-PY" w:eastAsia="es-PY"/>
        </w:rPr>
        <w:tab/>
      </w:r>
      <w:r>
        <w:rPr>
          <w:rFonts w:ascii="Arial" w:eastAsia="Times New Roman" w:hAnsi="Arial" w:cs="Arial"/>
          <w:color w:val="2C4E46"/>
          <w:szCs w:val="18"/>
          <w:lang w:val="es-PY" w:eastAsia="es-PY"/>
        </w:rPr>
        <w:tab/>
      </w:r>
      <w:r>
        <w:rPr>
          <w:rFonts w:ascii="Arial" w:eastAsia="Times New Roman" w:hAnsi="Arial" w:cs="Arial"/>
          <w:color w:val="2C4E46"/>
          <w:szCs w:val="18"/>
          <w:lang w:val="es-PY" w:eastAsia="es-PY"/>
        </w:rPr>
        <w:tab/>
      </w:r>
      <w:r w:rsidRPr="00E05F68">
        <w:rPr>
          <w:rFonts w:ascii="Arial" w:eastAsia="Times New Roman" w:hAnsi="Arial" w:cs="Arial"/>
          <w:color w:val="2C4E46"/>
          <w:szCs w:val="18"/>
          <w:lang w:val="es-PY" w:eastAsia="es-PY"/>
        </w:rPr>
        <w:t> años.</w:t>
      </w:r>
    </w:p>
    <w:p w:rsidR="00E05F68" w:rsidRPr="00E05F68" w:rsidRDefault="00E05F68" w:rsidP="00E05F68">
      <w:pPr>
        <w:numPr>
          <w:ilvl w:val="0"/>
          <w:numId w:val="13"/>
        </w:numPr>
        <w:spacing w:before="100" w:beforeAutospacing="1" w:after="48" w:line="360" w:lineRule="auto"/>
        <w:rPr>
          <w:rFonts w:ascii="Arial" w:eastAsia="Times New Roman" w:hAnsi="Arial" w:cs="Arial"/>
          <w:color w:val="2C4E46"/>
          <w:szCs w:val="18"/>
          <w:lang w:val="es-PY" w:eastAsia="es-PY"/>
        </w:rPr>
      </w:pPr>
      <w:r>
        <w:rPr>
          <w:rFonts w:ascii="Arial" w:eastAsia="Times New Roman" w:hAnsi="Arial" w:cs="Arial"/>
          <w:noProof/>
          <w:color w:val="2C4E46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FD04F" wp14:editId="3B471E99">
                <wp:simplePos x="0" y="0"/>
                <wp:positionH relativeFrom="column">
                  <wp:posOffset>1645285</wp:posOffset>
                </wp:positionH>
                <wp:positionV relativeFrom="paragraph">
                  <wp:posOffset>205105</wp:posOffset>
                </wp:positionV>
                <wp:extent cx="948690" cy="223520"/>
                <wp:effectExtent l="0" t="0" r="22860" b="2413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23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29.55pt;margin-top:16.15pt;width:74.7pt;height:17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" filled="f" strokecolor="black [3213]" strokeweight="1.5pt"/>
            </w:pict>
          </mc:Fallback>
        </mc:AlternateContent>
      </w:r>
      <w:r w:rsidRPr="00E05F68">
        <w:rPr>
          <w:rFonts w:ascii="Arial" w:eastAsia="Times New Roman" w:hAnsi="Arial" w:cs="Arial"/>
          <w:color w:val="2C4E46"/>
          <w:szCs w:val="18"/>
          <w:lang w:val="es-PY" w:eastAsia="es-PY"/>
        </w:rPr>
        <w:t>Un siglo comprende  </w:t>
      </w:r>
      <w:r>
        <w:rPr>
          <w:rFonts w:ascii="Arial" w:eastAsia="Times New Roman" w:hAnsi="Arial" w:cs="Arial"/>
          <w:color w:val="2C4E46"/>
          <w:szCs w:val="18"/>
          <w:lang w:val="es-PY" w:eastAsia="es-PY"/>
        </w:rPr>
        <w:tab/>
      </w:r>
      <w:r>
        <w:rPr>
          <w:rFonts w:ascii="Arial" w:eastAsia="Times New Roman" w:hAnsi="Arial" w:cs="Arial"/>
          <w:color w:val="2C4E46"/>
          <w:szCs w:val="18"/>
          <w:lang w:val="es-PY" w:eastAsia="es-PY"/>
        </w:rPr>
        <w:tab/>
      </w:r>
      <w:r>
        <w:rPr>
          <w:rFonts w:ascii="Arial" w:eastAsia="Times New Roman" w:hAnsi="Arial" w:cs="Arial"/>
          <w:color w:val="2C4E46"/>
          <w:szCs w:val="18"/>
          <w:lang w:val="es-PY" w:eastAsia="es-PY"/>
        </w:rPr>
        <w:tab/>
      </w:r>
      <w:r w:rsidRPr="00E05F68">
        <w:rPr>
          <w:rFonts w:ascii="Arial" w:eastAsia="Times New Roman" w:hAnsi="Arial" w:cs="Arial"/>
          <w:color w:val="2C4E46"/>
          <w:szCs w:val="18"/>
          <w:lang w:val="es-PY" w:eastAsia="es-PY"/>
        </w:rPr>
        <w:t>  años.</w:t>
      </w:r>
    </w:p>
    <w:p w:rsidR="00E05F68" w:rsidRPr="00E05F68" w:rsidRDefault="00E05F68" w:rsidP="00E05F68">
      <w:pPr>
        <w:numPr>
          <w:ilvl w:val="0"/>
          <w:numId w:val="13"/>
        </w:numPr>
        <w:spacing w:before="100" w:beforeAutospacing="1" w:after="48" w:line="360" w:lineRule="auto"/>
        <w:rPr>
          <w:rFonts w:ascii="Arial" w:eastAsia="Times New Roman" w:hAnsi="Arial" w:cs="Arial"/>
          <w:color w:val="2C4E46"/>
          <w:szCs w:val="18"/>
          <w:lang w:val="es-PY" w:eastAsia="es-PY"/>
        </w:rPr>
      </w:pPr>
      <w:r w:rsidRPr="00E05F68">
        <w:rPr>
          <w:rFonts w:ascii="Arial" w:eastAsia="Times New Roman" w:hAnsi="Arial" w:cs="Arial"/>
          <w:color w:val="2C4E46"/>
          <w:szCs w:val="18"/>
          <w:lang w:val="es-PY" w:eastAsia="es-PY"/>
        </w:rPr>
        <w:t>Un milenio abarca   </w:t>
      </w:r>
      <w:r>
        <w:rPr>
          <w:rFonts w:ascii="Arial" w:eastAsia="Times New Roman" w:hAnsi="Arial" w:cs="Arial"/>
          <w:color w:val="2C4E46"/>
          <w:szCs w:val="18"/>
          <w:lang w:val="es-PY" w:eastAsia="es-PY"/>
        </w:rPr>
        <w:tab/>
      </w:r>
      <w:r>
        <w:rPr>
          <w:rFonts w:ascii="Arial" w:eastAsia="Times New Roman" w:hAnsi="Arial" w:cs="Arial"/>
          <w:color w:val="2C4E46"/>
          <w:szCs w:val="18"/>
          <w:lang w:val="es-PY" w:eastAsia="es-PY"/>
        </w:rPr>
        <w:tab/>
      </w:r>
      <w:r>
        <w:rPr>
          <w:rFonts w:ascii="Arial" w:eastAsia="Times New Roman" w:hAnsi="Arial" w:cs="Arial"/>
          <w:color w:val="2C4E46"/>
          <w:szCs w:val="18"/>
          <w:lang w:val="es-PY" w:eastAsia="es-PY"/>
        </w:rPr>
        <w:tab/>
      </w:r>
      <w:r w:rsidRPr="00E05F68">
        <w:rPr>
          <w:rFonts w:ascii="Arial" w:eastAsia="Times New Roman" w:hAnsi="Arial" w:cs="Arial"/>
          <w:color w:val="2C4E46"/>
          <w:szCs w:val="18"/>
          <w:lang w:val="es-PY" w:eastAsia="es-PY"/>
        </w:rPr>
        <w:t> años.</w:t>
      </w:r>
    </w:p>
    <w:p w:rsidR="00E05F68" w:rsidRPr="00E05F68" w:rsidRDefault="00E05F68" w:rsidP="00E05F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Cs w:val="18"/>
          <w:lang w:val="es-PY" w:eastAsia="es-PY"/>
        </w:rPr>
      </w:pPr>
      <w:r w:rsidRPr="00E05F68">
        <w:rPr>
          <w:rFonts w:ascii="Arial" w:eastAsia="Times New Roman" w:hAnsi="Arial" w:cs="Arial"/>
          <w:color w:val="2C4E46"/>
          <w:szCs w:val="18"/>
          <w:lang w:val="es-PY" w:eastAsia="es-PY"/>
        </w:rPr>
        <w:t xml:space="preserve">   1) 1000 </w:t>
      </w:r>
      <w:proofErr w:type="gramStart"/>
      <w:r w:rsidRPr="00E05F68">
        <w:rPr>
          <w:rFonts w:ascii="Arial" w:eastAsia="Times New Roman" w:hAnsi="Arial" w:cs="Arial"/>
          <w:color w:val="2C4E46"/>
          <w:szCs w:val="18"/>
          <w:lang w:val="es-PY" w:eastAsia="es-PY"/>
        </w:rPr>
        <w:t>años ,</w:t>
      </w:r>
      <w:proofErr w:type="gramEnd"/>
      <w:r w:rsidRPr="00E05F68">
        <w:rPr>
          <w:rFonts w:ascii="Arial" w:eastAsia="Times New Roman" w:hAnsi="Arial" w:cs="Arial"/>
          <w:color w:val="2C4E46"/>
          <w:szCs w:val="18"/>
          <w:lang w:val="es-PY" w:eastAsia="es-PY"/>
        </w:rPr>
        <w:t xml:space="preserve">   2) 100 años  ,   3) 10 años.</w:t>
      </w:r>
    </w:p>
    <w:p w:rsidR="00E05F68" w:rsidRPr="00100538" w:rsidRDefault="00E05F68" w:rsidP="00E05F68">
      <w:pPr>
        <w:tabs>
          <w:tab w:val="left" w:pos="1739"/>
        </w:tabs>
        <w:rPr>
          <w:b/>
          <w:color w:val="000000" w:themeColor="text1"/>
          <w:lang w:val="es-MX"/>
        </w:rPr>
      </w:pPr>
      <w:r w:rsidRPr="00E05F68">
        <w:rPr>
          <w:b/>
          <w:color w:val="000000" w:themeColor="text1"/>
          <w:u w:val="single"/>
          <w:lang w:val="es-MX"/>
        </w:rPr>
        <w:t>Actividad Nº 2:</w:t>
      </w:r>
      <w:r w:rsidR="00100538">
        <w:rPr>
          <w:b/>
          <w:color w:val="000000" w:themeColor="text1"/>
          <w:lang w:val="es-MX"/>
        </w:rPr>
        <w:tab/>
      </w:r>
      <w:r w:rsidR="008C7D29">
        <w:rPr>
          <w:b/>
          <w:color w:val="000000" w:themeColor="text1"/>
          <w:lang w:val="es-MX"/>
        </w:rPr>
        <w:t>REPASAMOS</w:t>
      </w:r>
      <w:r w:rsidR="00100538">
        <w:rPr>
          <w:b/>
          <w:color w:val="000000" w:themeColor="text1"/>
          <w:lang w:val="es-MX"/>
        </w:rPr>
        <w:tab/>
      </w:r>
      <w:r w:rsidR="00100538">
        <w:rPr>
          <w:b/>
          <w:color w:val="000000" w:themeColor="text1"/>
          <w:lang w:val="es-MX"/>
        </w:rPr>
        <w:tab/>
      </w:r>
      <w:r w:rsidR="00100538">
        <w:rPr>
          <w:b/>
          <w:color w:val="000000" w:themeColor="text1"/>
          <w:lang w:val="es-MX"/>
        </w:rPr>
        <w:tab/>
      </w:r>
      <w:r w:rsidR="00100538">
        <w:rPr>
          <w:b/>
          <w:color w:val="000000" w:themeColor="text1"/>
          <w:lang w:val="es-MX"/>
        </w:rPr>
        <w:tab/>
        <w:t>Fecha: ..................../.................../...................</w:t>
      </w:r>
    </w:p>
    <w:p w:rsidR="00E05F68" w:rsidRPr="00100538" w:rsidRDefault="00100538" w:rsidP="00E05F6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2C4E46"/>
          <w:sz w:val="18"/>
          <w:szCs w:val="18"/>
          <w:lang w:val="es-PY" w:eastAsia="es-PY"/>
        </w:rPr>
      </w:pPr>
      <w:r w:rsidRPr="00100538">
        <w:rPr>
          <w:rFonts w:ascii="Arial" w:eastAsia="Times New Roman" w:hAnsi="Arial" w:cs="Arial"/>
          <w:b/>
          <w:i/>
          <w:noProof/>
          <w:color w:val="2C4E46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D9A64" wp14:editId="31C8BAC2">
                <wp:simplePos x="0" y="0"/>
                <wp:positionH relativeFrom="column">
                  <wp:posOffset>2224050</wp:posOffset>
                </wp:positionH>
                <wp:positionV relativeFrom="paragraph">
                  <wp:posOffset>251460</wp:posOffset>
                </wp:positionV>
                <wp:extent cx="2087592" cy="223520"/>
                <wp:effectExtent l="0" t="0" r="27305" b="2413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2" cy="223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175.1pt;margin-top:19.8pt;width:164.4pt;height:1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" filled="f" strokecolor="black [3213]" strokeweight="1.5pt"/>
            </w:pict>
          </mc:Fallback>
        </mc:AlternateContent>
      </w:r>
      <w:r w:rsidR="00E05F68" w:rsidRPr="00100538">
        <w:rPr>
          <w:rFonts w:ascii="Arial" w:eastAsia="Times New Roman" w:hAnsi="Arial" w:cs="Arial"/>
          <w:b/>
          <w:i/>
          <w:color w:val="2C4E46"/>
          <w:sz w:val="18"/>
          <w:szCs w:val="18"/>
          <w:lang w:val="es-PY" w:eastAsia="es-PY"/>
        </w:rPr>
        <w:t>   ¿A qué edad histórica corresponden los siguientes sucesos históricos?</w:t>
      </w:r>
    </w:p>
    <w:p w:rsidR="00E05F68" w:rsidRPr="00E05F68" w:rsidRDefault="00100538" w:rsidP="00100538">
      <w:pPr>
        <w:numPr>
          <w:ilvl w:val="0"/>
          <w:numId w:val="14"/>
        </w:numPr>
        <w:spacing w:before="100" w:beforeAutospacing="1" w:after="48" w:line="360" w:lineRule="auto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>
        <w:rPr>
          <w:rFonts w:ascii="Arial" w:eastAsia="Times New Roman" w:hAnsi="Arial" w:cs="Arial"/>
          <w:noProof/>
          <w:color w:val="2C4E46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B16270" wp14:editId="3C1A6B35">
                <wp:simplePos x="0" y="0"/>
                <wp:positionH relativeFrom="column">
                  <wp:posOffset>2562860</wp:posOffset>
                </wp:positionH>
                <wp:positionV relativeFrom="paragraph">
                  <wp:posOffset>155575</wp:posOffset>
                </wp:positionV>
                <wp:extent cx="2087245" cy="223520"/>
                <wp:effectExtent l="0" t="0" r="27305" b="2413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223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201.8pt;margin-top:12.25pt;width:164.35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" filled="f" strokecolor="black [3213]" strokeweight="1.5pt"/>
            </w:pict>
          </mc:Fallback>
        </mc:AlternateContent>
      </w:r>
      <w:r w:rsidR="00E05F68" w:rsidRPr="00E05F6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1778 Nacimiento de San Martín    </w:t>
      </w:r>
    </w:p>
    <w:p w:rsidR="00E05F68" w:rsidRPr="00E05F68" w:rsidRDefault="00100538" w:rsidP="00100538">
      <w:pPr>
        <w:numPr>
          <w:ilvl w:val="0"/>
          <w:numId w:val="14"/>
        </w:numPr>
        <w:spacing w:before="100" w:beforeAutospacing="1" w:after="48" w:line="360" w:lineRule="auto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>
        <w:rPr>
          <w:rFonts w:ascii="Arial" w:eastAsia="Times New Roman" w:hAnsi="Arial" w:cs="Arial"/>
          <w:noProof/>
          <w:color w:val="2C4E46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FA825" wp14:editId="0E326FC2">
                <wp:simplePos x="0" y="0"/>
                <wp:positionH relativeFrom="column">
                  <wp:posOffset>2359320</wp:posOffset>
                </wp:positionH>
                <wp:positionV relativeFrom="paragraph">
                  <wp:posOffset>185257</wp:posOffset>
                </wp:positionV>
                <wp:extent cx="2087245" cy="223520"/>
                <wp:effectExtent l="0" t="0" r="27305" b="2413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223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185.75pt;margin-top:14.6pt;width:164.35pt;height:1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" filled="f" strokecolor="black [3213]" strokeweight="1.5pt"/>
            </w:pict>
          </mc:Fallback>
        </mc:AlternateContent>
      </w:r>
      <w:r w:rsidR="00E05F68" w:rsidRPr="00E05F6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384 Nacimiento de Aristóteles  (filósofo)     </w:t>
      </w:r>
      <w:r w:rsidRPr="00E05F6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 xml:space="preserve"> </w:t>
      </w:r>
    </w:p>
    <w:p w:rsidR="00E05F68" w:rsidRPr="00E05F68" w:rsidRDefault="00100538" w:rsidP="00100538">
      <w:pPr>
        <w:numPr>
          <w:ilvl w:val="0"/>
          <w:numId w:val="14"/>
        </w:numPr>
        <w:spacing w:before="100" w:beforeAutospacing="1" w:after="48" w:line="360" w:lineRule="auto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>
        <w:rPr>
          <w:rFonts w:ascii="Arial" w:eastAsia="Times New Roman" w:hAnsi="Arial" w:cs="Arial"/>
          <w:noProof/>
          <w:color w:val="2C4E46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F61090" wp14:editId="5DE628CC">
                <wp:simplePos x="0" y="0"/>
                <wp:positionH relativeFrom="column">
                  <wp:posOffset>2035781</wp:posOffset>
                </wp:positionH>
                <wp:positionV relativeFrom="paragraph">
                  <wp:posOffset>203200</wp:posOffset>
                </wp:positionV>
                <wp:extent cx="2087245" cy="223520"/>
                <wp:effectExtent l="0" t="0" r="27305" b="2413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223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160.3pt;margin-top:16pt;width:164.3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" filled="f" strokecolor="black [3213]" strokeweight="1.5pt"/>
            </w:pict>
          </mc:Fallback>
        </mc:AlternateContent>
      </w:r>
      <w:r w:rsidR="00E05F68" w:rsidRPr="00E05F6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1969 Llegada del hombre a la luna    </w:t>
      </w:r>
    </w:p>
    <w:p w:rsidR="00100538" w:rsidRDefault="00E05F68" w:rsidP="0010053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570 Nacimiento de Mahoma      </w:t>
      </w:r>
    </w:p>
    <w:p w:rsidR="00E05F68" w:rsidRPr="00E05F68" w:rsidRDefault="00E05F68" w:rsidP="0010053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1-    Edad Antigua          2- Edad Media        </w:t>
      </w:r>
      <w:r w:rsidRPr="00E05F6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 xml:space="preserve">3- Edad Moderna    </w:t>
      </w:r>
      <w:r w:rsid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ab/>
      </w:r>
      <w:r w:rsidRPr="00E05F6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4- Edad Contemporánea</w:t>
      </w:r>
    </w:p>
    <w:p w:rsidR="00100538" w:rsidRPr="00100538" w:rsidRDefault="00100538" w:rsidP="00100538">
      <w:pPr>
        <w:tabs>
          <w:tab w:val="left" w:pos="1739"/>
        </w:tabs>
        <w:rPr>
          <w:b/>
          <w:color w:val="000000" w:themeColor="text1"/>
          <w:lang w:val="es-MX"/>
        </w:rPr>
      </w:pP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</w:t>
      </w:r>
      <w:r w:rsidRPr="00E05F68">
        <w:rPr>
          <w:b/>
          <w:color w:val="000000" w:themeColor="text1"/>
          <w:u w:val="single"/>
          <w:lang w:val="es-MX"/>
        </w:rPr>
        <w:t xml:space="preserve">Actividad Nº </w:t>
      </w:r>
      <w:r>
        <w:rPr>
          <w:b/>
          <w:color w:val="000000" w:themeColor="text1"/>
          <w:u w:val="single"/>
          <w:lang w:val="es-MX"/>
        </w:rPr>
        <w:t>3</w:t>
      </w:r>
      <w:r w:rsidRPr="00E05F68">
        <w:rPr>
          <w:b/>
          <w:color w:val="000000" w:themeColor="text1"/>
          <w:u w:val="single"/>
          <w:lang w:val="es-MX"/>
        </w:rPr>
        <w:t>: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 w:rsidR="008C7D29">
        <w:rPr>
          <w:b/>
          <w:color w:val="000000" w:themeColor="text1"/>
          <w:lang w:val="es-MX"/>
        </w:rPr>
        <w:t>RAZONEMOS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  <w:t>Fecha: ..................../.................../...................</w:t>
      </w:r>
    </w:p>
    <w:p w:rsidR="00100538" w:rsidRPr="00100538" w:rsidRDefault="00100538" w:rsidP="0010053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>
        <w:rPr>
          <w:rFonts w:ascii="Arial" w:eastAsia="Times New Roman" w:hAnsi="Arial" w:cs="Arial"/>
          <w:noProof/>
          <w:color w:val="2C4E46"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7F4B2" wp14:editId="693341A7">
                <wp:simplePos x="0" y="0"/>
                <wp:positionH relativeFrom="column">
                  <wp:posOffset>772280</wp:posOffset>
                </wp:positionH>
                <wp:positionV relativeFrom="paragraph">
                  <wp:posOffset>338743</wp:posOffset>
                </wp:positionV>
                <wp:extent cx="413744" cy="215660"/>
                <wp:effectExtent l="0" t="0" r="24765" b="1333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44" cy="215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60.8pt;margin-top:26.65pt;width:32.6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" filled="f" strokecolor="black [3213]" strokeweight="1.5pt"/>
            </w:pict>
          </mc:Fallback>
        </mc:AlternateConten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Ordena las siguientes fechas cronológicamente desde la más antigua a la más cercana colocando</w:t>
      </w:r>
      <w:r w:rsidRPr="00100538"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 xml:space="preserve"> 1</w: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 xml:space="preserve"> a la más antigua y </w:t>
      </w:r>
      <w:r w:rsidRPr="00100538"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>9</w: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 xml:space="preserve"> a la más cercana:</w:t>
      </w:r>
    </w:p>
    <w:p w:rsidR="00100538" w:rsidRPr="00100538" w:rsidRDefault="00100538" w:rsidP="00100538">
      <w:pPr>
        <w:spacing w:before="100" w:beforeAutospacing="1" w:after="100" w:afterAutospacing="1"/>
        <w:ind w:left="2124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 w:rsidRPr="00100538">
        <w:rPr>
          <w:rFonts w:ascii="Arial" w:eastAsia="Times New Roman" w:hAnsi="Arial" w:cs="Arial"/>
          <w:b/>
          <w:noProof/>
          <w:color w:val="2C4E46"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6AA092" wp14:editId="0B9EF961">
                <wp:simplePos x="0" y="0"/>
                <wp:positionH relativeFrom="column">
                  <wp:posOffset>768985</wp:posOffset>
                </wp:positionH>
                <wp:positionV relativeFrom="paragraph">
                  <wp:posOffset>230985</wp:posOffset>
                </wp:positionV>
                <wp:extent cx="413385" cy="215265"/>
                <wp:effectExtent l="0" t="0" r="24765" b="1333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15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60.55pt;margin-top:18.2pt;width:32.55pt;height:1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" filled="f" strokecolor="black [3213]" strokeweight="1.5pt"/>
            </w:pict>
          </mc:Fallback>
        </mc:AlternateContent>
      </w:r>
      <w:r w:rsidRPr="00100538"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>44 a</w:t>
      </w:r>
      <w:r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>.</w:t>
      </w:r>
      <w:r w:rsidRPr="00100538"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>C</w:t>
      </w:r>
      <w:r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>.</w:t>
      </w:r>
      <w:r w:rsidRPr="00100538"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 xml:space="preserve"> </w: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Muerte de Julio Cesar en Roma.</w:t>
      </w:r>
    </w:p>
    <w:p w:rsidR="00100538" w:rsidRPr="00100538" w:rsidRDefault="00100538" w:rsidP="00100538">
      <w:pPr>
        <w:spacing w:before="100" w:beforeAutospacing="1" w:after="100" w:afterAutospacing="1"/>
        <w:ind w:left="2124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 w:rsidRPr="00100538">
        <w:rPr>
          <w:rFonts w:ascii="Arial" w:eastAsia="Times New Roman" w:hAnsi="Arial" w:cs="Arial"/>
          <w:b/>
          <w:noProof/>
          <w:color w:val="2C4E46"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1A6C6" wp14:editId="41F7DE09">
                <wp:simplePos x="0" y="0"/>
                <wp:positionH relativeFrom="column">
                  <wp:posOffset>774700</wp:posOffset>
                </wp:positionH>
                <wp:positionV relativeFrom="paragraph">
                  <wp:posOffset>252095</wp:posOffset>
                </wp:positionV>
                <wp:extent cx="413385" cy="215265"/>
                <wp:effectExtent l="0" t="0" r="24765" b="1333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15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61pt;margin-top:19.85pt;width:32.55pt;height:1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" filled="f" strokecolor="black [3213]" strokeweight="1.5pt"/>
            </w:pict>
          </mc:Fallback>
        </mc:AlternateContent>
      </w:r>
      <w:r w:rsidRPr="00100538"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>27 a</w:t>
      </w:r>
      <w:r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>.</w:t>
      </w:r>
      <w:r w:rsidRPr="00100538"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>C</w:t>
      </w:r>
      <w:r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>.</w:t>
      </w:r>
      <w:r w:rsidRPr="00100538"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 xml:space="preserve"> </w: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Victoria de Octavio sobre Arco Antonio.</w:t>
      </w:r>
    </w:p>
    <w:p w:rsidR="00100538" w:rsidRPr="00100538" w:rsidRDefault="00100538" w:rsidP="00100538">
      <w:pPr>
        <w:spacing w:before="100" w:beforeAutospacing="1" w:after="100" w:afterAutospacing="1"/>
        <w:ind w:left="2124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 w:rsidRPr="00100538">
        <w:rPr>
          <w:rFonts w:ascii="Arial" w:eastAsia="Times New Roman" w:hAnsi="Arial" w:cs="Arial"/>
          <w:b/>
          <w:noProof/>
          <w:color w:val="2C4E46"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DCC85" wp14:editId="756BEE91">
                <wp:simplePos x="0" y="0"/>
                <wp:positionH relativeFrom="column">
                  <wp:posOffset>782955</wp:posOffset>
                </wp:positionH>
                <wp:positionV relativeFrom="paragraph">
                  <wp:posOffset>242570</wp:posOffset>
                </wp:positionV>
                <wp:extent cx="413385" cy="215265"/>
                <wp:effectExtent l="0" t="0" r="24765" b="1333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15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61.65pt;margin-top:19.1pt;width:32.55pt;height:1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" filled="f" strokecolor="black [3213]" strokeweight="1.5pt"/>
            </w:pict>
          </mc:Fallback>
        </mc:AlternateContent>
      </w:r>
      <w:r w:rsidRPr="00100538"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>1453</w: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 xml:space="preserve"> Caída de </w:t>
      </w:r>
      <w:proofErr w:type="gramStart"/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Constantinopla .</w:t>
      </w:r>
      <w:proofErr w:type="gramEnd"/>
    </w:p>
    <w:p w:rsidR="00100538" w:rsidRPr="00100538" w:rsidRDefault="00100538" w:rsidP="00100538">
      <w:pPr>
        <w:spacing w:before="100" w:beforeAutospacing="1" w:after="100" w:afterAutospacing="1"/>
        <w:ind w:left="2124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>
        <w:rPr>
          <w:rFonts w:ascii="Arial" w:eastAsia="Times New Roman" w:hAnsi="Arial" w:cs="Arial"/>
          <w:noProof/>
          <w:color w:val="2C4E46"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AC323A" wp14:editId="110FB729">
                <wp:simplePos x="0" y="0"/>
                <wp:positionH relativeFrom="column">
                  <wp:posOffset>782955</wp:posOffset>
                </wp:positionH>
                <wp:positionV relativeFrom="paragraph">
                  <wp:posOffset>249555</wp:posOffset>
                </wp:positionV>
                <wp:extent cx="413385" cy="215265"/>
                <wp:effectExtent l="0" t="0" r="24765" b="1333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15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61.65pt;margin-top:19.65pt;width:32.55pt;height:1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" filled="f" strokecolor="black [3213]" strokeweight="1.5pt"/>
            </w:pict>
          </mc:Fallback>
        </mc:AlternateConten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</w:t>
      </w:r>
      <w:r w:rsidRPr="00100538"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>1492</w: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 xml:space="preserve"> Llegada de Colón a América.</w:t>
      </w:r>
    </w:p>
    <w:p w:rsidR="00100538" w:rsidRPr="00100538" w:rsidRDefault="00100538" w:rsidP="00100538">
      <w:pPr>
        <w:spacing w:before="100" w:beforeAutospacing="1" w:after="100" w:afterAutospacing="1"/>
        <w:ind w:left="2124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 w:rsidRPr="00100538">
        <w:rPr>
          <w:rFonts w:ascii="Arial" w:eastAsia="Times New Roman" w:hAnsi="Arial" w:cs="Arial"/>
          <w:b/>
          <w:noProof/>
          <w:color w:val="2C4E46"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F25C70" wp14:editId="46D10589">
                <wp:simplePos x="0" y="0"/>
                <wp:positionH relativeFrom="column">
                  <wp:posOffset>791845</wp:posOffset>
                </wp:positionH>
                <wp:positionV relativeFrom="paragraph">
                  <wp:posOffset>248920</wp:posOffset>
                </wp:positionV>
                <wp:extent cx="413385" cy="215265"/>
                <wp:effectExtent l="0" t="0" r="24765" b="1333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15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62.35pt;margin-top:19.6pt;width:32.55pt;height:1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" filled="f" strokecolor="black [3213]" strokeweight="1.5pt"/>
            </w:pict>
          </mc:Fallback>
        </mc:AlternateContent>
      </w:r>
      <w:r w:rsidRPr="00100538"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>1789</w: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 xml:space="preserve"> Revolución Francesa.</w:t>
      </w:r>
    </w:p>
    <w:p w:rsidR="00100538" w:rsidRPr="00100538" w:rsidRDefault="00100538" w:rsidP="00100538">
      <w:pPr>
        <w:spacing w:before="100" w:beforeAutospacing="1" w:after="100" w:afterAutospacing="1"/>
        <w:ind w:left="2124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>
        <w:rPr>
          <w:rFonts w:ascii="Arial" w:eastAsia="Times New Roman" w:hAnsi="Arial" w:cs="Arial"/>
          <w:noProof/>
          <w:color w:val="2C4E46"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E323C" wp14:editId="1069FCFE">
                <wp:simplePos x="0" y="0"/>
                <wp:positionH relativeFrom="column">
                  <wp:posOffset>800100</wp:posOffset>
                </wp:positionH>
                <wp:positionV relativeFrom="paragraph">
                  <wp:posOffset>247650</wp:posOffset>
                </wp:positionV>
                <wp:extent cx="413385" cy="215265"/>
                <wp:effectExtent l="0" t="0" r="24765" b="1333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15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63pt;margin-top:19.5pt;width:32.55pt;height:1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" filled="f" strokecolor="black [3213]" strokeweight="1.5pt"/>
            </w:pict>
          </mc:Fallback>
        </mc:AlternateConten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</w:t>
      </w:r>
      <w:r w:rsidRPr="00100538"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>1806</w: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 xml:space="preserve"> Primera Invasión Inglesa al Río de la Plata.</w:t>
      </w:r>
    </w:p>
    <w:p w:rsidR="00100538" w:rsidRPr="00100538" w:rsidRDefault="00100538" w:rsidP="00100538">
      <w:pPr>
        <w:spacing w:before="100" w:beforeAutospacing="1" w:after="100" w:afterAutospacing="1"/>
        <w:ind w:left="2124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>
        <w:rPr>
          <w:rFonts w:ascii="Arial" w:eastAsia="Times New Roman" w:hAnsi="Arial" w:cs="Arial"/>
          <w:noProof/>
          <w:color w:val="2C4E46"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1B63E8" wp14:editId="2ED487A2">
                <wp:simplePos x="0" y="0"/>
                <wp:positionH relativeFrom="column">
                  <wp:posOffset>800100</wp:posOffset>
                </wp:positionH>
                <wp:positionV relativeFrom="paragraph">
                  <wp:posOffset>246380</wp:posOffset>
                </wp:positionV>
                <wp:extent cx="413385" cy="215265"/>
                <wp:effectExtent l="0" t="0" r="24765" b="1333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15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63pt;margin-top:19.4pt;width:32.55pt;height:1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" filled="f" strokecolor="black [3213]" strokeweight="1.5pt"/>
            </w:pict>
          </mc:Fallback>
        </mc:AlternateConten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</w:t>
      </w:r>
      <w:r w:rsidRPr="00100538"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>2190</w: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 xml:space="preserve"> </w:t>
      </w:r>
      <w:r w:rsidRPr="00100538"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 xml:space="preserve">a.C. </w: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Fin del Imperio Antiguo en Egipto.</w:t>
      </w:r>
    </w:p>
    <w:p w:rsidR="00100538" w:rsidRPr="00100538" w:rsidRDefault="00100538" w:rsidP="00100538">
      <w:pPr>
        <w:spacing w:before="100" w:beforeAutospacing="1" w:after="100" w:afterAutospacing="1"/>
        <w:ind w:left="2124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 w:rsidRPr="00100538">
        <w:rPr>
          <w:rFonts w:ascii="Arial" w:eastAsia="Times New Roman" w:hAnsi="Arial" w:cs="Arial"/>
          <w:b/>
          <w:noProof/>
          <w:color w:val="2C4E46"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42F37" wp14:editId="607410E5">
                <wp:simplePos x="0" y="0"/>
                <wp:positionH relativeFrom="column">
                  <wp:posOffset>791845</wp:posOffset>
                </wp:positionH>
                <wp:positionV relativeFrom="paragraph">
                  <wp:posOffset>236855</wp:posOffset>
                </wp:positionV>
                <wp:extent cx="413385" cy="215265"/>
                <wp:effectExtent l="0" t="0" r="24765" b="1333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15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62.35pt;margin-top:18.65pt;width:32.55pt;height:1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" filled="f" strokecolor="black [3213]" strokeweight="1.5pt"/>
            </w:pict>
          </mc:Fallback>
        </mc:AlternateContent>
      </w:r>
      <w:r w:rsidRPr="00100538"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>395</w: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 xml:space="preserve"> d</w:t>
      </w:r>
      <w:r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.</w: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C</w:t>
      </w:r>
      <w:r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.</w: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 xml:space="preserve"> División del Imperio Romano en Oriental y Occidental.</w:t>
      </w:r>
    </w:p>
    <w:p w:rsidR="00C13749" w:rsidRDefault="00100538" w:rsidP="00C13749">
      <w:pPr>
        <w:spacing w:before="100" w:beforeAutospacing="1" w:after="100" w:afterAutospacing="1"/>
        <w:ind w:left="2124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 w:rsidRPr="00100538">
        <w:rPr>
          <w:rFonts w:ascii="Arial" w:eastAsia="Times New Roman" w:hAnsi="Arial" w:cs="Arial"/>
          <w:b/>
          <w:color w:val="2C4E46"/>
          <w:sz w:val="18"/>
          <w:szCs w:val="18"/>
          <w:lang w:val="es-PY" w:eastAsia="es-PY"/>
        </w:rPr>
        <w:t>1853</w:t>
      </w: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 xml:space="preserve"> Promulgación de la Constitución Argentina.</w:t>
      </w:r>
    </w:p>
    <w:p w:rsidR="003A2263" w:rsidRDefault="003A2263" w:rsidP="000C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</w:tabs>
        <w:rPr>
          <w:b/>
          <w:color w:val="000000" w:themeColor="text1"/>
          <w:lang w:val="es-MX"/>
        </w:rPr>
      </w:pP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lastRenderedPageBreak/>
        <w:t> </w:t>
      </w:r>
      <w:r w:rsidRPr="00E05F68">
        <w:rPr>
          <w:b/>
          <w:color w:val="000000" w:themeColor="text1"/>
          <w:u w:val="single"/>
          <w:lang w:val="es-MX"/>
        </w:rPr>
        <w:t xml:space="preserve">Actividad Nº </w:t>
      </w:r>
      <w:r>
        <w:rPr>
          <w:b/>
          <w:color w:val="000000" w:themeColor="text1"/>
          <w:u w:val="single"/>
          <w:lang w:val="es-MX"/>
        </w:rPr>
        <w:t>4</w:t>
      </w:r>
      <w:r w:rsidRPr="00E05F68">
        <w:rPr>
          <w:b/>
          <w:color w:val="000000" w:themeColor="text1"/>
          <w:u w:val="single"/>
          <w:lang w:val="es-MX"/>
        </w:rPr>
        <w:t>:</w:t>
      </w:r>
      <w:r w:rsidR="008C7D29">
        <w:rPr>
          <w:b/>
          <w:color w:val="000000" w:themeColor="text1"/>
          <w:lang w:val="es-MX"/>
        </w:rPr>
        <w:tab/>
      </w:r>
      <w:r w:rsidR="008C7D29">
        <w:rPr>
          <w:b/>
          <w:color w:val="000000" w:themeColor="text1"/>
          <w:lang w:val="es-MX"/>
        </w:rPr>
        <w:tab/>
        <w:t>RECORDEMOS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  <w:t>Fecha: ..................../.................../...................</w:t>
      </w:r>
    </w:p>
    <w:p w:rsidR="003A2263" w:rsidRDefault="003A2263" w:rsidP="003A2263">
      <w:pPr>
        <w:tabs>
          <w:tab w:val="left" w:pos="1739"/>
        </w:tabs>
        <w:rPr>
          <w:b/>
          <w:color w:val="000000" w:themeColor="text1"/>
          <w:lang w:val="es-MX"/>
        </w:rPr>
      </w:pPr>
      <w:r>
        <w:rPr>
          <w:b/>
          <w:color w:val="000000" w:themeColor="text1"/>
          <w:lang w:val="es-MX"/>
        </w:rPr>
        <w:t>Un</w:t>
      </w:r>
      <w:r w:rsidR="007A1424">
        <w:rPr>
          <w:b/>
          <w:color w:val="000000" w:themeColor="text1"/>
          <w:lang w:val="es-MX"/>
        </w:rPr>
        <w:t xml:space="preserve">ir </w:t>
      </w:r>
      <w:r>
        <w:rPr>
          <w:b/>
          <w:color w:val="000000" w:themeColor="text1"/>
          <w:lang w:val="es-MX"/>
        </w:rPr>
        <w:t>con flecha</w:t>
      </w:r>
      <w:r w:rsidR="007A1424">
        <w:rPr>
          <w:b/>
          <w:color w:val="000000" w:themeColor="text1"/>
          <w:lang w:val="es-MX"/>
        </w:rPr>
        <w:t>s</w:t>
      </w:r>
      <w:r>
        <w:rPr>
          <w:b/>
          <w:color w:val="000000" w:themeColor="text1"/>
          <w:lang w:val="es-MX"/>
        </w:rPr>
        <w:t xml:space="preserve"> los PERIODOS DE LA HISTORIA con sus EDADES correspondientes:</w:t>
      </w:r>
    </w:p>
    <w:p w:rsidR="003A2263" w:rsidRPr="00100538" w:rsidRDefault="003A2263" w:rsidP="003A2263">
      <w:pPr>
        <w:tabs>
          <w:tab w:val="left" w:pos="1739"/>
        </w:tabs>
        <w:rPr>
          <w:b/>
          <w:color w:val="000000" w:themeColor="text1"/>
          <w:lang w:val="es-MX"/>
        </w:rPr>
      </w:pPr>
      <w:r>
        <w:rPr>
          <w:b/>
          <w:noProof/>
          <w:color w:val="000000" w:themeColor="text1"/>
          <w:lang w:val="es-PY" w:eastAsia="es-PY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B8F8B5" wp14:editId="562A1796">
                <wp:simplePos x="0" y="0"/>
                <wp:positionH relativeFrom="column">
                  <wp:posOffset>2469677</wp:posOffset>
                </wp:positionH>
                <wp:positionV relativeFrom="paragraph">
                  <wp:posOffset>115879</wp:posOffset>
                </wp:positionV>
                <wp:extent cx="3636335" cy="2115879"/>
                <wp:effectExtent l="0" t="0" r="2540" b="0"/>
                <wp:wrapNone/>
                <wp:docPr id="12328" name="123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335" cy="2115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Default="007379CB" w:rsidP="007A1424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</w:pPr>
                            <w:r>
                              <w:t>EDAD MEDIA</w:t>
                            </w:r>
                          </w:p>
                          <w:p w:rsidR="007379CB" w:rsidRDefault="007379CB" w:rsidP="007A1424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</w:pPr>
                            <w:r>
                              <w:t>EDAD DE LOS METALES</w:t>
                            </w:r>
                          </w:p>
                          <w:p w:rsidR="007379CB" w:rsidRDefault="007379CB" w:rsidP="007A1424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</w:pPr>
                            <w:r>
                              <w:t>EDAD MODERNA</w:t>
                            </w:r>
                          </w:p>
                          <w:p w:rsidR="007379CB" w:rsidRDefault="007379CB" w:rsidP="007A1424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</w:pPr>
                            <w:r>
                              <w:t>EDAD ANTIGUA</w:t>
                            </w:r>
                          </w:p>
                          <w:p w:rsidR="007379CB" w:rsidRDefault="007379CB" w:rsidP="007A1424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</w:pPr>
                            <w:r>
                              <w:t>EDAD DE PIEDRA</w:t>
                            </w:r>
                          </w:p>
                          <w:p w:rsidR="007379CB" w:rsidRDefault="007379CB" w:rsidP="007A1424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</w:pPr>
                            <w:r>
                              <w:t>EDAD CONTEMPORÁNEA</w:t>
                            </w:r>
                          </w:p>
                          <w:p w:rsidR="007379CB" w:rsidRDefault="007379CB" w:rsidP="007A1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28 Cuadro de texto" o:spid="_x0000_s1029" type="#_x0000_t202" style="position:absolute;margin-left:194.45pt;margin-top:9.1pt;width:286.35pt;height:166.6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" fillcolor="white [3201]" stroked="f" strokeweight=".5pt">
                <v:textbox>
                  <w:txbxContent>
                    <w:p w:rsidR="00075E28" w:rsidRDefault="00075E28" w:rsidP="007A1424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480" w:lineRule="auto"/>
                      </w:pPr>
                      <w:r>
                        <w:t>EDAD MEDIA</w:t>
                      </w:r>
                    </w:p>
                    <w:p w:rsidR="00075E28" w:rsidRDefault="00075E28" w:rsidP="007A1424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480" w:lineRule="auto"/>
                      </w:pPr>
                      <w:r>
                        <w:t>EDAD DE LOS METALES</w:t>
                      </w:r>
                    </w:p>
                    <w:p w:rsidR="00075E28" w:rsidRDefault="00075E28" w:rsidP="007A1424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480" w:lineRule="auto"/>
                      </w:pPr>
                      <w:r>
                        <w:t>EDAD MODERNA</w:t>
                      </w:r>
                    </w:p>
                    <w:p w:rsidR="00075E28" w:rsidRDefault="00075E28" w:rsidP="007A1424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480" w:lineRule="auto"/>
                      </w:pPr>
                      <w:r>
                        <w:t>EDAD ANTIGUA</w:t>
                      </w:r>
                    </w:p>
                    <w:p w:rsidR="00075E28" w:rsidRDefault="00075E28" w:rsidP="007A1424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480" w:lineRule="auto"/>
                      </w:pPr>
                      <w:r>
                        <w:t>EDAD DE PIEDRA</w:t>
                      </w:r>
                    </w:p>
                    <w:p w:rsidR="00075E28" w:rsidRDefault="00075E28" w:rsidP="007A1424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480" w:lineRule="auto"/>
                      </w:pPr>
                      <w:r>
                        <w:t>EDAD CONTEMPORÁNEA</w:t>
                      </w:r>
                    </w:p>
                    <w:p w:rsidR="00075E28" w:rsidRDefault="00075E28" w:rsidP="007A1424"/>
                  </w:txbxContent>
                </v:textbox>
              </v:shape>
            </w:pict>
          </mc:Fallback>
        </mc:AlternateContent>
      </w:r>
    </w:p>
    <w:p w:rsidR="003A2263" w:rsidRDefault="003A2263" w:rsidP="00043C9D">
      <w:pPr>
        <w:tabs>
          <w:tab w:val="left" w:pos="1739"/>
        </w:tabs>
        <w:rPr>
          <w:b/>
          <w:color w:val="000000" w:themeColor="text1"/>
          <w:u w:val="single"/>
          <w:lang w:val="es-MX"/>
        </w:rPr>
      </w:pPr>
      <w:r>
        <w:rPr>
          <w:b/>
          <w:noProof/>
          <w:color w:val="000000" w:themeColor="text1"/>
          <w:lang w:val="es-PY" w:eastAsia="es-PY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7D7BB8C" wp14:editId="1A42AC79">
                <wp:simplePos x="0" y="0"/>
                <wp:positionH relativeFrom="column">
                  <wp:posOffset>-60960</wp:posOffset>
                </wp:positionH>
                <wp:positionV relativeFrom="paragraph">
                  <wp:posOffset>15240</wp:posOffset>
                </wp:positionV>
                <wp:extent cx="1116330" cy="329565"/>
                <wp:effectExtent l="0" t="0" r="26670" b="13335"/>
                <wp:wrapNone/>
                <wp:docPr id="12326" name="123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Pr="003A2263" w:rsidRDefault="007379C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2263">
                              <w:rPr>
                                <w:b/>
                                <w:sz w:val="24"/>
                              </w:rPr>
                              <w:t>PRE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26 Cuadro de texto" o:spid="_x0000_s1030" type="#_x0000_t202" style="position:absolute;margin-left:-4.8pt;margin-top:1.2pt;width:87.9pt;height:25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" fillcolor="white [3201]" strokeweight=".5pt">
                <v:textbox>
                  <w:txbxContent>
                    <w:p w:rsidR="00075E28" w:rsidRPr="003A2263" w:rsidRDefault="00075E28">
                      <w:pPr>
                        <w:rPr>
                          <w:b/>
                          <w:sz w:val="24"/>
                        </w:rPr>
                      </w:pPr>
                      <w:r w:rsidRPr="003A2263">
                        <w:rPr>
                          <w:b/>
                          <w:sz w:val="24"/>
                        </w:rPr>
                        <w:t>PREHI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7A1424" w:rsidRDefault="007A1424">
      <w:pPr>
        <w:rPr>
          <w:b/>
          <w:color w:val="000000" w:themeColor="text1"/>
          <w:u w:val="single"/>
          <w:lang w:val="es-MX"/>
        </w:rPr>
      </w:pPr>
    </w:p>
    <w:p w:rsidR="007A1424" w:rsidRDefault="007A1424">
      <w:pPr>
        <w:rPr>
          <w:b/>
          <w:color w:val="000000" w:themeColor="text1"/>
          <w:u w:val="single"/>
          <w:lang w:val="es-MX"/>
        </w:rPr>
      </w:pPr>
    </w:p>
    <w:p w:rsidR="007A1424" w:rsidRDefault="007A1424">
      <w:pPr>
        <w:rPr>
          <w:b/>
          <w:color w:val="000000" w:themeColor="text1"/>
          <w:u w:val="single"/>
          <w:lang w:val="es-MX"/>
        </w:rPr>
      </w:pPr>
      <w:r>
        <w:rPr>
          <w:b/>
          <w:noProof/>
          <w:color w:val="000000" w:themeColor="text1"/>
          <w:lang w:val="es-PY" w:eastAsia="es-PY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DF63CB" wp14:editId="37042150">
                <wp:simplePos x="0" y="0"/>
                <wp:positionH relativeFrom="column">
                  <wp:posOffset>-50165</wp:posOffset>
                </wp:positionH>
                <wp:positionV relativeFrom="paragraph">
                  <wp:posOffset>66675</wp:posOffset>
                </wp:positionV>
                <wp:extent cx="1073785" cy="329565"/>
                <wp:effectExtent l="0" t="0" r="12065" b="13335"/>
                <wp:wrapNone/>
                <wp:docPr id="12327" name="123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Pr="003A2263" w:rsidRDefault="007379CB" w:rsidP="003A226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A2263">
                              <w:rPr>
                                <w:b/>
                                <w:sz w:val="24"/>
                              </w:rPr>
                              <w:t>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27 Cuadro de texto" o:spid="_x0000_s1031" type="#_x0000_t202" style="position:absolute;margin-left:-3.95pt;margin-top:5.25pt;width:84.55pt;height:25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" fillcolor="white [3201]" strokeweight=".5pt">
                <v:textbox>
                  <w:txbxContent>
                    <w:p w:rsidR="00075E28" w:rsidRPr="003A2263" w:rsidRDefault="00075E28" w:rsidP="003A226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A2263">
                        <w:rPr>
                          <w:b/>
                          <w:sz w:val="24"/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7A1424" w:rsidRDefault="007A1424">
      <w:pPr>
        <w:rPr>
          <w:b/>
          <w:color w:val="000000" w:themeColor="text1"/>
          <w:u w:val="single"/>
          <w:lang w:val="es-MX"/>
        </w:rPr>
      </w:pPr>
    </w:p>
    <w:p w:rsidR="007A1424" w:rsidRDefault="007A1424">
      <w:pPr>
        <w:rPr>
          <w:b/>
          <w:color w:val="000000" w:themeColor="text1"/>
          <w:u w:val="single"/>
          <w:lang w:val="es-MX"/>
        </w:rPr>
      </w:pPr>
    </w:p>
    <w:p w:rsidR="007A1424" w:rsidRDefault="007A1424" w:rsidP="007A1424">
      <w:pPr>
        <w:tabs>
          <w:tab w:val="left" w:pos="1739"/>
        </w:tabs>
        <w:rPr>
          <w:b/>
          <w:color w:val="000000" w:themeColor="text1"/>
          <w:lang w:val="es-MX"/>
        </w:rPr>
      </w:pP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</w:t>
      </w:r>
      <w:r w:rsidRPr="00E05F68">
        <w:rPr>
          <w:b/>
          <w:color w:val="000000" w:themeColor="text1"/>
          <w:u w:val="single"/>
          <w:lang w:val="es-MX"/>
        </w:rPr>
        <w:t xml:space="preserve">Actividad Nº </w:t>
      </w:r>
      <w:r w:rsidR="00C71B38">
        <w:rPr>
          <w:b/>
          <w:color w:val="000000" w:themeColor="text1"/>
          <w:u w:val="single"/>
          <w:lang w:val="es-MX"/>
        </w:rPr>
        <w:t>5</w:t>
      </w:r>
      <w:r w:rsidRPr="00E05F68">
        <w:rPr>
          <w:b/>
          <w:color w:val="000000" w:themeColor="text1"/>
          <w:u w:val="single"/>
          <w:lang w:val="es-MX"/>
        </w:rPr>
        <w:t>:</w:t>
      </w:r>
      <w:r w:rsidR="008C7D29">
        <w:rPr>
          <w:b/>
          <w:color w:val="000000" w:themeColor="text1"/>
          <w:lang w:val="es-MX"/>
        </w:rPr>
        <w:tab/>
        <w:t>ES IMPORTANTE SABER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  <w:t>Fecha: ..................../.................../...................</w:t>
      </w:r>
    </w:p>
    <w:p w:rsidR="007A1424" w:rsidRDefault="005B784E">
      <w:pPr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 xml:space="preserve">En Historia es muy importante el lugar donde ocurrieron los hechos. Por ello es necesario conocer los datos básicos del planisferio. </w:t>
      </w:r>
      <w:r w:rsidR="005E5D67">
        <w:rPr>
          <w:color w:val="000000" w:themeColor="text1"/>
          <w:lang w:val="es-MX"/>
        </w:rPr>
        <w:t xml:space="preserve">En el siguiente planisferio deberán marcar </w:t>
      </w:r>
      <w:r w:rsidR="00A05D85">
        <w:rPr>
          <w:color w:val="000000" w:themeColor="text1"/>
          <w:lang w:val="es-MX"/>
        </w:rPr>
        <w:t>lo siguiente</w:t>
      </w:r>
      <w:r w:rsidR="005E5D67">
        <w:rPr>
          <w:color w:val="000000" w:themeColor="text1"/>
          <w:lang w:val="es-MX"/>
        </w:rPr>
        <w:t>:</w:t>
      </w:r>
    </w:p>
    <w:p w:rsidR="005E5D67" w:rsidRDefault="005E5D67">
      <w:pPr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>a) Océano Pacífico – Atlántico e Indico</w:t>
      </w:r>
    </w:p>
    <w:p w:rsidR="007A1424" w:rsidRDefault="005E5D67">
      <w:pPr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 xml:space="preserve">b) Los Continentes: </w:t>
      </w:r>
      <w:r w:rsidR="00A05D85">
        <w:rPr>
          <w:color w:val="000000" w:themeColor="text1"/>
          <w:lang w:val="es-MX"/>
        </w:rPr>
        <w:t>América</w:t>
      </w:r>
      <w:r>
        <w:rPr>
          <w:color w:val="000000" w:themeColor="text1"/>
          <w:lang w:val="es-MX"/>
        </w:rPr>
        <w:t xml:space="preserve"> (Del Norte – Central y Sur), Europa, Oceanía, Asia y </w:t>
      </w:r>
      <w:r w:rsidR="00A05D85">
        <w:rPr>
          <w:color w:val="000000" w:themeColor="text1"/>
          <w:lang w:val="es-MX"/>
        </w:rPr>
        <w:t>África</w:t>
      </w:r>
      <w:r>
        <w:rPr>
          <w:color w:val="000000" w:themeColor="text1"/>
          <w:lang w:val="es-MX"/>
        </w:rPr>
        <w:t>.</w:t>
      </w:r>
    </w:p>
    <w:p w:rsidR="005B784E" w:rsidRDefault="005B784E">
      <w:pPr>
        <w:rPr>
          <w:color w:val="000000" w:themeColor="text1"/>
          <w:lang w:val="es-MX"/>
        </w:rPr>
      </w:pPr>
      <w:r>
        <w:rPr>
          <w:noProof/>
          <w:color w:val="000000" w:themeColor="text1"/>
          <w:lang w:val="es-PY" w:eastAsia="es-PY"/>
        </w:rPr>
        <w:drawing>
          <wp:anchor distT="0" distB="0" distL="114300" distR="114300" simplePos="0" relativeHeight="251852800" behindDoc="0" locked="0" layoutInCell="1" allowOverlap="1" wp14:anchorId="679443E5" wp14:editId="3DFD907E">
            <wp:simplePos x="0" y="0"/>
            <wp:positionH relativeFrom="column">
              <wp:posOffset>-422275</wp:posOffset>
            </wp:positionH>
            <wp:positionV relativeFrom="paragraph">
              <wp:posOffset>445770</wp:posOffset>
            </wp:positionV>
            <wp:extent cx="7145020" cy="4678045"/>
            <wp:effectExtent l="0" t="0" r="0" b="8255"/>
            <wp:wrapNone/>
            <wp:docPr id="123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SFERIO PARA PONER LOS CONTINENTES Y OCEA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67">
        <w:rPr>
          <w:color w:val="000000" w:themeColor="text1"/>
          <w:lang w:val="es-MX"/>
        </w:rPr>
        <w:t xml:space="preserve">c) </w:t>
      </w:r>
      <w:r w:rsidR="00360AFD">
        <w:rPr>
          <w:color w:val="000000" w:themeColor="text1"/>
          <w:lang w:val="es-MX"/>
        </w:rPr>
        <w:t>Poner número 1 al Mar</w:t>
      </w:r>
      <w:r w:rsidR="00AD03C9">
        <w:rPr>
          <w:color w:val="000000" w:themeColor="text1"/>
          <w:lang w:val="es-MX"/>
        </w:rPr>
        <w:t xml:space="preserve"> Mediterráneo, 2 al Mar Negro, </w:t>
      </w:r>
      <w:r w:rsidR="00360AFD">
        <w:rPr>
          <w:color w:val="000000" w:themeColor="text1"/>
          <w:lang w:val="es-MX"/>
        </w:rPr>
        <w:t>3 al Mar Caspio</w:t>
      </w:r>
      <w:r w:rsidR="00AD03C9">
        <w:rPr>
          <w:color w:val="000000" w:themeColor="text1"/>
          <w:lang w:val="es-MX"/>
        </w:rPr>
        <w:t xml:space="preserve">, 4 India, 5 Australia, 6 Arabia, </w:t>
      </w:r>
      <w:r>
        <w:rPr>
          <w:color w:val="000000" w:themeColor="text1"/>
          <w:lang w:val="es-MX"/>
        </w:rPr>
        <w:t xml:space="preserve">             </w:t>
      </w:r>
      <w:r w:rsidR="00AD03C9">
        <w:rPr>
          <w:color w:val="000000" w:themeColor="text1"/>
          <w:lang w:val="es-MX"/>
        </w:rPr>
        <w:t xml:space="preserve">7 </w:t>
      </w:r>
      <w:r>
        <w:rPr>
          <w:color w:val="000000" w:themeColor="text1"/>
          <w:lang w:val="es-MX"/>
        </w:rPr>
        <w:t>Japón</w:t>
      </w:r>
      <w:r w:rsidR="00AD03C9">
        <w:rPr>
          <w:color w:val="000000" w:themeColor="text1"/>
          <w:lang w:val="es-MX"/>
        </w:rPr>
        <w:t>, 8 China, 9 Europa y 10 Estados Unidos.</w:t>
      </w:r>
      <w:r w:rsidRPr="005B784E">
        <w:rPr>
          <w:color w:val="000000" w:themeColor="text1"/>
          <w:lang w:val="es-MX"/>
        </w:rPr>
        <w:t xml:space="preserve"> </w:t>
      </w:r>
      <w:r>
        <w:rPr>
          <w:color w:val="000000" w:themeColor="text1"/>
          <w:lang w:val="es-MX"/>
        </w:rPr>
        <w:t xml:space="preserve">Marcar con una </w:t>
      </w:r>
      <w:r w:rsidRPr="00A05D85">
        <w:rPr>
          <w:b/>
          <w:color w:val="000000" w:themeColor="text1"/>
          <w:lang w:val="es-MX"/>
        </w:rPr>
        <w:t>X</w:t>
      </w:r>
      <w:r>
        <w:rPr>
          <w:color w:val="000000" w:themeColor="text1"/>
          <w:lang w:val="es-MX"/>
        </w:rPr>
        <w:t xml:space="preserve"> la ubicación de nuestro país.</w:t>
      </w:r>
    </w:p>
    <w:p w:rsidR="00A05D85" w:rsidRDefault="00A05D85">
      <w:pPr>
        <w:rPr>
          <w:color w:val="000000" w:themeColor="text1"/>
          <w:lang w:val="es-MX"/>
        </w:rPr>
      </w:pPr>
    </w:p>
    <w:p w:rsidR="00A05D85" w:rsidRDefault="00A05D85">
      <w:pPr>
        <w:rPr>
          <w:color w:val="000000" w:themeColor="text1"/>
          <w:lang w:val="es-MX"/>
        </w:rPr>
      </w:pPr>
    </w:p>
    <w:p w:rsidR="005E5D67" w:rsidRPr="007A1424" w:rsidRDefault="005E5D67">
      <w:pPr>
        <w:rPr>
          <w:color w:val="000000" w:themeColor="text1"/>
          <w:lang w:val="es-MX"/>
        </w:rPr>
      </w:pPr>
    </w:p>
    <w:p w:rsidR="003A2263" w:rsidRDefault="00555C81">
      <w:pPr>
        <w:rPr>
          <w:b/>
          <w:color w:val="000000" w:themeColor="text1"/>
          <w:u w:val="single"/>
          <w:lang w:val="es-MX"/>
        </w:rPr>
      </w:pPr>
      <w:r>
        <w:rPr>
          <w:b/>
          <w:noProof/>
          <w:color w:val="000000" w:themeColor="text1"/>
          <w:u w:val="single"/>
          <w:lang w:val="es-PY" w:eastAsia="es-PY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685290</wp:posOffset>
                </wp:positionV>
                <wp:extent cx="104775" cy="85725"/>
                <wp:effectExtent l="0" t="38100" r="47625" b="28575"/>
                <wp:wrapNone/>
                <wp:docPr id="30769" name="307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8572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0769 Conector recto de flecha" o:spid="_x0000_s1026" type="#_x0000_t32" style="position:absolute;margin-left:99.3pt;margin-top:132.7pt;width:8.25pt;height:6.75pt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" strokecolor="#4579b8 [3044]" strokeweight="1.5pt">
                <v:stroke endarrow="block"/>
              </v:shape>
            </w:pict>
          </mc:Fallback>
        </mc:AlternateContent>
      </w:r>
      <w:r w:rsidR="003A2263">
        <w:rPr>
          <w:b/>
          <w:color w:val="000000" w:themeColor="text1"/>
          <w:u w:val="single"/>
          <w:lang w:val="es-MX"/>
        </w:rPr>
        <w:br w:type="page"/>
      </w:r>
    </w:p>
    <w:p w:rsidR="008A31C2" w:rsidRDefault="008A31C2" w:rsidP="008A3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</w:tabs>
        <w:rPr>
          <w:b/>
          <w:color w:val="000000" w:themeColor="text1"/>
          <w:lang w:val="es-MX"/>
        </w:rPr>
      </w:pP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lastRenderedPageBreak/>
        <w:t> </w:t>
      </w:r>
      <w:r w:rsidRPr="00E05F68">
        <w:rPr>
          <w:b/>
          <w:color w:val="000000" w:themeColor="text1"/>
          <w:u w:val="single"/>
          <w:lang w:val="es-MX"/>
        </w:rPr>
        <w:t xml:space="preserve">Actividad Nº </w:t>
      </w:r>
      <w:r w:rsidR="00555C81">
        <w:rPr>
          <w:b/>
          <w:color w:val="000000" w:themeColor="text1"/>
          <w:u w:val="single"/>
          <w:lang w:val="es-MX"/>
        </w:rPr>
        <w:t>6</w:t>
      </w:r>
      <w:r w:rsidRPr="00E05F68">
        <w:rPr>
          <w:b/>
          <w:color w:val="000000" w:themeColor="text1"/>
          <w:u w:val="single"/>
          <w:lang w:val="es-MX"/>
        </w:rPr>
        <w:t>: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 w:rsidR="008C7D29">
        <w:rPr>
          <w:b/>
          <w:color w:val="000000" w:themeColor="text1"/>
          <w:lang w:val="es-MX"/>
        </w:rPr>
        <w:t>REPASAR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  <w:t>Fecha: ..................../.................../...................</w:t>
      </w:r>
    </w:p>
    <w:p w:rsidR="008A31C2" w:rsidRPr="008A31C2" w:rsidRDefault="008A31C2" w:rsidP="00043C9D">
      <w:pPr>
        <w:tabs>
          <w:tab w:val="left" w:pos="1739"/>
        </w:tabs>
        <w:rPr>
          <w:b/>
          <w:color w:val="000000" w:themeColor="text1"/>
          <w:lang w:val="es-MX"/>
        </w:rPr>
      </w:pPr>
      <w:r w:rsidRPr="008A31C2">
        <w:rPr>
          <w:b/>
          <w:color w:val="000000" w:themeColor="text1"/>
          <w:lang w:val="es-MX"/>
        </w:rPr>
        <w:t>Ubicar los años en el lugar adecuado para indicar cuando empiezan y cuando termina cada período o edad</w:t>
      </w:r>
    </w:p>
    <w:p w:rsidR="008A31C2" w:rsidRDefault="008A31C2">
      <w:pPr>
        <w:rPr>
          <w:b/>
          <w:color w:val="000000" w:themeColor="text1"/>
          <w:u w:val="single"/>
          <w:lang w:val="es-MX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885568" behindDoc="0" locked="0" layoutInCell="1" allowOverlap="1" wp14:anchorId="1ADF2993" wp14:editId="7E4A9EE7">
            <wp:simplePos x="0" y="0"/>
            <wp:positionH relativeFrom="column">
              <wp:posOffset>492022</wp:posOffset>
            </wp:positionH>
            <wp:positionV relativeFrom="paragraph">
              <wp:posOffset>13985</wp:posOffset>
            </wp:positionV>
            <wp:extent cx="5390707" cy="3678865"/>
            <wp:effectExtent l="0" t="0" r="635" b="0"/>
            <wp:wrapNone/>
            <wp:docPr id="12330" name="Imagen 1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4" t="25262" r="31706" b="18060"/>
                    <a:stretch/>
                  </pic:blipFill>
                  <pic:spPr bwMode="auto">
                    <a:xfrm>
                      <a:off x="0" y="0"/>
                      <a:ext cx="5390149" cy="367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1C2" w:rsidRDefault="008A31C2">
      <w:pPr>
        <w:rPr>
          <w:b/>
          <w:color w:val="000000" w:themeColor="text1"/>
          <w:u w:val="single"/>
          <w:lang w:val="es-MX"/>
        </w:rPr>
      </w:pPr>
    </w:p>
    <w:p w:rsidR="008A31C2" w:rsidRDefault="008A31C2">
      <w:pPr>
        <w:rPr>
          <w:b/>
          <w:color w:val="000000" w:themeColor="text1"/>
          <w:u w:val="single"/>
          <w:lang w:val="es-MX"/>
        </w:rPr>
      </w:pPr>
    </w:p>
    <w:p w:rsidR="008A31C2" w:rsidRDefault="008A31C2">
      <w:pPr>
        <w:rPr>
          <w:b/>
          <w:color w:val="000000" w:themeColor="text1"/>
          <w:u w:val="single"/>
          <w:lang w:val="es-MX"/>
        </w:rPr>
      </w:pPr>
    </w:p>
    <w:p w:rsidR="008A31C2" w:rsidRDefault="008A31C2">
      <w:pPr>
        <w:rPr>
          <w:b/>
          <w:color w:val="000000" w:themeColor="text1"/>
          <w:u w:val="single"/>
          <w:lang w:val="es-MX"/>
        </w:rPr>
      </w:pPr>
    </w:p>
    <w:p w:rsidR="008A31C2" w:rsidRDefault="008A31C2">
      <w:pPr>
        <w:rPr>
          <w:b/>
          <w:color w:val="000000" w:themeColor="text1"/>
          <w:u w:val="single"/>
          <w:lang w:val="es-MX"/>
        </w:rPr>
      </w:pPr>
    </w:p>
    <w:p w:rsidR="008A31C2" w:rsidRDefault="008A31C2">
      <w:pPr>
        <w:rPr>
          <w:b/>
          <w:color w:val="000000" w:themeColor="text1"/>
          <w:u w:val="single"/>
          <w:lang w:val="es-MX"/>
        </w:rPr>
      </w:pPr>
    </w:p>
    <w:p w:rsidR="008A31C2" w:rsidRDefault="008A31C2">
      <w:pPr>
        <w:rPr>
          <w:b/>
          <w:color w:val="000000" w:themeColor="text1"/>
          <w:u w:val="single"/>
          <w:lang w:val="es-MX"/>
        </w:rPr>
      </w:pPr>
    </w:p>
    <w:p w:rsidR="008A31C2" w:rsidRDefault="008A31C2">
      <w:pPr>
        <w:rPr>
          <w:b/>
          <w:color w:val="000000" w:themeColor="text1"/>
          <w:u w:val="single"/>
          <w:lang w:val="es-MX"/>
        </w:rPr>
      </w:pPr>
    </w:p>
    <w:p w:rsidR="008A31C2" w:rsidRDefault="008A31C2">
      <w:pPr>
        <w:rPr>
          <w:b/>
          <w:color w:val="000000" w:themeColor="text1"/>
          <w:u w:val="single"/>
          <w:lang w:val="es-MX"/>
        </w:rPr>
      </w:pPr>
    </w:p>
    <w:p w:rsidR="008A31C2" w:rsidRDefault="008A31C2">
      <w:pPr>
        <w:rPr>
          <w:b/>
          <w:color w:val="000000" w:themeColor="text1"/>
          <w:u w:val="single"/>
          <w:lang w:val="es-MX"/>
        </w:rPr>
      </w:pPr>
    </w:p>
    <w:p w:rsidR="008A31C2" w:rsidRDefault="008A31C2">
      <w:pPr>
        <w:rPr>
          <w:b/>
          <w:color w:val="000000" w:themeColor="text1"/>
          <w:u w:val="single"/>
          <w:lang w:val="es-MX"/>
        </w:rPr>
      </w:pPr>
    </w:p>
    <w:p w:rsidR="008A31C2" w:rsidRDefault="008A31C2" w:rsidP="008A3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</w:tabs>
        <w:rPr>
          <w:b/>
          <w:color w:val="000000" w:themeColor="text1"/>
          <w:lang w:val="es-MX"/>
        </w:rPr>
      </w:pP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</w:t>
      </w:r>
      <w:r w:rsidRPr="00E05F68">
        <w:rPr>
          <w:b/>
          <w:color w:val="000000" w:themeColor="text1"/>
          <w:u w:val="single"/>
          <w:lang w:val="es-MX"/>
        </w:rPr>
        <w:t xml:space="preserve">Actividad Nº </w:t>
      </w:r>
      <w:r w:rsidR="00555C81">
        <w:rPr>
          <w:b/>
          <w:color w:val="000000" w:themeColor="text1"/>
          <w:u w:val="single"/>
          <w:lang w:val="es-MX"/>
        </w:rPr>
        <w:t>7</w:t>
      </w:r>
      <w:r w:rsidRPr="00E05F68">
        <w:rPr>
          <w:b/>
          <w:color w:val="000000" w:themeColor="text1"/>
          <w:u w:val="single"/>
          <w:lang w:val="es-MX"/>
        </w:rPr>
        <w:t>: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 w:rsidR="008C7D29">
        <w:rPr>
          <w:b/>
          <w:color w:val="000000" w:themeColor="text1"/>
          <w:lang w:val="es-MX"/>
        </w:rPr>
        <w:t>DESAFÍO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  <w:t>Fecha: ..................../.................../...................</w:t>
      </w:r>
    </w:p>
    <w:p w:rsidR="008A31C2" w:rsidRPr="00BB299F" w:rsidRDefault="00BB299F">
      <w:pPr>
        <w:rPr>
          <w:b/>
          <w:color w:val="000000" w:themeColor="text1"/>
          <w:u w:val="single"/>
          <w:lang w:val="es-MX"/>
        </w:rPr>
      </w:pPr>
      <w:r w:rsidRPr="00BB299F">
        <w:rPr>
          <w:noProof/>
          <w:lang w:val="es-PY" w:eastAsia="es-PY"/>
        </w:rPr>
        <w:drawing>
          <wp:anchor distT="0" distB="0" distL="114300" distR="114300" simplePos="0" relativeHeight="251886592" behindDoc="0" locked="0" layoutInCell="1" allowOverlap="1" wp14:anchorId="001B1D89" wp14:editId="2B48BB7B">
            <wp:simplePos x="0" y="0"/>
            <wp:positionH relativeFrom="column">
              <wp:posOffset>290003</wp:posOffset>
            </wp:positionH>
            <wp:positionV relativeFrom="paragraph">
              <wp:posOffset>283564</wp:posOffset>
            </wp:positionV>
            <wp:extent cx="5539563" cy="4412512"/>
            <wp:effectExtent l="0" t="0" r="4445" b="7620"/>
            <wp:wrapNone/>
            <wp:docPr id="12334" name="Imagen 12334" descr="http://3.bp.blogspot.com/-vFDgkqKR2dc/VV9bkcgqEgI/AAAAAAAAADI/xvDRH55FPeg/s1600/sopa-letras-p6-2bim-18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3.bp.blogspot.com/-vFDgkqKR2dc/VV9bkcgqEgI/AAAAAAAAADI/xvDRH55FPeg/s1600/sopa-letras-p6-2bim-18-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clrChange>
                        <a:clrFrom>
                          <a:srgbClr val="F8F6F7"/>
                        </a:clrFrom>
                        <a:clrTo>
                          <a:srgbClr val="F8F6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6" t="7838" r="5077" b="10540"/>
                    <a:stretch/>
                  </pic:blipFill>
                  <pic:spPr bwMode="auto">
                    <a:xfrm>
                      <a:off x="0" y="0"/>
                      <a:ext cx="5539105" cy="441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99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B299F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SOPA DE LETRAS:</w:t>
      </w:r>
      <w:r w:rsidRPr="00BB299F">
        <w:rPr>
          <w:rFonts w:ascii="Arial" w:hAnsi="Arial" w:cs="Arial"/>
          <w:b/>
          <w:sz w:val="20"/>
          <w:szCs w:val="20"/>
          <w:shd w:val="clear" w:color="auto" w:fill="FFFFFF"/>
        </w:rPr>
        <w:t xml:space="preserve"> el primer paso es buscar las palabras una a una para conocer  las civilizaciones agrícolas de oriente y del mediterráneo de los romanos</w:t>
      </w:r>
      <w:r w:rsidRPr="00BB299F">
        <w:rPr>
          <w:rFonts w:ascii="Arial" w:hAnsi="Arial" w:cs="Arial"/>
          <w:b/>
          <w:color w:val="6E6E6E"/>
          <w:sz w:val="20"/>
          <w:szCs w:val="20"/>
          <w:shd w:val="clear" w:color="auto" w:fill="FFFFFF"/>
        </w:rPr>
        <w:t>.</w:t>
      </w:r>
    </w:p>
    <w:p w:rsidR="008A31C2" w:rsidRDefault="008A31C2">
      <w:pPr>
        <w:rPr>
          <w:b/>
          <w:color w:val="000000" w:themeColor="text1"/>
          <w:u w:val="single"/>
          <w:lang w:val="es-MX"/>
        </w:rPr>
      </w:pPr>
      <w:r>
        <w:rPr>
          <w:b/>
          <w:color w:val="000000" w:themeColor="text1"/>
          <w:u w:val="single"/>
          <w:lang w:val="es-MX"/>
        </w:rPr>
        <w:br w:type="page"/>
      </w:r>
    </w:p>
    <w:p w:rsidR="00BB299F" w:rsidRPr="00043C9D" w:rsidRDefault="00BB299F" w:rsidP="00BB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</w:tabs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 w:rsidRPr="00E05F68">
        <w:rPr>
          <w:b/>
          <w:color w:val="000000" w:themeColor="text1"/>
          <w:u w:val="single"/>
          <w:lang w:val="es-MX"/>
        </w:rPr>
        <w:lastRenderedPageBreak/>
        <w:t xml:space="preserve">Actividad Nº </w:t>
      </w:r>
      <w:r w:rsidR="00555C81">
        <w:rPr>
          <w:b/>
          <w:color w:val="000000" w:themeColor="text1"/>
          <w:u w:val="single"/>
          <w:lang w:val="es-MX"/>
        </w:rPr>
        <w:t>8</w:t>
      </w:r>
      <w:r w:rsidRPr="00E05F68">
        <w:rPr>
          <w:b/>
          <w:color w:val="000000" w:themeColor="text1"/>
          <w:u w:val="single"/>
          <w:lang w:val="es-MX"/>
        </w:rPr>
        <w:t>: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 w:rsidR="008C7D29">
        <w:rPr>
          <w:b/>
          <w:color w:val="000000" w:themeColor="text1"/>
          <w:lang w:val="es-MX"/>
        </w:rPr>
        <w:t xml:space="preserve">EXPRESEMOS 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  <w:t>Fecha: ..................../.................../...................</w:t>
      </w:r>
    </w:p>
    <w:p w:rsidR="00BB299F" w:rsidRDefault="00BB299F" w:rsidP="00043C9D">
      <w:pPr>
        <w:tabs>
          <w:tab w:val="left" w:pos="1739"/>
        </w:tabs>
        <w:rPr>
          <w:b/>
          <w:color w:val="000000" w:themeColor="text1"/>
          <w:lang w:val="es-MX"/>
        </w:rPr>
      </w:pPr>
      <w:r w:rsidRPr="00BB299F">
        <w:rPr>
          <w:b/>
          <w:color w:val="000000" w:themeColor="text1"/>
          <w:lang w:val="es-MX"/>
        </w:rPr>
        <w:t>De la SOPA DE LETRAS</w:t>
      </w:r>
      <w:proofErr w:type="gramStart"/>
      <w:r w:rsidRPr="00BB299F">
        <w:rPr>
          <w:b/>
          <w:color w:val="000000" w:themeColor="text1"/>
          <w:lang w:val="es-MX"/>
        </w:rPr>
        <w:t>:  a</w:t>
      </w:r>
      <w:proofErr w:type="gramEnd"/>
      <w:r w:rsidRPr="00BB299F">
        <w:rPr>
          <w:b/>
          <w:color w:val="000000" w:themeColor="text1"/>
          <w:lang w:val="es-MX"/>
        </w:rPr>
        <w:t xml:space="preserve"> medida que </w:t>
      </w:r>
      <w:r>
        <w:rPr>
          <w:b/>
          <w:color w:val="000000" w:themeColor="text1"/>
          <w:lang w:val="es-MX"/>
        </w:rPr>
        <w:t>vayas encontrando</w:t>
      </w:r>
      <w:r w:rsidRPr="00BB299F">
        <w:rPr>
          <w:b/>
          <w:color w:val="000000" w:themeColor="text1"/>
          <w:lang w:val="es-MX"/>
        </w:rPr>
        <w:t xml:space="preserve"> TRES palabras</w:t>
      </w:r>
      <w:r>
        <w:rPr>
          <w:b/>
          <w:color w:val="000000" w:themeColor="text1"/>
          <w:lang w:val="es-MX"/>
        </w:rPr>
        <w:t>,</w:t>
      </w:r>
      <w:r w:rsidRPr="00BB299F">
        <w:rPr>
          <w:b/>
          <w:color w:val="000000" w:themeColor="text1"/>
          <w:lang w:val="es-MX"/>
        </w:rPr>
        <w:t xml:space="preserve"> deberán elaborar una ORACION utilizando esas palabras relacionadas con la Historia de ROMA ANTIGUA</w:t>
      </w:r>
    </w:p>
    <w:p w:rsidR="00BB299F" w:rsidRDefault="00BB299F" w:rsidP="00BB299F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2670787E" wp14:editId="43CB4633">
            <wp:extent cx="293298" cy="319177"/>
            <wp:effectExtent l="0" t="0" r="0" b="5080"/>
            <wp:docPr id="123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>_______________________________________________________________________________</w:t>
      </w:r>
    </w:p>
    <w:p w:rsidR="00BB299F" w:rsidRDefault="00BB299F" w:rsidP="00BB299F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_____________________________________________</w:t>
      </w:r>
    </w:p>
    <w:p w:rsidR="00BB299F" w:rsidRDefault="00BB299F" w:rsidP="00BB299F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_____________________________________________</w:t>
      </w:r>
    </w:p>
    <w:p w:rsidR="00BB299F" w:rsidRDefault="00BB299F" w:rsidP="00BB299F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2670787E" wp14:editId="43CB4633">
            <wp:extent cx="293298" cy="319177"/>
            <wp:effectExtent l="0" t="0" r="0" b="5080"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>_______________________________________________________________________________</w:t>
      </w:r>
    </w:p>
    <w:p w:rsidR="00BB299F" w:rsidRDefault="00BB299F" w:rsidP="00BB299F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_____________________________________________</w:t>
      </w:r>
    </w:p>
    <w:p w:rsidR="00BB299F" w:rsidRDefault="00BB299F" w:rsidP="00BB299F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_____________________________________________</w:t>
      </w:r>
    </w:p>
    <w:p w:rsidR="00BB299F" w:rsidRDefault="00BB299F" w:rsidP="00BB299F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05DB9A25" wp14:editId="54B53BC8">
            <wp:extent cx="293298" cy="319177"/>
            <wp:effectExtent l="0" t="0" r="0" b="5080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>_______________________________________________________________________________</w:t>
      </w:r>
    </w:p>
    <w:p w:rsidR="00BB299F" w:rsidRDefault="00BB299F" w:rsidP="00BB299F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_____________________________________________</w:t>
      </w:r>
    </w:p>
    <w:p w:rsidR="00BB299F" w:rsidRDefault="00BB299F" w:rsidP="00BB299F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_____________________________________________</w:t>
      </w:r>
    </w:p>
    <w:p w:rsidR="00BB299F" w:rsidRDefault="00BB299F" w:rsidP="00BB299F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  <w:lang w:val="es-PY" w:eastAsia="es-PY"/>
        </w:rPr>
        <w:drawing>
          <wp:inline distT="0" distB="0" distL="0" distR="0" wp14:anchorId="47C3464A" wp14:editId="296C6E89">
            <wp:extent cx="293298" cy="319177"/>
            <wp:effectExtent l="0" t="0" r="0" b="5080"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>_______________________________________________________________________________</w:t>
      </w:r>
    </w:p>
    <w:p w:rsidR="00BB299F" w:rsidRDefault="00BB299F" w:rsidP="00BB299F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_____________________________________________</w:t>
      </w:r>
    </w:p>
    <w:p w:rsidR="00BB299F" w:rsidRDefault="00BB299F" w:rsidP="00BB299F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_____________________________________________</w:t>
      </w:r>
    </w:p>
    <w:p w:rsidR="005D03EE" w:rsidRPr="00043C9D" w:rsidRDefault="005D03EE" w:rsidP="005D0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</w:tabs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 w:rsidRPr="00E05F68">
        <w:rPr>
          <w:b/>
          <w:color w:val="000000" w:themeColor="text1"/>
          <w:u w:val="single"/>
          <w:lang w:val="es-MX"/>
        </w:rPr>
        <w:t xml:space="preserve">Actividad Nº </w:t>
      </w:r>
      <w:r w:rsidR="00555C81">
        <w:rPr>
          <w:b/>
          <w:color w:val="000000" w:themeColor="text1"/>
          <w:u w:val="single"/>
          <w:lang w:val="es-MX"/>
        </w:rPr>
        <w:t>9</w:t>
      </w:r>
      <w:r w:rsidRPr="00E05F68">
        <w:rPr>
          <w:b/>
          <w:color w:val="000000" w:themeColor="text1"/>
          <w:u w:val="single"/>
          <w:lang w:val="es-MX"/>
        </w:rPr>
        <w:t>: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 w:rsidR="008C7D29">
        <w:rPr>
          <w:b/>
          <w:color w:val="000000" w:themeColor="text1"/>
          <w:lang w:val="es-MX"/>
        </w:rPr>
        <w:t>RECORDAR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  <w:t>Fecha: ..................../.................../...................</w:t>
      </w:r>
    </w:p>
    <w:p w:rsidR="005D03EE" w:rsidRDefault="005D03EE" w:rsidP="005D03EE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Cs w:val="24"/>
          <w:lang w:val="es-PY" w:eastAsia="es-PY"/>
        </w:rPr>
      </w:pPr>
      <w:r>
        <w:rPr>
          <w:rFonts w:ascii="Arial" w:eastAsia="Times New Roman" w:hAnsi="Arial" w:cs="Arial"/>
          <w:b/>
          <w:color w:val="222222"/>
          <w:szCs w:val="24"/>
          <w:lang w:val="es-PY" w:eastAsia="es-PY"/>
        </w:rPr>
        <w:t xml:space="preserve">1) </w:t>
      </w:r>
      <w:r w:rsidRPr="005D03EE">
        <w:rPr>
          <w:rFonts w:ascii="Arial" w:eastAsia="Times New Roman" w:hAnsi="Arial" w:cs="Arial"/>
          <w:b/>
          <w:color w:val="222222"/>
          <w:szCs w:val="24"/>
          <w:lang w:val="es-PY" w:eastAsia="es-PY"/>
        </w:rPr>
        <w:t>Localiza en el mapa las civilizaciones de la Antigüedad: Egipto – Mesopotamia</w:t>
      </w:r>
      <w:r>
        <w:rPr>
          <w:b/>
          <w:color w:val="000000" w:themeColor="text1"/>
          <w:lang w:val="es-MX"/>
        </w:rPr>
        <w:t xml:space="preserve"> (</w:t>
      </w:r>
      <w:r>
        <w:rPr>
          <w:rFonts w:ascii="Arial" w:eastAsia="Times New Roman" w:hAnsi="Arial" w:cs="Arial"/>
          <w:b/>
          <w:color w:val="222222"/>
          <w:szCs w:val="24"/>
          <w:lang w:val="es-PY" w:eastAsia="es-PY"/>
        </w:rPr>
        <w:t xml:space="preserve">Sumerios – Acadios – Amorreos- Babilonios – Asirios- Persas) </w:t>
      </w:r>
      <w:r w:rsidR="001070B8">
        <w:rPr>
          <w:rFonts w:ascii="Arial" w:eastAsia="Times New Roman" w:hAnsi="Arial" w:cs="Arial"/>
          <w:b/>
          <w:color w:val="222222"/>
          <w:szCs w:val="24"/>
          <w:lang w:val="es-PY" w:eastAsia="es-PY"/>
        </w:rPr>
        <w:t xml:space="preserve">Palestina </w:t>
      </w:r>
      <w:r>
        <w:rPr>
          <w:rFonts w:ascii="Arial" w:eastAsia="Times New Roman" w:hAnsi="Arial" w:cs="Arial"/>
          <w:b/>
          <w:color w:val="222222"/>
          <w:szCs w:val="24"/>
          <w:lang w:val="es-PY" w:eastAsia="es-PY"/>
        </w:rPr>
        <w:t xml:space="preserve"> – India – China</w:t>
      </w:r>
      <w:r w:rsidR="00B1769E">
        <w:rPr>
          <w:rFonts w:ascii="Arial" w:eastAsia="Times New Roman" w:hAnsi="Arial" w:cs="Arial"/>
          <w:b/>
          <w:color w:val="222222"/>
          <w:szCs w:val="24"/>
          <w:lang w:val="es-PY" w:eastAsia="es-PY"/>
        </w:rPr>
        <w:t xml:space="preserve"> y Romanos.</w:t>
      </w:r>
    </w:p>
    <w:p w:rsidR="005D03EE" w:rsidRDefault="005D03EE" w:rsidP="005D03EE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Cs w:val="24"/>
          <w:lang w:val="es-PY" w:eastAsia="es-PY"/>
        </w:rPr>
      </w:pPr>
      <w:r>
        <w:rPr>
          <w:rFonts w:ascii="Arial" w:eastAsia="Times New Roman" w:hAnsi="Arial" w:cs="Arial"/>
          <w:b/>
          <w:color w:val="222222"/>
          <w:szCs w:val="24"/>
          <w:lang w:val="es-PY" w:eastAsia="es-PY"/>
        </w:rPr>
        <w:t>2) Completa el cuadro comparativo con los datos que te solicita:</w:t>
      </w:r>
    </w:p>
    <w:p w:rsidR="005D03EE" w:rsidRDefault="005D03EE" w:rsidP="005D03EE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Cs w:val="24"/>
          <w:lang w:val="es-PY"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593"/>
      </w:tblGrid>
      <w:tr w:rsidR="005D03EE" w:rsidTr="00B1769E">
        <w:trPr>
          <w:trHeight w:val="880"/>
        </w:trPr>
        <w:tc>
          <w:tcPr>
            <w:tcW w:w="3085" w:type="dxa"/>
            <w:vAlign w:val="center"/>
          </w:tcPr>
          <w:p w:rsidR="005D03EE" w:rsidRDefault="005D03EE" w:rsidP="005D03EE">
            <w:pPr>
              <w:spacing w:after="60"/>
              <w:jc w:val="center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  <w:r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  <w:t>CVILIZACIONES</w:t>
            </w:r>
          </w:p>
          <w:p w:rsidR="005D03EE" w:rsidRDefault="005D03EE" w:rsidP="005D03EE">
            <w:pPr>
              <w:spacing w:after="60"/>
              <w:jc w:val="center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  <w:r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  <w:t>DE LA ANTIGUEDAD</w:t>
            </w:r>
          </w:p>
        </w:tc>
        <w:tc>
          <w:tcPr>
            <w:tcW w:w="3402" w:type="dxa"/>
            <w:vAlign w:val="center"/>
          </w:tcPr>
          <w:p w:rsidR="005D03EE" w:rsidRDefault="005D03EE" w:rsidP="005D03EE">
            <w:pPr>
              <w:spacing w:after="60"/>
              <w:jc w:val="center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  <w:r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  <w:t>¿EN QUE CONTINENTE SE UBICARON?</w:t>
            </w:r>
          </w:p>
        </w:tc>
        <w:tc>
          <w:tcPr>
            <w:tcW w:w="3593" w:type="dxa"/>
            <w:vAlign w:val="center"/>
          </w:tcPr>
          <w:p w:rsidR="005D03EE" w:rsidRDefault="005D03EE" w:rsidP="005D03EE">
            <w:pPr>
              <w:spacing w:after="60"/>
              <w:jc w:val="center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  <w:r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  <w:t>RIOS DE SU UBICACION</w:t>
            </w:r>
          </w:p>
        </w:tc>
      </w:tr>
      <w:tr w:rsidR="005D03EE" w:rsidTr="00B1769E">
        <w:trPr>
          <w:trHeight w:val="557"/>
        </w:trPr>
        <w:tc>
          <w:tcPr>
            <w:tcW w:w="3085" w:type="dxa"/>
            <w:vAlign w:val="center"/>
          </w:tcPr>
          <w:p w:rsidR="005D03EE" w:rsidRDefault="005D03EE" w:rsidP="005D03EE">
            <w:pPr>
              <w:spacing w:after="60"/>
              <w:jc w:val="center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  <w:r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  <w:t>EGIPTO</w:t>
            </w:r>
          </w:p>
        </w:tc>
        <w:tc>
          <w:tcPr>
            <w:tcW w:w="3402" w:type="dxa"/>
          </w:tcPr>
          <w:p w:rsidR="005D03EE" w:rsidRDefault="005D03EE" w:rsidP="005D03EE">
            <w:pPr>
              <w:spacing w:after="60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</w:p>
        </w:tc>
        <w:tc>
          <w:tcPr>
            <w:tcW w:w="3593" w:type="dxa"/>
          </w:tcPr>
          <w:p w:rsidR="005D03EE" w:rsidRDefault="005D03EE" w:rsidP="005D03EE">
            <w:pPr>
              <w:spacing w:after="60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</w:p>
        </w:tc>
      </w:tr>
      <w:tr w:rsidR="005D03EE" w:rsidTr="00B1769E">
        <w:trPr>
          <w:trHeight w:val="527"/>
        </w:trPr>
        <w:tc>
          <w:tcPr>
            <w:tcW w:w="3085" w:type="dxa"/>
            <w:vAlign w:val="center"/>
          </w:tcPr>
          <w:p w:rsidR="005D03EE" w:rsidRDefault="005D03EE" w:rsidP="005D03EE">
            <w:pPr>
              <w:spacing w:after="60"/>
              <w:jc w:val="center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  <w:r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  <w:t>MESOPOTAMIA</w:t>
            </w:r>
          </w:p>
        </w:tc>
        <w:tc>
          <w:tcPr>
            <w:tcW w:w="3402" w:type="dxa"/>
          </w:tcPr>
          <w:p w:rsidR="005D03EE" w:rsidRDefault="005D03EE" w:rsidP="005D03EE">
            <w:pPr>
              <w:spacing w:after="60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</w:p>
        </w:tc>
        <w:tc>
          <w:tcPr>
            <w:tcW w:w="3593" w:type="dxa"/>
          </w:tcPr>
          <w:p w:rsidR="005D03EE" w:rsidRDefault="005D03EE" w:rsidP="005D03EE">
            <w:pPr>
              <w:spacing w:after="60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</w:p>
        </w:tc>
      </w:tr>
      <w:tr w:rsidR="005D03EE" w:rsidTr="00B1769E">
        <w:trPr>
          <w:trHeight w:val="527"/>
        </w:trPr>
        <w:tc>
          <w:tcPr>
            <w:tcW w:w="3085" w:type="dxa"/>
            <w:vAlign w:val="center"/>
          </w:tcPr>
          <w:p w:rsidR="005D03EE" w:rsidRDefault="001070B8" w:rsidP="005D03EE">
            <w:pPr>
              <w:spacing w:after="60"/>
              <w:jc w:val="center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  <w:r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  <w:t>PALESTINA</w:t>
            </w:r>
          </w:p>
        </w:tc>
        <w:tc>
          <w:tcPr>
            <w:tcW w:w="3402" w:type="dxa"/>
          </w:tcPr>
          <w:p w:rsidR="005D03EE" w:rsidRDefault="005D03EE" w:rsidP="005D03EE">
            <w:pPr>
              <w:spacing w:after="60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</w:p>
        </w:tc>
        <w:tc>
          <w:tcPr>
            <w:tcW w:w="3593" w:type="dxa"/>
          </w:tcPr>
          <w:p w:rsidR="005D03EE" w:rsidRDefault="005D03EE" w:rsidP="005D03EE">
            <w:pPr>
              <w:spacing w:after="60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</w:p>
        </w:tc>
      </w:tr>
      <w:tr w:rsidR="005D03EE" w:rsidTr="00B1769E">
        <w:trPr>
          <w:trHeight w:val="527"/>
        </w:trPr>
        <w:tc>
          <w:tcPr>
            <w:tcW w:w="3085" w:type="dxa"/>
            <w:vAlign w:val="center"/>
          </w:tcPr>
          <w:p w:rsidR="005D03EE" w:rsidRDefault="005D03EE" w:rsidP="005D03EE">
            <w:pPr>
              <w:spacing w:after="60"/>
              <w:jc w:val="center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  <w:r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  <w:t>INDIA</w:t>
            </w:r>
          </w:p>
        </w:tc>
        <w:tc>
          <w:tcPr>
            <w:tcW w:w="3402" w:type="dxa"/>
          </w:tcPr>
          <w:p w:rsidR="005D03EE" w:rsidRDefault="005D03EE" w:rsidP="005D03EE">
            <w:pPr>
              <w:spacing w:after="60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</w:p>
        </w:tc>
        <w:tc>
          <w:tcPr>
            <w:tcW w:w="3593" w:type="dxa"/>
          </w:tcPr>
          <w:p w:rsidR="005D03EE" w:rsidRDefault="005D03EE" w:rsidP="005D03EE">
            <w:pPr>
              <w:spacing w:after="60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</w:p>
        </w:tc>
      </w:tr>
      <w:tr w:rsidR="005D03EE" w:rsidTr="00B1769E">
        <w:trPr>
          <w:trHeight w:val="557"/>
        </w:trPr>
        <w:tc>
          <w:tcPr>
            <w:tcW w:w="3085" w:type="dxa"/>
            <w:vAlign w:val="center"/>
          </w:tcPr>
          <w:p w:rsidR="005D03EE" w:rsidRDefault="005D03EE" w:rsidP="005D03EE">
            <w:pPr>
              <w:spacing w:after="60"/>
              <w:jc w:val="center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  <w:r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  <w:t>CHINA</w:t>
            </w:r>
          </w:p>
        </w:tc>
        <w:tc>
          <w:tcPr>
            <w:tcW w:w="3402" w:type="dxa"/>
          </w:tcPr>
          <w:p w:rsidR="005D03EE" w:rsidRDefault="005D03EE" w:rsidP="005D03EE">
            <w:pPr>
              <w:spacing w:after="60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</w:p>
        </w:tc>
        <w:tc>
          <w:tcPr>
            <w:tcW w:w="3593" w:type="dxa"/>
          </w:tcPr>
          <w:p w:rsidR="005D03EE" w:rsidRDefault="005D03EE" w:rsidP="005D03EE">
            <w:pPr>
              <w:spacing w:after="60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</w:p>
        </w:tc>
      </w:tr>
      <w:tr w:rsidR="001070B8" w:rsidTr="00B1769E">
        <w:trPr>
          <w:trHeight w:val="557"/>
        </w:trPr>
        <w:tc>
          <w:tcPr>
            <w:tcW w:w="3085" w:type="dxa"/>
            <w:vAlign w:val="center"/>
          </w:tcPr>
          <w:p w:rsidR="001070B8" w:rsidRDefault="001070B8" w:rsidP="005D03EE">
            <w:pPr>
              <w:spacing w:after="60"/>
              <w:jc w:val="center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  <w:r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  <w:t>ROMANOS</w:t>
            </w:r>
          </w:p>
        </w:tc>
        <w:tc>
          <w:tcPr>
            <w:tcW w:w="3402" w:type="dxa"/>
          </w:tcPr>
          <w:p w:rsidR="001070B8" w:rsidRDefault="001070B8" w:rsidP="005D03EE">
            <w:pPr>
              <w:spacing w:after="60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</w:p>
        </w:tc>
        <w:tc>
          <w:tcPr>
            <w:tcW w:w="3593" w:type="dxa"/>
          </w:tcPr>
          <w:p w:rsidR="001070B8" w:rsidRDefault="001070B8" w:rsidP="005D03EE">
            <w:pPr>
              <w:spacing w:after="60"/>
              <w:rPr>
                <w:rFonts w:ascii="Arial" w:eastAsia="Times New Roman" w:hAnsi="Arial" w:cs="Arial"/>
                <w:b/>
                <w:color w:val="222222"/>
                <w:szCs w:val="24"/>
                <w:lang w:val="es-PY" w:eastAsia="es-PY"/>
              </w:rPr>
            </w:pPr>
          </w:p>
        </w:tc>
      </w:tr>
    </w:tbl>
    <w:p w:rsidR="00043C9D" w:rsidRPr="00043C9D" w:rsidRDefault="00043C9D" w:rsidP="000F5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</w:tabs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 w:rsidRPr="00E05F68">
        <w:rPr>
          <w:b/>
          <w:color w:val="000000" w:themeColor="text1"/>
          <w:u w:val="single"/>
          <w:lang w:val="es-MX"/>
        </w:rPr>
        <w:lastRenderedPageBreak/>
        <w:t xml:space="preserve">Actividad Nº </w:t>
      </w:r>
      <w:r w:rsidR="00555C81">
        <w:rPr>
          <w:b/>
          <w:color w:val="000000" w:themeColor="text1"/>
          <w:u w:val="single"/>
          <w:lang w:val="es-MX"/>
        </w:rPr>
        <w:t>10</w:t>
      </w:r>
      <w:r w:rsidRPr="00E05F68">
        <w:rPr>
          <w:b/>
          <w:color w:val="000000" w:themeColor="text1"/>
          <w:u w:val="single"/>
          <w:lang w:val="es-MX"/>
        </w:rPr>
        <w:t>:</w:t>
      </w:r>
      <w:r>
        <w:rPr>
          <w:b/>
          <w:color w:val="000000" w:themeColor="text1"/>
          <w:lang w:val="es-MX"/>
        </w:rPr>
        <w:tab/>
      </w:r>
      <w:r w:rsidR="008C7D29">
        <w:rPr>
          <w:b/>
          <w:color w:val="000000" w:themeColor="text1"/>
          <w:lang w:val="es-MX"/>
        </w:rPr>
        <w:t>RECUPERAR CONOCIMIENTOS</w:t>
      </w:r>
      <w:r w:rsidR="008C7D29">
        <w:rPr>
          <w:b/>
          <w:color w:val="000000" w:themeColor="text1"/>
          <w:lang w:val="es-MX"/>
        </w:rPr>
        <w:tab/>
      </w:r>
      <w:r w:rsidR="008C7D29"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>Fecha: ..................../.................../...................</w:t>
      </w:r>
    </w:p>
    <w:p w:rsidR="00043C9D" w:rsidRPr="00043C9D" w:rsidRDefault="00043C9D" w:rsidP="00043C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 w:rsidRPr="00043C9D">
        <w:rPr>
          <w:rFonts w:ascii="Arial" w:eastAsia="Times New Roman" w:hAnsi="Arial" w:cs="Arial"/>
          <w:b/>
          <w:bCs/>
          <w:color w:val="2C4E46"/>
          <w:sz w:val="18"/>
          <w:szCs w:val="18"/>
          <w:lang w:val="es-PY" w:eastAsia="es-PY"/>
        </w:rPr>
        <w:t>Lee atentamente los siguientes párrafos y completa los huecos utilizando las palabras que están a continuación:</w:t>
      </w:r>
    </w:p>
    <w:p w:rsidR="00043C9D" w:rsidRPr="00043C9D" w:rsidRDefault="00043C9D" w:rsidP="00043C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 M</w:t>
      </w:r>
      <w:r w:rsidRPr="00043C9D">
        <w:rPr>
          <w:rFonts w:ascii="Arial" w:eastAsia="Times New Roman" w:hAnsi="Arial" w:cs="Arial"/>
          <w:i/>
          <w:iCs/>
          <w:color w:val="2C4E46"/>
          <w:sz w:val="18"/>
          <w:szCs w:val="18"/>
          <w:lang w:val="es-PY" w:eastAsia="es-PY"/>
        </w:rPr>
        <w:t>egalíticas, producción, recolección, dólmenes, sedentario, cuevas, agricultura,  tejedores, refugios, piedra, bronce, azadas, domesticación, nómades, cobre, fuego, molinos,  artesanos, paleolítico,</w:t>
      </w:r>
      <w:r>
        <w:rPr>
          <w:rFonts w:ascii="Arial" w:eastAsia="Times New Roman" w:hAnsi="Arial" w:cs="Arial"/>
          <w:i/>
          <w:iCs/>
          <w:color w:val="2C4E46"/>
          <w:sz w:val="18"/>
          <w:szCs w:val="18"/>
          <w:lang w:val="es-PY" w:eastAsia="es-PY"/>
        </w:rPr>
        <w:t xml:space="preserve"> </w:t>
      </w:r>
      <w:r w:rsidR="000F5668">
        <w:rPr>
          <w:rFonts w:ascii="Arial" w:eastAsia="Times New Roman" w:hAnsi="Arial" w:cs="Arial"/>
          <w:i/>
          <w:iCs/>
          <w:color w:val="2C4E46"/>
          <w:sz w:val="18"/>
          <w:szCs w:val="18"/>
          <w:lang w:val="es-PY" w:eastAsia="es-PY"/>
        </w:rPr>
        <w:t>morteros, menhires.</w:t>
      </w:r>
    </w:p>
    <w:p w:rsidR="00043C9D" w:rsidRPr="00043C9D" w:rsidRDefault="00043C9D" w:rsidP="00043C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“ El hombre del 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067" type="#_x0000_t75" style="width:1in;height:18.25pt" o:ole="">
            <v:imagedata r:id="rId22" o:title=""/>
          </v:shape>
          <w:control r:id="rId23" w:name="DefaultOcxName" w:shapeid="_x0000_i1067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, para poder sobrevivir realizó actividades como la caza, la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070" type="#_x0000_t75" style="width:1in;height:18.25pt" o:ole="">
            <v:imagedata r:id="rId22" o:title=""/>
          </v:shape>
          <w:control r:id="rId24" w:name="DefaultOcxName1" w:shapeid="_x0000_i1070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de frutos silvestres y raíces, estos hombres y mujeres eran 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073" type="#_x0000_t75" style="width:1in;height:18.25pt" o:ole="">
            <v:imagedata r:id="rId22" o:title=""/>
          </v:shape>
          <w:control r:id="rId25" w:name="DefaultOcxName2" w:shapeid="_x0000_i1073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, es decir, se trasladaban con frecuencia para buscar alimentos, para protegerse de las inclemencias de clima habitaron en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076" type="#_x0000_t75" style="width:1in;height:18.25pt" o:ole="">
            <v:imagedata r:id="rId22" o:title=""/>
          </v:shape>
          <w:control r:id="rId26" w:name="DefaultOcxName3" w:shapeid="_x0000_i1076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y a veces construían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079" type="#_x0000_t75" style="width:1in;height:18.25pt" o:ole="">
            <v:imagedata r:id="rId22" o:title=""/>
          </v:shape>
          <w:control r:id="rId27" w:name="DefaultOcxName4" w:shapeid="_x0000_i1079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.  Conocieron el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082" type="#_x0000_t75" style="width:1in;height:18.25pt" o:ole="">
            <v:imagedata r:id="rId22" o:title=""/>
          </v:shape>
          <w:control r:id="rId28" w:name="DefaultOcxName5" w:shapeid="_x0000_i1082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, que lo utilizaron para abrigarse, calentarse y ahuyentar fieras.”</w:t>
      </w:r>
    </w:p>
    <w:p w:rsidR="00043C9D" w:rsidRPr="00043C9D" w:rsidRDefault="00043C9D" w:rsidP="00043C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proofErr w:type="gramStart"/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“ Durante</w:t>
      </w:r>
      <w:proofErr w:type="gramEnd"/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 xml:space="preserve"> el Neolítico, el hombre comenzó la 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085" type="#_x0000_t75" style="width:1in;height:18.25pt" o:ole="">
            <v:imagedata r:id="rId22" o:title=""/>
          </v:shape>
          <w:control r:id="rId29" w:name="DefaultOcxName6" w:shapeid="_x0000_i1085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 de alimentos, es así que comenzó la práctica de la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088" type="#_x0000_t75" style="width:1in;height:18.25pt" o:ole="">
            <v:imagedata r:id="rId22" o:title=""/>
          </v:shape>
          <w:control r:id="rId30" w:name="DefaultOcxName7" w:shapeid="_x0000_i1088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 y la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091" type="#_x0000_t75" style="width:1in;height:18.25pt" o:ole="">
            <v:imagedata r:id="rId22" o:title=""/>
          </v:shape>
          <w:control r:id="rId31" w:name="DefaultOcxName8" w:shapeid="_x0000_i1091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de animales, aquí dejo de ser nómade para ser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094" type="#_x0000_t75" style="width:1in;height:18.25pt" o:ole="">
            <v:imagedata r:id="rId22" o:title=""/>
          </v:shape>
          <w:control r:id="rId32" w:name="DefaultOcxName9" w:shapeid="_x0000_i1094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.  Para la agricultura emplearon elementos de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097" type="#_x0000_t75" style="width:1in;height:18.25pt" o:ole="">
            <v:imagedata r:id="rId22" o:title=""/>
          </v:shape>
          <w:control r:id="rId33" w:name="DefaultOcxName10" w:shapeid="_x0000_i1097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pulida como las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100" type="#_x0000_t75" style="width:1in;height:18.25pt" o:ole="">
            <v:imagedata r:id="rId22" o:title=""/>
          </v:shape>
          <w:control r:id="rId34" w:name="DefaultOcxName11" w:shapeid="_x0000_i1100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y la hoz, y los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103" type="#_x0000_t75" style="width:1in;height:18.25pt" o:ole="">
            <v:imagedata r:id="rId22" o:title=""/>
          </v:shape>
          <w:control r:id="rId35" w:name="DefaultOcxName12" w:shapeid="_x0000_i1103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para moler granos. Estos hombre fueron hábiles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106" type="#_x0000_t75" style="width:1in;height:18.25pt" o:ole="">
            <v:imagedata r:id="rId22" o:title=""/>
          </v:shape>
          <w:control r:id="rId36" w:name="DefaultOcxName13" w:shapeid="_x0000_i1106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109" type="#_x0000_t75" style="width:1in;height:18.25pt" o:ole="">
            <v:imagedata r:id="rId22" o:title=""/>
          </v:shape>
          <w:control r:id="rId37" w:name="DefaultOcxName14" w:shapeid="_x0000_i1109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y ceramistas.”</w:t>
      </w:r>
    </w:p>
    <w:p w:rsidR="00043C9D" w:rsidRPr="00043C9D" w:rsidRDefault="00043C9D" w:rsidP="00043C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 xml:space="preserve">“En la llamada Edad de los metales, el hombre conoció los metales tales como </w:t>
      </w:r>
      <w:proofErr w:type="spellStart"/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el</w:t>
      </w:r>
      <w:proofErr w:type="spellEnd"/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112" type="#_x0000_t75" style="width:1in;height:18.25pt" o:ole="">
            <v:imagedata r:id="rId22" o:title=""/>
          </v:shape>
          <w:control r:id="rId38" w:name="DefaultOcxName15" w:shapeid="_x0000_i1112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y  el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115" type="#_x0000_t75" style="width:1in;height:18.25pt" o:ole="">
            <v:imagedata r:id="rId22" o:title=""/>
          </v:shape>
          <w:control r:id="rId39" w:name="DefaultOcxName16" w:shapeid="_x0000_i1115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 los utilizó para hacer instrumentos sofisticados. Durante esta época se realizaron construcciones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118" type="#_x0000_t75" style="width:1in;height:18.25pt" o:ole="">
            <v:imagedata r:id="rId22" o:title=""/>
          </v:shape>
          <w:control r:id="rId40" w:name="DefaultOcxName17" w:shapeid="_x0000_i1118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como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121" type="#_x0000_t75" style="width:1in;height:18.25pt" o:ole="">
            <v:imagedata r:id="rId22" o:title=""/>
          </v:shape>
          <w:control r:id="rId41" w:name="DefaultOcxName18" w:shapeid="_x0000_i1121"/>
        </w:object>
      </w:r>
      <w:r w:rsidRPr="00043C9D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t> y </w:t>
      </w:r>
      <w:r w:rsidRPr="00043C9D">
        <w:rPr>
          <w:rFonts w:ascii="Arial" w:eastAsia="Times New Roman" w:hAnsi="Arial" w:cs="Arial"/>
          <w:color w:val="2C4E46"/>
          <w:sz w:val="18"/>
          <w:szCs w:val="18"/>
        </w:rPr>
        <w:object w:dxaOrig="225" w:dyaOrig="225">
          <v:shape id="_x0000_i1124" type="#_x0000_t75" style="width:1in;height:18.25pt" o:ole="">
            <v:imagedata r:id="rId22" o:title=""/>
          </v:shape>
          <w:control r:id="rId42" w:name="DefaultOcxName19" w:shapeid="_x0000_i1124"/>
        </w:object>
      </w:r>
    </w:p>
    <w:p w:rsidR="00043C9D" w:rsidRPr="00043C9D" w:rsidRDefault="00043C9D" w:rsidP="00100538">
      <w:pPr>
        <w:tabs>
          <w:tab w:val="left" w:pos="1739"/>
        </w:tabs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</w:pPr>
      <w:r w:rsidRPr="00E05F68">
        <w:rPr>
          <w:b/>
          <w:color w:val="000000" w:themeColor="text1"/>
          <w:u w:val="single"/>
          <w:lang w:val="es-MX"/>
        </w:rPr>
        <w:t>Actividad Nº</w:t>
      </w:r>
      <w:r w:rsidR="00292EFF">
        <w:rPr>
          <w:b/>
          <w:color w:val="000000" w:themeColor="text1"/>
          <w:u w:val="single"/>
          <w:lang w:val="es-MX"/>
        </w:rPr>
        <w:t xml:space="preserve"> </w:t>
      </w:r>
      <w:r w:rsidR="00555C81">
        <w:rPr>
          <w:b/>
          <w:color w:val="000000" w:themeColor="text1"/>
          <w:u w:val="single"/>
          <w:lang w:val="es-MX"/>
        </w:rPr>
        <w:t>11</w:t>
      </w:r>
      <w:r w:rsidRPr="00E05F68">
        <w:rPr>
          <w:b/>
          <w:color w:val="000000" w:themeColor="text1"/>
          <w:u w:val="single"/>
          <w:lang w:val="es-MX"/>
        </w:rPr>
        <w:t>: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 w:rsidR="008C7D29">
        <w:rPr>
          <w:b/>
          <w:color w:val="000000" w:themeColor="text1"/>
          <w:lang w:val="es-MX"/>
        </w:rPr>
        <w:t>ORGANIZAR LA INFORMACION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  <w:t>Fecha: ..................../.................../...................</w:t>
      </w:r>
    </w:p>
    <w:p w:rsidR="00043C9D" w:rsidRDefault="000E6E15" w:rsidP="00100538">
      <w:pPr>
        <w:tabs>
          <w:tab w:val="left" w:pos="1739"/>
        </w:tabs>
        <w:rPr>
          <w:b/>
          <w:noProof/>
          <w:color w:val="000000" w:themeColor="text1"/>
          <w:lang w:val="es-PY" w:eastAsia="es-PY"/>
        </w:rPr>
      </w:pPr>
      <w:r>
        <w:rPr>
          <w:b/>
          <w:color w:val="000000" w:themeColor="text1"/>
          <w:lang w:val="es-MX"/>
        </w:rPr>
        <w:t>Completar el siguiente mapa conceptual con las edades de la Prehistoria.</w:t>
      </w:r>
    </w:p>
    <w:p w:rsidR="00AB0527" w:rsidRDefault="00043C9D" w:rsidP="004A10EB">
      <w:pPr>
        <w:tabs>
          <w:tab w:val="left" w:pos="1739"/>
        </w:tabs>
        <w:rPr>
          <w:b/>
          <w:color w:val="000000" w:themeColor="text1"/>
          <w:lang w:val="es-MX"/>
        </w:rPr>
      </w:pPr>
      <w:r>
        <w:rPr>
          <w:b/>
          <w:noProof/>
          <w:color w:val="000000" w:themeColor="text1"/>
          <w:lang w:val="es-PY" w:eastAsia="es-P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B790B8" wp14:editId="4037E4D8">
                <wp:simplePos x="0" y="0"/>
                <wp:positionH relativeFrom="column">
                  <wp:posOffset>1790700</wp:posOffset>
                </wp:positionH>
                <wp:positionV relativeFrom="paragraph">
                  <wp:posOffset>3022008</wp:posOffset>
                </wp:positionV>
                <wp:extent cx="2725420" cy="1242060"/>
                <wp:effectExtent l="0" t="0" r="0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Default="007379CB">
                            <w:r>
                              <w:t>En el mapa conceptual deberás ubicar estas palabras o conceptos:</w:t>
                            </w:r>
                          </w:p>
                          <w:p w:rsidR="007379CB" w:rsidRPr="000E6E15" w:rsidRDefault="007379CB" w:rsidP="000E6E15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0E6E15">
                              <w:rPr>
                                <w:b/>
                                <w:i/>
                              </w:rPr>
                              <w:t>BRONCE –PIEDRA -  HIERRO - SUPERIOR – NEOLITICO - EDADES – COBRE – INFERIOR – METALES – PALEOLITICO - MEDIO</w:t>
                            </w:r>
                          </w:p>
                          <w:p w:rsidR="007379CB" w:rsidRDefault="007379CB"/>
                          <w:p w:rsidR="007379CB" w:rsidRDefault="00737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32" type="#_x0000_t202" style="position:absolute;margin-left:141pt;margin-top:237.95pt;width:214.6pt;height:9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" fillcolor="white [3201]" stroked="f" strokeweight=".5pt">
                <v:textbox>
                  <w:txbxContent>
                    <w:p w:rsidR="00075E28" w:rsidRDefault="00075E28">
                      <w:r>
                        <w:t>En el mapa conceptual deberás ubicar estas palabras o conceptos:</w:t>
                      </w:r>
                    </w:p>
                    <w:p w:rsidR="00075E28" w:rsidRPr="000E6E15" w:rsidRDefault="00075E28" w:rsidP="000E6E15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0E6E15">
                        <w:rPr>
                          <w:b/>
                          <w:i/>
                        </w:rPr>
                        <w:t>BRONCE –PIEDRA -  HIERRO - SUPERIOR – NEOLITICO - EDADES – COBRE – INFERIOR – METALES – PALEOLITICO - MEDIO</w:t>
                      </w:r>
                    </w:p>
                    <w:p w:rsidR="00075E28" w:rsidRDefault="00075E28"/>
                    <w:p w:rsidR="00075E28" w:rsidRDefault="00075E28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lang w:val="es-PY" w:eastAsia="es-PY"/>
        </w:rPr>
        <w:drawing>
          <wp:inline distT="0" distB="0" distL="0" distR="0" wp14:anchorId="3B531201" wp14:editId="7CE67A8A">
            <wp:extent cx="6392174" cy="4399471"/>
            <wp:effectExtent l="0" t="0" r="8890" b="127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conceptual de prehistori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3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EB" w:rsidRPr="00AB0527" w:rsidRDefault="000E6E15" w:rsidP="004A10EB">
      <w:pPr>
        <w:tabs>
          <w:tab w:val="left" w:pos="1739"/>
        </w:tabs>
        <w:rPr>
          <w:b/>
          <w:color w:val="000000" w:themeColor="text1"/>
          <w:lang w:val="es-MX"/>
        </w:rPr>
      </w:pPr>
      <w:r w:rsidRPr="00100538">
        <w:rPr>
          <w:rFonts w:ascii="Arial" w:eastAsia="Times New Roman" w:hAnsi="Arial" w:cs="Arial"/>
          <w:color w:val="2C4E46"/>
          <w:sz w:val="18"/>
          <w:szCs w:val="18"/>
          <w:lang w:val="es-PY" w:eastAsia="es-PY"/>
        </w:rPr>
        <w:lastRenderedPageBreak/>
        <w:t> </w:t>
      </w:r>
      <w:r w:rsidR="004A10EB" w:rsidRPr="00E05F68">
        <w:rPr>
          <w:b/>
          <w:color w:val="000000" w:themeColor="text1"/>
          <w:u w:val="single"/>
          <w:lang w:val="es-MX"/>
        </w:rPr>
        <w:t xml:space="preserve">Actividad Nº </w:t>
      </w:r>
      <w:r w:rsidR="004A10EB">
        <w:rPr>
          <w:b/>
          <w:color w:val="000000" w:themeColor="text1"/>
          <w:u w:val="single"/>
          <w:lang w:val="es-MX"/>
        </w:rPr>
        <w:t xml:space="preserve"> </w:t>
      </w:r>
      <w:r w:rsidR="00555C81">
        <w:rPr>
          <w:b/>
          <w:color w:val="000000" w:themeColor="text1"/>
          <w:u w:val="single"/>
          <w:lang w:val="es-MX"/>
        </w:rPr>
        <w:t>12</w:t>
      </w:r>
      <w:r w:rsidR="004A10EB" w:rsidRPr="00E05F68">
        <w:rPr>
          <w:b/>
          <w:color w:val="000000" w:themeColor="text1"/>
          <w:u w:val="single"/>
          <w:lang w:val="es-MX"/>
        </w:rPr>
        <w:t>:</w:t>
      </w:r>
      <w:r w:rsidR="004A10EB">
        <w:rPr>
          <w:b/>
          <w:color w:val="000000" w:themeColor="text1"/>
          <w:lang w:val="es-MX"/>
        </w:rPr>
        <w:tab/>
      </w:r>
      <w:r w:rsidR="004A10EB">
        <w:rPr>
          <w:b/>
          <w:color w:val="000000" w:themeColor="text1"/>
          <w:lang w:val="es-MX"/>
        </w:rPr>
        <w:tab/>
      </w:r>
      <w:r w:rsidR="004A10EB">
        <w:rPr>
          <w:b/>
          <w:color w:val="000000" w:themeColor="text1"/>
          <w:lang w:val="es-MX"/>
        </w:rPr>
        <w:tab/>
      </w:r>
      <w:r w:rsidR="008C7D29">
        <w:rPr>
          <w:b/>
          <w:color w:val="000000" w:themeColor="text1"/>
          <w:lang w:val="es-MX"/>
        </w:rPr>
        <w:t>DESAFIO MENTAL</w:t>
      </w:r>
      <w:r w:rsidR="004A10EB">
        <w:rPr>
          <w:b/>
          <w:color w:val="000000" w:themeColor="text1"/>
          <w:lang w:val="es-MX"/>
        </w:rPr>
        <w:tab/>
      </w:r>
      <w:r w:rsidR="004A10EB">
        <w:rPr>
          <w:b/>
          <w:color w:val="000000" w:themeColor="text1"/>
          <w:lang w:val="es-MX"/>
        </w:rPr>
        <w:tab/>
        <w:t>Fecha: ..................../.................../...................</w:t>
      </w:r>
    </w:p>
    <w:p w:rsidR="005A7A15" w:rsidRDefault="00292EFF" w:rsidP="00204780">
      <w:pPr>
        <w:tabs>
          <w:tab w:val="left" w:pos="1639"/>
        </w:tabs>
        <w:rPr>
          <w:sz w:val="20"/>
        </w:rPr>
      </w:pPr>
      <w:r>
        <w:rPr>
          <w:noProof/>
          <w:sz w:val="20"/>
          <w:lang w:val="es-PY" w:eastAsia="es-PY"/>
        </w:rPr>
        <w:drawing>
          <wp:anchor distT="0" distB="0" distL="114300" distR="114300" simplePos="0" relativeHeight="251700224" behindDoc="0" locked="0" layoutInCell="1" allowOverlap="1" wp14:anchorId="30F7F998" wp14:editId="342F00A1">
            <wp:simplePos x="0" y="0"/>
            <wp:positionH relativeFrom="column">
              <wp:posOffset>-386715</wp:posOffset>
            </wp:positionH>
            <wp:positionV relativeFrom="paragraph">
              <wp:posOffset>83185</wp:posOffset>
            </wp:positionV>
            <wp:extent cx="7048500" cy="8553450"/>
            <wp:effectExtent l="0" t="0" r="0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ASO DE HISTORI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Pr="005A7A15" w:rsidRDefault="005A7A15" w:rsidP="005A7A15">
      <w:pPr>
        <w:rPr>
          <w:sz w:val="20"/>
        </w:rPr>
      </w:pPr>
    </w:p>
    <w:p w:rsidR="005A7A15" w:rsidRDefault="005A7A15" w:rsidP="005A7A15">
      <w:pPr>
        <w:rPr>
          <w:sz w:val="20"/>
        </w:rPr>
      </w:pPr>
    </w:p>
    <w:p w:rsidR="005A7A15" w:rsidRDefault="005A7A15" w:rsidP="005A7A15">
      <w:pPr>
        <w:rPr>
          <w:sz w:val="20"/>
        </w:rPr>
      </w:pPr>
    </w:p>
    <w:p w:rsidR="005A7A15" w:rsidRDefault="005A7A15" w:rsidP="005A7A15">
      <w:pPr>
        <w:rPr>
          <w:sz w:val="20"/>
        </w:rPr>
      </w:pPr>
    </w:p>
    <w:p w:rsidR="00292EFF" w:rsidRDefault="00292EFF" w:rsidP="005A7A15">
      <w:pPr>
        <w:rPr>
          <w:b/>
          <w:color w:val="000000" w:themeColor="text1"/>
          <w:u w:val="single"/>
          <w:lang w:val="es-MX"/>
        </w:rPr>
      </w:pPr>
    </w:p>
    <w:p w:rsidR="00292EFF" w:rsidRDefault="00292EFF" w:rsidP="005A7A15">
      <w:pPr>
        <w:rPr>
          <w:b/>
          <w:color w:val="000000" w:themeColor="text1"/>
          <w:u w:val="single"/>
          <w:lang w:val="es-MX"/>
        </w:rPr>
      </w:pPr>
    </w:p>
    <w:p w:rsidR="005A7A15" w:rsidRDefault="005A7A15" w:rsidP="005A7A15">
      <w:pPr>
        <w:rPr>
          <w:sz w:val="20"/>
        </w:rPr>
      </w:pPr>
      <w:r w:rsidRPr="00E05F68">
        <w:rPr>
          <w:b/>
          <w:color w:val="000000" w:themeColor="text1"/>
          <w:u w:val="single"/>
          <w:lang w:val="es-MX"/>
        </w:rPr>
        <w:lastRenderedPageBreak/>
        <w:t xml:space="preserve">Actividad Nº </w:t>
      </w:r>
      <w:r>
        <w:rPr>
          <w:b/>
          <w:color w:val="000000" w:themeColor="text1"/>
          <w:u w:val="single"/>
          <w:lang w:val="es-MX"/>
        </w:rPr>
        <w:t xml:space="preserve"> </w:t>
      </w:r>
      <w:r w:rsidR="00555C81">
        <w:rPr>
          <w:b/>
          <w:color w:val="000000" w:themeColor="text1"/>
          <w:u w:val="single"/>
          <w:lang w:val="es-MX"/>
        </w:rPr>
        <w:t>13</w:t>
      </w:r>
      <w:r w:rsidRPr="00E05F68">
        <w:rPr>
          <w:b/>
          <w:color w:val="000000" w:themeColor="text1"/>
          <w:u w:val="single"/>
          <w:lang w:val="es-MX"/>
        </w:rPr>
        <w:t>: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 w:rsidR="008C7D29">
        <w:rPr>
          <w:b/>
          <w:color w:val="000000" w:themeColor="text1"/>
          <w:lang w:val="es-MX"/>
        </w:rPr>
        <w:t>ELABORAR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  <w:t>Fecha: ..................../.................../...................</w:t>
      </w:r>
    </w:p>
    <w:p w:rsidR="005A7A15" w:rsidRDefault="005A7A15" w:rsidP="005A7A15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</w:t>
      </w:r>
      <w:r w:rsidRPr="0070664E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 xml:space="preserve"> Elabora una definición de Historia, utilizando las siguientes palabras: </w:t>
      </w:r>
      <w:r w:rsidRPr="002D19A5">
        <w:rPr>
          <w:b/>
          <w:color w:val="000000" w:themeColor="text1"/>
          <w:sz w:val="24"/>
          <w:bdr w:val="single" w:sz="4" w:space="0" w:color="auto"/>
        </w:rPr>
        <w:t>HISTORIA</w:t>
      </w:r>
      <w:r>
        <w:rPr>
          <w:color w:val="000000" w:themeColor="text1"/>
          <w:sz w:val="24"/>
        </w:rPr>
        <w:t xml:space="preserve"> – </w:t>
      </w:r>
      <w:r w:rsidRPr="002D19A5">
        <w:rPr>
          <w:b/>
          <w:color w:val="000000" w:themeColor="text1"/>
          <w:sz w:val="24"/>
          <w:bdr w:val="single" w:sz="4" w:space="0" w:color="auto"/>
        </w:rPr>
        <w:t>SOCIAL</w:t>
      </w:r>
      <w:r>
        <w:rPr>
          <w:color w:val="000000" w:themeColor="text1"/>
          <w:sz w:val="24"/>
        </w:rPr>
        <w:t xml:space="preserve"> – </w:t>
      </w:r>
      <w:r w:rsidRPr="002D19A5">
        <w:rPr>
          <w:b/>
          <w:color w:val="000000" w:themeColor="text1"/>
          <w:sz w:val="24"/>
          <w:bdr w:val="single" w:sz="4" w:space="0" w:color="auto"/>
        </w:rPr>
        <w:t>TIEMPO</w:t>
      </w:r>
      <w:r>
        <w:rPr>
          <w:color w:val="000000" w:themeColor="text1"/>
          <w:sz w:val="24"/>
        </w:rPr>
        <w:t xml:space="preserve"> – </w:t>
      </w:r>
      <w:r w:rsidRPr="002D19A5">
        <w:rPr>
          <w:b/>
          <w:color w:val="000000" w:themeColor="text1"/>
          <w:sz w:val="24"/>
          <w:bdr w:val="single" w:sz="4" w:space="0" w:color="auto"/>
        </w:rPr>
        <w:t>SOCIEDADES</w:t>
      </w:r>
      <w:r w:rsidRPr="002D19A5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-  </w:t>
      </w:r>
      <w:r w:rsidRPr="002D19A5">
        <w:rPr>
          <w:b/>
          <w:color w:val="000000" w:themeColor="text1"/>
          <w:sz w:val="24"/>
          <w:bdr w:val="single" w:sz="4" w:space="0" w:color="auto"/>
        </w:rPr>
        <w:t>CIENCIA</w:t>
      </w:r>
      <w:r>
        <w:rPr>
          <w:color w:val="000000" w:themeColor="text1"/>
          <w:sz w:val="24"/>
        </w:rPr>
        <w:t xml:space="preserve"> – </w:t>
      </w:r>
      <w:r w:rsidRPr="002D19A5">
        <w:rPr>
          <w:b/>
          <w:color w:val="000000" w:themeColor="text1"/>
          <w:sz w:val="24"/>
          <w:bdr w:val="single" w:sz="4" w:space="0" w:color="auto"/>
        </w:rPr>
        <w:t>PASADO</w:t>
      </w:r>
      <w:r w:rsidRPr="002D19A5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-  (</w:t>
      </w:r>
      <w:r w:rsidRPr="002D19A5">
        <w:rPr>
          <w:b/>
          <w:i/>
          <w:color w:val="000000" w:themeColor="text1"/>
          <w:sz w:val="24"/>
          <w:u w:val="single"/>
        </w:rPr>
        <w:t>Aclaración</w:t>
      </w:r>
      <w:r>
        <w:rPr>
          <w:color w:val="000000" w:themeColor="text1"/>
          <w:sz w:val="24"/>
        </w:rPr>
        <w:t xml:space="preserve">: </w:t>
      </w:r>
      <w:r w:rsidRPr="002D19A5">
        <w:rPr>
          <w:i/>
          <w:color w:val="000000" w:themeColor="text1"/>
          <w:sz w:val="24"/>
        </w:rPr>
        <w:t xml:space="preserve">las palabras están mezcladas pero debes elaborar un texto que tenga sentido. Puedes </w:t>
      </w:r>
      <w:r>
        <w:rPr>
          <w:i/>
          <w:color w:val="000000" w:themeColor="text1"/>
          <w:sz w:val="24"/>
        </w:rPr>
        <w:t xml:space="preserve">cambiarlas de lugar y usar </w:t>
      </w:r>
      <w:r w:rsidRPr="002D19A5">
        <w:rPr>
          <w:i/>
          <w:color w:val="000000" w:themeColor="text1"/>
          <w:sz w:val="24"/>
        </w:rPr>
        <w:t>otras palabras de enlace</w:t>
      </w:r>
      <w:r>
        <w:rPr>
          <w:color w:val="000000" w:themeColor="text1"/>
          <w:sz w:val="24"/>
        </w:rPr>
        <w:t>)</w:t>
      </w:r>
    </w:p>
    <w:p w:rsidR="005A7A15" w:rsidRDefault="00713893" w:rsidP="005A7A15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  <w:lang w:val="es-PY" w:eastAsia="es-PY"/>
        </w:rPr>
        <w:drawing>
          <wp:inline distT="0" distB="0" distL="0" distR="0">
            <wp:extent cx="293298" cy="319177"/>
            <wp:effectExtent l="0" t="0" r="0" b="5080"/>
            <wp:docPr id="5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de lapicer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1" cy="3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A15">
        <w:rPr>
          <w:color w:val="000000" w:themeColor="text1"/>
          <w:sz w:val="24"/>
        </w:rPr>
        <w:t>________________________________________________</w:t>
      </w:r>
      <w:r>
        <w:rPr>
          <w:color w:val="000000" w:themeColor="text1"/>
          <w:sz w:val="24"/>
        </w:rPr>
        <w:t>_______________________________</w:t>
      </w:r>
    </w:p>
    <w:p w:rsidR="005A7A15" w:rsidRDefault="005A7A15" w:rsidP="005A7A15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_____________________________________________</w:t>
      </w:r>
    </w:p>
    <w:p w:rsidR="005A7A15" w:rsidRDefault="005A7A15" w:rsidP="005A7A15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___________________________________________</w:t>
      </w:r>
      <w:r w:rsidR="00713893">
        <w:rPr>
          <w:color w:val="000000" w:themeColor="text1"/>
          <w:sz w:val="24"/>
        </w:rPr>
        <w:t>__</w:t>
      </w:r>
    </w:p>
    <w:p w:rsidR="005A7A15" w:rsidRDefault="005A7A15" w:rsidP="005A7A15">
      <w:pPr>
        <w:rPr>
          <w:sz w:val="20"/>
        </w:rPr>
      </w:pPr>
    </w:p>
    <w:p w:rsidR="005A7A15" w:rsidRDefault="005A7A15" w:rsidP="005A7A15">
      <w:pPr>
        <w:rPr>
          <w:sz w:val="20"/>
        </w:rPr>
      </w:pPr>
      <w:r w:rsidRPr="00E05F68">
        <w:rPr>
          <w:b/>
          <w:color w:val="000000" w:themeColor="text1"/>
          <w:u w:val="single"/>
          <w:lang w:val="es-MX"/>
        </w:rPr>
        <w:t xml:space="preserve">Actividad Nº </w:t>
      </w:r>
      <w:r>
        <w:rPr>
          <w:b/>
          <w:color w:val="000000" w:themeColor="text1"/>
          <w:u w:val="single"/>
          <w:lang w:val="es-MX"/>
        </w:rPr>
        <w:t xml:space="preserve"> </w:t>
      </w:r>
      <w:r w:rsidR="00C71B38">
        <w:rPr>
          <w:b/>
          <w:color w:val="000000" w:themeColor="text1"/>
          <w:u w:val="single"/>
          <w:lang w:val="es-MX"/>
        </w:rPr>
        <w:t>1</w:t>
      </w:r>
      <w:r w:rsidR="00555C81">
        <w:rPr>
          <w:b/>
          <w:color w:val="000000" w:themeColor="text1"/>
          <w:u w:val="single"/>
          <w:lang w:val="es-MX"/>
        </w:rPr>
        <w:t>4</w:t>
      </w:r>
      <w:r w:rsidRPr="00E05F68">
        <w:rPr>
          <w:b/>
          <w:color w:val="000000" w:themeColor="text1"/>
          <w:u w:val="single"/>
          <w:lang w:val="es-MX"/>
        </w:rPr>
        <w:t>: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 w:rsidR="008C7D29">
        <w:rPr>
          <w:b/>
          <w:color w:val="000000" w:themeColor="text1"/>
          <w:lang w:val="es-MX"/>
        </w:rPr>
        <w:t>REPASAR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  <w:t>Fecha: ..................../.................../...................</w:t>
      </w:r>
    </w:p>
    <w:p w:rsidR="005A7A15" w:rsidRDefault="005A7A15" w:rsidP="005A7A15">
      <w:pPr>
        <w:spacing w:after="0"/>
        <w:rPr>
          <w:b/>
          <w:i/>
        </w:rPr>
      </w:pPr>
      <w:r w:rsidRPr="00713AE5">
        <w:rPr>
          <w:b/>
          <w:i/>
        </w:rPr>
        <w:t>Completa la siguiente línea de tiempo</w:t>
      </w:r>
      <w:r>
        <w:rPr>
          <w:b/>
          <w:i/>
        </w:rPr>
        <w:t xml:space="preserve"> escribiendo y ubicando</w:t>
      </w:r>
      <w:r w:rsidRPr="00713AE5">
        <w:rPr>
          <w:b/>
          <w:i/>
        </w:rPr>
        <w:t xml:space="preserve"> </w:t>
      </w:r>
      <w:r>
        <w:rPr>
          <w:b/>
          <w:i/>
        </w:rPr>
        <w:t xml:space="preserve">los siguientes datos: </w:t>
      </w:r>
    </w:p>
    <w:p w:rsidR="005A7A15" w:rsidRDefault="005A7A15" w:rsidP="005A7A15">
      <w:pPr>
        <w:spacing w:after="0"/>
        <w:rPr>
          <w:b/>
          <w:i/>
        </w:rPr>
      </w:pPr>
      <w:r>
        <w:rPr>
          <w:b/>
          <w:i/>
        </w:rPr>
        <w:t xml:space="preserve">a) </w:t>
      </w:r>
      <w:r w:rsidRPr="00713AE5">
        <w:rPr>
          <w:b/>
          <w:i/>
        </w:rPr>
        <w:t xml:space="preserve"> </w:t>
      </w:r>
      <w:r>
        <w:rPr>
          <w:b/>
          <w:i/>
        </w:rPr>
        <w:t xml:space="preserve">AÑOS </w:t>
      </w:r>
      <w:r w:rsidRPr="00713AE5">
        <w:rPr>
          <w:b/>
          <w:i/>
        </w:rPr>
        <w:t xml:space="preserve"> ANTES</w:t>
      </w:r>
      <w:r>
        <w:rPr>
          <w:b/>
          <w:i/>
        </w:rPr>
        <w:t xml:space="preserve"> DE CRISTO</w:t>
      </w:r>
      <w:r w:rsidRPr="00713AE5">
        <w:rPr>
          <w:b/>
          <w:i/>
        </w:rPr>
        <w:t xml:space="preserve"> </w:t>
      </w:r>
      <w:r>
        <w:rPr>
          <w:b/>
          <w:i/>
        </w:rPr>
        <w:t>( a.C.)</w:t>
      </w:r>
    </w:p>
    <w:p w:rsidR="005A7A15" w:rsidRDefault="005A7A15" w:rsidP="005A7A15">
      <w:pPr>
        <w:spacing w:after="0"/>
        <w:rPr>
          <w:b/>
          <w:i/>
          <w:noProof/>
        </w:rPr>
      </w:pPr>
      <w:r>
        <w:rPr>
          <w:b/>
          <w:i/>
        </w:rPr>
        <w:t xml:space="preserve"> b) AÑOS </w:t>
      </w:r>
      <w:r w:rsidRPr="00713AE5">
        <w:rPr>
          <w:b/>
          <w:i/>
        </w:rPr>
        <w:t xml:space="preserve">DESPUÉS del </w:t>
      </w:r>
      <w:r w:rsidRPr="005A7A15">
        <w:rPr>
          <w:b/>
        </w:rPr>
        <w:t>nacimiento de Cristo (d.C.)</w:t>
      </w:r>
      <w:r w:rsidRPr="00713AE5">
        <w:rPr>
          <w:b/>
          <w:i/>
          <w:noProof/>
        </w:rPr>
        <w:t xml:space="preserve"> </w:t>
      </w:r>
    </w:p>
    <w:p w:rsidR="005A7A15" w:rsidRDefault="005A7A15" w:rsidP="005A7A15">
      <w:pPr>
        <w:spacing w:after="0"/>
        <w:rPr>
          <w:b/>
          <w:i/>
          <w:noProof/>
        </w:rPr>
      </w:pPr>
      <w:r>
        <w:rPr>
          <w:b/>
          <w:i/>
          <w:noProof/>
        </w:rPr>
        <w:t>c) Nacimiento de Cristo</w:t>
      </w:r>
    </w:p>
    <w:p w:rsidR="005A7A15" w:rsidRDefault="005A7A15" w:rsidP="005A7A15">
      <w:pPr>
        <w:spacing w:after="0"/>
        <w:rPr>
          <w:b/>
          <w:i/>
          <w:noProof/>
        </w:rPr>
      </w:pPr>
      <w:r>
        <w:rPr>
          <w:b/>
          <w:i/>
          <w:noProof/>
        </w:rPr>
        <w:t>d) Escribe una escala de años ANTES DE CRISTO y DESPUÉS DE CRISTO</w:t>
      </w:r>
    </w:p>
    <w:p w:rsidR="005A7A15" w:rsidRDefault="005A7A15" w:rsidP="005A7A15">
      <w:pPr>
        <w:spacing w:after="0"/>
        <w:ind w:left="360"/>
      </w:pPr>
    </w:p>
    <w:p w:rsidR="005A7A15" w:rsidRPr="00713AE5" w:rsidRDefault="005A7A15" w:rsidP="005A7A15">
      <w:pPr>
        <w:spacing w:after="0"/>
        <w:ind w:left="360"/>
      </w:pPr>
    </w:p>
    <w:p w:rsidR="005A7A15" w:rsidRPr="00713AE5" w:rsidRDefault="005A7A15" w:rsidP="005A7A15">
      <w:pPr>
        <w:rPr>
          <w:b/>
          <w:i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37F41D" wp14:editId="1F9CA4EC">
                <wp:simplePos x="0" y="0"/>
                <wp:positionH relativeFrom="column">
                  <wp:posOffset>2415540</wp:posOffset>
                </wp:positionH>
                <wp:positionV relativeFrom="paragraph">
                  <wp:posOffset>12065</wp:posOffset>
                </wp:positionV>
                <wp:extent cx="269875" cy="28702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CB" w:rsidRPr="00713AE5" w:rsidRDefault="007379CB" w:rsidP="005A7A1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13AE5"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3" type="#_x0000_t202" style="position:absolute;margin-left:190.2pt;margin-top:.95pt;width:21.25pt;height:22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" filled="f" stroked="f" strokeweight=".5pt">
                <v:textbox>
                  <w:txbxContent>
                    <w:p w:rsidR="00075E28" w:rsidRPr="00713AE5" w:rsidRDefault="00075E28" w:rsidP="005A7A1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13AE5"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826"/>
        <w:gridCol w:w="827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5A7A15" w:rsidTr="005A7A15">
        <w:trPr>
          <w:trHeight w:val="185"/>
        </w:trPr>
        <w:tc>
          <w:tcPr>
            <w:tcW w:w="826" w:type="dxa"/>
          </w:tcPr>
          <w:p w:rsidR="005A7A15" w:rsidRPr="00690878" w:rsidRDefault="005A7A15" w:rsidP="00C13749">
            <w:pPr>
              <w:rPr>
                <w:sz w:val="8"/>
              </w:rPr>
            </w:pPr>
            <w:r>
              <w:rPr>
                <w:b/>
                <w:i/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6FC7E7" wp14:editId="7654BE68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67310</wp:posOffset>
                      </wp:positionV>
                      <wp:extent cx="134620" cy="95250"/>
                      <wp:effectExtent l="635" t="0" r="18415" b="18415"/>
                      <wp:wrapNone/>
                      <wp:docPr id="32" name="32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4620" cy="95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32 Triángulo isósceles" o:spid="_x0000_s1026" type="#_x0000_t5" style="position:absolute;margin-left:-14.75pt;margin-top:5.3pt;width:10.6pt;height:7.5pt;rotation:-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826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7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8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8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8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8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8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8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8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8" w:type="dxa"/>
          </w:tcPr>
          <w:p w:rsidR="005A7A15" w:rsidRPr="00690878" w:rsidRDefault="005A7A15" w:rsidP="00C13749">
            <w:pPr>
              <w:jc w:val="center"/>
              <w:rPr>
                <w:sz w:val="8"/>
              </w:rPr>
            </w:pPr>
            <w:r>
              <w:rPr>
                <w:b/>
                <w:i/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19A5A7" wp14:editId="6EF4B388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68580</wp:posOffset>
                      </wp:positionV>
                      <wp:extent cx="134620" cy="95250"/>
                      <wp:effectExtent l="635" t="0" r="18415" b="18415"/>
                      <wp:wrapNone/>
                      <wp:docPr id="33" name="33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4620" cy="95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3 Triángulo isósceles" o:spid="_x0000_s1026" type="#_x0000_t5" style="position:absolute;margin-left:38.1pt;margin-top:5.4pt;width:10.6pt;height:7.5pt;rotation: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" fillcolor="black [3200]" strokecolor="black [1600]" strokeweight="2pt"/>
                  </w:pict>
                </mc:Fallback>
              </mc:AlternateContent>
            </w:r>
          </w:p>
        </w:tc>
      </w:tr>
      <w:tr w:rsidR="005A7A15" w:rsidRPr="00690878" w:rsidTr="005A7A15">
        <w:trPr>
          <w:trHeight w:val="121"/>
        </w:trPr>
        <w:tc>
          <w:tcPr>
            <w:tcW w:w="826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6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7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8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8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8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8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8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8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8" w:type="dxa"/>
          </w:tcPr>
          <w:p w:rsidR="005A7A15" w:rsidRPr="00690878" w:rsidRDefault="005A7A15" w:rsidP="00C13749">
            <w:pPr>
              <w:rPr>
                <w:sz w:val="8"/>
              </w:rPr>
            </w:pPr>
          </w:p>
        </w:tc>
        <w:tc>
          <w:tcPr>
            <w:tcW w:w="828" w:type="dxa"/>
          </w:tcPr>
          <w:p w:rsidR="005A7A15" w:rsidRPr="00690878" w:rsidRDefault="005A7A15" w:rsidP="00C13749">
            <w:pPr>
              <w:jc w:val="center"/>
              <w:rPr>
                <w:sz w:val="8"/>
              </w:rPr>
            </w:pPr>
          </w:p>
        </w:tc>
      </w:tr>
    </w:tbl>
    <w:p w:rsidR="005A7A15" w:rsidRDefault="005A7A15" w:rsidP="005A7A15">
      <w:pPr>
        <w:pStyle w:val="Prrafodelista"/>
        <w:rPr>
          <w:sz w:val="8"/>
        </w:rPr>
      </w:pPr>
    </w:p>
    <w:p w:rsidR="005A7A15" w:rsidRDefault="005A7A15" w:rsidP="005A7A15">
      <w:pPr>
        <w:pStyle w:val="Prrafodelista"/>
        <w:rPr>
          <w:sz w:val="8"/>
        </w:rPr>
      </w:pPr>
    </w:p>
    <w:p w:rsidR="005A7A15" w:rsidRDefault="005A7A15" w:rsidP="005A7A15">
      <w:pPr>
        <w:rPr>
          <w:sz w:val="20"/>
        </w:rPr>
      </w:pPr>
    </w:p>
    <w:p w:rsidR="005A7A15" w:rsidRDefault="00AB58A7" w:rsidP="005A7A15">
      <w:pPr>
        <w:rPr>
          <w:sz w:val="20"/>
        </w:rPr>
      </w:pPr>
      <w:r w:rsidRPr="00E05F68">
        <w:rPr>
          <w:b/>
          <w:color w:val="000000" w:themeColor="text1"/>
          <w:u w:val="single"/>
          <w:lang w:val="es-MX"/>
        </w:rPr>
        <w:t xml:space="preserve">Actividad Nº </w:t>
      </w:r>
      <w:r w:rsidR="00C71B38">
        <w:rPr>
          <w:b/>
          <w:color w:val="000000" w:themeColor="text1"/>
          <w:u w:val="single"/>
          <w:lang w:val="es-MX"/>
        </w:rPr>
        <w:t>1</w:t>
      </w:r>
      <w:r w:rsidR="00555C81">
        <w:rPr>
          <w:b/>
          <w:color w:val="000000" w:themeColor="text1"/>
          <w:u w:val="single"/>
          <w:lang w:val="es-MX"/>
        </w:rPr>
        <w:t>5</w:t>
      </w:r>
      <w:r w:rsidRPr="00E05F68">
        <w:rPr>
          <w:b/>
          <w:color w:val="000000" w:themeColor="text1"/>
          <w:u w:val="single"/>
          <w:lang w:val="es-MX"/>
        </w:rPr>
        <w:t>:</w:t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</w:r>
      <w:r>
        <w:rPr>
          <w:b/>
          <w:color w:val="000000" w:themeColor="text1"/>
          <w:lang w:val="es-MX"/>
        </w:rPr>
        <w:tab/>
        <w:t>Fecha: ..................../.................../...................</w:t>
      </w:r>
    </w:p>
    <w:p w:rsidR="00AB58A7" w:rsidRDefault="00AB58A7" w:rsidP="005A7A15">
      <w:pPr>
        <w:rPr>
          <w:sz w:val="20"/>
        </w:rPr>
      </w:pPr>
      <w:r>
        <w:rPr>
          <w:sz w:val="20"/>
        </w:rPr>
        <w:t xml:space="preserve">Como sabemos los </w:t>
      </w:r>
      <w:r w:rsidRPr="00DD704B">
        <w:rPr>
          <w:b/>
          <w:sz w:val="20"/>
        </w:rPr>
        <w:t>SIGLOS</w:t>
      </w:r>
      <w:r>
        <w:rPr>
          <w:sz w:val="20"/>
        </w:rPr>
        <w:t xml:space="preserve"> equivalen a un grupo de </w:t>
      </w:r>
      <w:r w:rsidRPr="00DD704B">
        <w:rPr>
          <w:b/>
          <w:sz w:val="20"/>
        </w:rPr>
        <w:t>100 años</w:t>
      </w:r>
      <w:r>
        <w:rPr>
          <w:sz w:val="20"/>
        </w:rPr>
        <w:t xml:space="preserve"> y para diferenciarlos se escriben con </w:t>
      </w:r>
      <w:r w:rsidRPr="00DD704B">
        <w:rPr>
          <w:b/>
          <w:sz w:val="20"/>
        </w:rPr>
        <w:t>NÚMEROS ROMANOS</w:t>
      </w:r>
      <w:r>
        <w:rPr>
          <w:sz w:val="20"/>
        </w:rPr>
        <w:t>. Por ejemplo el año 320 pertenece al siglo IV porque hay 3 grupos completos de 100 años y sobran 20 años. Completa los siguientes ejercicios escribiendo los siglos a los que pertenecen (No se olvides se escriben con números Romanos)</w:t>
      </w:r>
    </w:p>
    <w:p w:rsidR="00AB58A7" w:rsidRDefault="00AB58A7" w:rsidP="005A7A15">
      <w:pPr>
        <w:rPr>
          <w:sz w:val="20"/>
        </w:rPr>
      </w:pPr>
      <w:r>
        <w:rPr>
          <w:sz w:val="20"/>
        </w:rPr>
        <w:t>a) El año 476 pertenece al SIGLO: ............................. porque hay  ..................grupos de  100 años y sobran ...............</w:t>
      </w:r>
    </w:p>
    <w:p w:rsidR="00AB58A7" w:rsidRDefault="00AB58A7" w:rsidP="005A7A15">
      <w:pPr>
        <w:rPr>
          <w:sz w:val="20"/>
        </w:rPr>
      </w:pPr>
      <w:r>
        <w:rPr>
          <w:sz w:val="20"/>
        </w:rPr>
        <w:t>b) El año 900 pertenece al SIGLO:............................</w:t>
      </w:r>
      <w:r>
        <w:rPr>
          <w:sz w:val="20"/>
        </w:rPr>
        <w:tab/>
        <w:t>porque hay ..................grupos de 100 años.</w:t>
      </w:r>
    </w:p>
    <w:p w:rsidR="00AB58A7" w:rsidRDefault="00AB58A7" w:rsidP="005A7A15">
      <w:pPr>
        <w:rPr>
          <w:sz w:val="20"/>
        </w:rPr>
      </w:pPr>
      <w:r>
        <w:rPr>
          <w:sz w:val="20"/>
        </w:rPr>
        <w:t xml:space="preserve">c) El año 1492 pertenece al SIGLO .......................... </w:t>
      </w:r>
      <w:r>
        <w:rPr>
          <w:sz w:val="20"/>
        </w:rPr>
        <w:tab/>
        <w:t>porque hay .................grupos de 100 años y sobran .....................</w:t>
      </w:r>
    </w:p>
    <w:p w:rsidR="00AB58A7" w:rsidRDefault="00AB58A7" w:rsidP="005A7A15">
      <w:pPr>
        <w:rPr>
          <w:sz w:val="20"/>
        </w:rPr>
      </w:pPr>
      <w:r>
        <w:rPr>
          <w:sz w:val="20"/>
        </w:rPr>
        <w:t xml:space="preserve">d) El año 1770 pertenece al SIGLO .......................... </w:t>
      </w:r>
      <w:r>
        <w:rPr>
          <w:sz w:val="20"/>
        </w:rPr>
        <w:tab/>
        <w:t>porque hay .................grupos de 100 años y sobran .....................</w:t>
      </w:r>
    </w:p>
    <w:p w:rsidR="006971C4" w:rsidRDefault="00AB58A7" w:rsidP="005A7A15">
      <w:pPr>
        <w:rPr>
          <w:sz w:val="20"/>
        </w:rPr>
      </w:pPr>
      <w:r>
        <w:rPr>
          <w:sz w:val="20"/>
        </w:rPr>
        <w:t>e) El año 1810 pertenece al SIGLO ...........................</w:t>
      </w:r>
      <w:r>
        <w:rPr>
          <w:sz w:val="20"/>
        </w:rPr>
        <w:tab/>
        <w:t xml:space="preserve"> porque hay ................grupos de 100 años y sobran .....................</w:t>
      </w:r>
    </w:p>
    <w:p w:rsidR="00AB58A7" w:rsidRDefault="00AB58A7" w:rsidP="005A7A15">
      <w:pPr>
        <w:rPr>
          <w:sz w:val="20"/>
        </w:rPr>
      </w:pPr>
      <w:r>
        <w:rPr>
          <w:sz w:val="20"/>
        </w:rPr>
        <w:t xml:space="preserve">f) El año 2300 a.C. pertenece al SIGLO ..................... </w:t>
      </w:r>
      <w:r>
        <w:rPr>
          <w:sz w:val="20"/>
        </w:rPr>
        <w:tab/>
        <w:t>porque hay .................grupos de 100 años y sobran</w:t>
      </w:r>
      <w:r w:rsidR="006971C4">
        <w:rPr>
          <w:sz w:val="20"/>
        </w:rPr>
        <w:t xml:space="preserve"> ....................</w:t>
      </w:r>
    </w:p>
    <w:p w:rsidR="00713893" w:rsidRDefault="006971C4" w:rsidP="005A7A15">
      <w:pPr>
        <w:rPr>
          <w:sz w:val="20"/>
        </w:rPr>
      </w:pPr>
      <w:r>
        <w:rPr>
          <w:sz w:val="20"/>
        </w:rPr>
        <w:t>g) Este año estamos</w:t>
      </w:r>
      <w:r w:rsidR="00713893">
        <w:rPr>
          <w:sz w:val="20"/>
        </w:rPr>
        <w:t xml:space="preserve"> (2020)</w:t>
      </w:r>
      <w:r>
        <w:rPr>
          <w:sz w:val="20"/>
        </w:rPr>
        <w:t xml:space="preserve"> en </w:t>
      </w:r>
      <w:r w:rsidR="00713893">
        <w:rPr>
          <w:sz w:val="20"/>
        </w:rPr>
        <w:t xml:space="preserve"> el </w:t>
      </w:r>
      <w:r>
        <w:rPr>
          <w:sz w:val="20"/>
        </w:rPr>
        <w:t xml:space="preserve">SIGLO </w:t>
      </w:r>
      <w:r w:rsidR="00713893">
        <w:rPr>
          <w:sz w:val="20"/>
        </w:rPr>
        <w:t>...................</w:t>
      </w:r>
      <w:r>
        <w:rPr>
          <w:sz w:val="20"/>
        </w:rPr>
        <w:tab/>
      </w:r>
      <w:r w:rsidR="00713893">
        <w:rPr>
          <w:sz w:val="20"/>
        </w:rPr>
        <w:t>que comenzó en el año...................y termina en el .......................</w:t>
      </w:r>
    </w:p>
    <w:p w:rsidR="006971C4" w:rsidRDefault="006971C4" w:rsidP="005A7A15">
      <w:pPr>
        <w:rPr>
          <w:sz w:val="20"/>
        </w:rPr>
      </w:pPr>
      <w:r>
        <w:rPr>
          <w:sz w:val="20"/>
        </w:rPr>
        <w:t>h) La Revolución de Mayo y la Declaración de la Independencia se produjeron en el SIGLO: ............................................</w:t>
      </w:r>
    </w:p>
    <w:p w:rsidR="006971C4" w:rsidRDefault="006971C4" w:rsidP="005A7A15">
      <w:pPr>
        <w:rPr>
          <w:sz w:val="20"/>
        </w:rPr>
      </w:pPr>
      <w:r>
        <w:rPr>
          <w:sz w:val="20"/>
        </w:rPr>
        <w:t>I) La Segunda Guerra Mundial se produjo entre los años 1939 y 1945, por lo tanto pertenece al SIGLO : ..........................</w:t>
      </w:r>
    </w:p>
    <w:p w:rsidR="006971C4" w:rsidRDefault="006971C4" w:rsidP="005A7A15">
      <w:pPr>
        <w:rPr>
          <w:sz w:val="20"/>
        </w:rPr>
      </w:pPr>
      <w:r>
        <w:rPr>
          <w:sz w:val="20"/>
        </w:rPr>
        <w:t>J) El año 2000 pertenece al siglo: ....................</w:t>
      </w:r>
      <w:r w:rsidR="00713893">
        <w:rPr>
          <w:sz w:val="20"/>
        </w:rPr>
        <w:t>....................</w:t>
      </w:r>
      <w:r w:rsidR="00713893" w:rsidRPr="00713893">
        <w:rPr>
          <w:sz w:val="20"/>
        </w:rPr>
        <w:t xml:space="preserve"> </w:t>
      </w:r>
      <w:r w:rsidR="00713893">
        <w:rPr>
          <w:sz w:val="20"/>
        </w:rPr>
        <w:t>....................................</w:t>
      </w:r>
      <w:r w:rsidR="00713893" w:rsidRPr="00713893">
        <w:rPr>
          <w:sz w:val="20"/>
        </w:rPr>
        <w:t xml:space="preserve"> </w:t>
      </w:r>
      <w:r w:rsidR="00713893">
        <w:rPr>
          <w:sz w:val="20"/>
        </w:rPr>
        <w:t>....................................</w:t>
      </w:r>
      <w:r w:rsidR="00713893" w:rsidRPr="00713893">
        <w:rPr>
          <w:sz w:val="20"/>
        </w:rPr>
        <w:t xml:space="preserve"> </w:t>
      </w:r>
      <w:r w:rsidR="00713893">
        <w:rPr>
          <w:sz w:val="20"/>
        </w:rPr>
        <w:t>........................</w:t>
      </w:r>
    </w:p>
    <w:p w:rsidR="006971C4" w:rsidRDefault="006971C4" w:rsidP="005A7A15">
      <w:pPr>
        <w:rPr>
          <w:sz w:val="20"/>
        </w:rPr>
      </w:pPr>
      <w:bookmarkStart w:id="0" w:name="_GoBack"/>
      <w:bookmarkEnd w:id="0"/>
    </w:p>
    <w:sectPr w:rsidR="006971C4" w:rsidSect="00231146">
      <w:footerReference w:type="default" r:id="rId45"/>
      <w:type w:val="continuous"/>
      <w:pgSz w:w="11907" w:h="16838" w:code="9"/>
      <w:pgMar w:top="992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CB" w:rsidRDefault="007379CB" w:rsidP="005A7A15">
      <w:pPr>
        <w:spacing w:after="0" w:line="240" w:lineRule="auto"/>
      </w:pPr>
      <w:r>
        <w:separator/>
      </w:r>
    </w:p>
  </w:endnote>
  <w:endnote w:type="continuationSeparator" w:id="0">
    <w:p w:rsidR="007379CB" w:rsidRDefault="007379CB" w:rsidP="005A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Cs w:val="21"/>
      </w:rPr>
      <w:id w:val="141736175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7379CB" w:rsidRDefault="007379CB">
        <w:pPr>
          <w:pStyle w:val="Piedepgina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/>
            <w:szCs w:val="21"/>
          </w:rPr>
          <w:fldChar w:fldCharType="separate"/>
        </w:r>
        <w:r w:rsidR="009A5FCB" w:rsidRPr="009A5FCB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  <w:lang w:val="es-ES"/>
          </w:rPr>
          <w:t>12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7379CB" w:rsidRDefault="007379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CB" w:rsidRDefault="007379CB" w:rsidP="005A7A15">
      <w:pPr>
        <w:spacing w:after="0" w:line="240" w:lineRule="auto"/>
      </w:pPr>
      <w:r>
        <w:separator/>
      </w:r>
    </w:p>
  </w:footnote>
  <w:footnote w:type="continuationSeparator" w:id="0">
    <w:p w:rsidR="007379CB" w:rsidRDefault="007379CB" w:rsidP="005A7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95pt;height:13.95pt" o:bullet="t">
        <v:imagedata r:id="rId1" o:title="artE5CB"/>
      </v:shape>
    </w:pict>
  </w:numPicBullet>
  <w:abstractNum w:abstractNumId="0">
    <w:nsid w:val="01D73395"/>
    <w:multiLevelType w:val="hybridMultilevel"/>
    <w:tmpl w:val="3B629612"/>
    <w:lvl w:ilvl="0" w:tplc="3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8F3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AC3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2E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024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836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BA9C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6A0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B821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861F37"/>
    <w:multiLevelType w:val="hybridMultilevel"/>
    <w:tmpl w:val="92740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11F"/>
    <w:multiLevelType w:val="hybridMultilevel"/>
    <w:tmpl w:val="604EE440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56A6"/>
    <w:multiLevelType w:val="hybridMultilevel"/>
    <w:tmpl w:val="F340764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042DE"/>
    <w:multiLevelType w:val="hybridMultilevel"/>
    <w:tmpl w:val="EE328BF2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021630"/>
    <w:multiLevelType w:val="hybridMultilevel"/>
    <w:tmpl w:val="891C5AA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D261D"/>
    <w:multiLevelType w:val="hybridMultilevel"/>
    <w:tmpl w:val="A9F217DA"/>
    <w:lvl w:ilvl="0" w:tplc="737E226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36648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F0CB8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000617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5CE45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B10DB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E0AFB9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F86B33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04890E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28AB643D"/>
    <w:multiLevelType w:val="hybridMultilevel"/>
    <w:tmpl w:val="2F7615B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C29C9"/>
    <w:multiLevelType w:val="hybridMultilevel"/>
    <w:tmpl w:val="7BE0C7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57406"/>
    <w:multiLevelType w:val="multilevel"/>
    <w:tmpl w:val="952661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30EB9"/>
    <w:multiLevelType w:val="multilevel"/>
    <w:tmpl w:val="E4DC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25C8F"/>
    <w:multiLevelType w:val="multilevel"/>
    <w:tmpl w:val="6E2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77B25"/>
    <w:multiLevelType w:val="hybridMultilevel"/>
    <w:tmpl w:val="FFBEC0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77F02"/>
    <w:multiLevelType w:val="hybridMultilevel"/>
    <w:tmpl w:val="A1F8500A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F4F00"/>
    <w:multiLevelType w:val="multilevel"/>
    <w:tmpl w:val="0E5A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26E1F"/>
    <w:multiLevelType w:val="hybridMultilevel"/>
    <w:tmpl w:val="AF18B176"/>
    <w:lvl w:ilvl="0" w:tplc="A9220A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A34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F87A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1072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9875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ED8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9CB4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1CD8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06E7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BDA407E"/>
    <w:multiLevelType w:val="hybridMultilevel"/>
    <w:tmpl w:val="AE0A264A"/>
    <w:lvl w:ilvl="0" w:tplc="5FB897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E31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72F2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C617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50A6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5A35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3066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BCCE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D02D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BE255A4"/>
    <w:multiLevelType w:val="hybridMultilevel"/>
    <w:tmpl w:val="102269C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269DE"/>
    <w:multiLevelType w:val="hybridMultilevel"/>
    <w:tmpl w:val="4B709CC0"/>
    <w:lvl w:ilvl="0" w:tplc="F592A9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2F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4645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EEC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E7C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274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506B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4BC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5A2C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ECD5F65"/>
    <w:multiLevelType w:val="hybridMultilevel"/>
    <w:tmpl w:val="C1022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E3E87"/>
    <w:multiLevelType w:val="hybridMultilevel"/>
    <w:tmpl w:val="81BA3B82"/>
    <w:lvl w:ilvl="0" w:tplc="6672B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A3A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E8E1C">
      <w:start w:val="86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4D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42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C1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AF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41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70A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7A005F"/>
    <w:multiLevelType w:val="hybridMultilevel"/>
    <w:tmpl w:val="C408F1BA"/>
    <w:lvl w:ilvl="0" w:tplc="2E2E1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8F3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AC3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2E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024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836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BA9C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6A0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B821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7603486"/>
    <w:multiLevelType w:val="hybridMultilevel"/>
    <w:tmpl w:val="52609BC8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8EE6BB4"/>
    <w:multiLevelType w:val="hybridMultilevel"/>
    <w:tmpl w:val="523C31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87C33"/>
    <w:multiLevelType w:val="hybridMultilevel"/>
    <w:tmpl w:val="ABE61C1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F7723"/>
    <w:multiLevelType w:val="hybridMultilevel"/>
    <w:tmpl w:val="1D1655C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73167"/>
    <w:multiLevelType w:val="hybridMultilevel"/>
    <w:tmpl w:val="14B27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C6DF9"/>
    <w:multiLevelType w:val="hybridMultilevel"/>
    <w:tmpl w:val="7562B2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270A6"/>
    <w:multiLevelType w:val="multilevel"/>
    <w:tmpl w:val="B9C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5"/>
  </w:num>
  <w:num w:numId="5">
    <w:abstractNumId w:val="7"/>
  </w:num>
  <w:num w:numId="6">
    <w:abstractNumId w:val="23"/>
  </w:num>
  <w:num w:numId="7">
    <w:abstractNumId w:val="8"/>
  </w:num>
  <w:num w:numId="8">
    <w:abstractNumId w:val="27"/>
  </w:num>
  <w:num w:numId="9">
    <w:abstractNumId w:val="26"/>
  </w:num>
  <w:num w:numId="10">
    <w:abstractNumId w:val="19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22"/>
  </w:num>
  <w:num w:numId="16">
    <w:abstractNumId w:val="4"/>
  </w:num>
  <w:num w:numId="17">
    <w:abstractNumId w:val="28"/>
  </w:num>
  <w:num w:numId="18">
    <w:abstractNumId w:val="9"/>
  </w:num>
  <w:num w:numId="19">
    <w:abstractNumId w:val="18"/>
  </w:num>
  <w:num w:numId="20">
    <w:abstractNumId w:val="21"/>
  </w:num>
  <w:num w:numId="21">
    <w:abstractNumId w:val="0"/>
  </w:num>
  <w:num w:numId="22">
    <w:abstractNumId w:val="20"/>
  </w:num>
  <w:num w:numId="23">
    <w:abstractNumId w:val="3"/>
  </w:num>
  <w:num w:numId="24">
    <w:abstractNumId w:val="6"/>
  </w:num>
  <w:num w:numId="25">
    <w:abstractNumId w:val="15"/>
  </w:num>
  <w:num w:numId="26">
    <w:abstractNumId w:val="16"/>
  </w:num>
  <w:num w:numId="27">
    <w:abstractNumId w:val="13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C8"/>
    <w:rsid w:val="00007BEC"/>
    <w:rsid w:val="0003579D"/>
    <w:rsid w:val="00043C9D"/>
    <w:rsid w:val="000545F7"/>
    <w:rsid w:val="000736FE"/>
    <w:rsid w:val="00075E28"/>
    <w:rsid w:val="000A050F"/>
    <w:rsid w:val="000B607F"/>
    <w:rsid w:val="000C20D2"/>
    <w:rsid w:val="000C3F00"/>
    <w:rsid w:val="000C49F3"/>
    <w:rsid w:val="000D0BEA"/>
    <w:rsid w:val="000E57A7"/>
    <w:rsid w:val="000E6E15"/>
    <w:rsid w:val="000F26ED"/>
    <w:rsid w:val="000F5668"/>
    <w:rsid w:val="00100538"/>
    <w:rsid w:val="001070B8"/>
    <w:rsid w:val="001143AE"/>
    <w:rsid w:val="00134222"/>
    <w:rsid w:val="00137EC8"/>
    <w:rsid w:val="00142E24"/>
    <w:rsid w:val="00142FA6"/>
    <w:rsid w:val="00146E5F"/>
    <w:rsid w:val="00173E7B"/>
    <w:rsid w:val="00193BE9"/>
    <w:rsid w:val="001A24A0"/>
    <w:rsid w:val="001A7405"/>
    <w:rsid w:val="001B55E1"/>
    <w:rsid w:val="001B635E"/>
    <w:rsid w:val="001E1287"/>
    <w:rsid w:val="002022CB"/>
    <w:rsid w:val="00204780"/>
    <w:rsid w:val="002066C1"/>
    <w:rsid w:val="00210645"/>
    <w:rsid w:val="00224E80"/>
    <w:rsid w:val="00231146"/>
    <w:rsid w:val="00233616"/>
    <w:rsid w:val="00234E65"/>
    <w:rsid w:val="00292EFF"/>
    <w:rsid w:val="002B7F04"/>
    <w:rsid w:val="002C7200"/>
    <w:rsid w:val="00360AFD"/>
    <w:rsid w:val="0037130F"/>
    <w:rsid w:val="00392694"/>
    <w:rsid w:val="003A2263"/>
    <w:rsid w:val="003A4773"/>
    <w:rsid w:val="003D3FC4"/>
    <w:rsid w:val="003D6E66"/>
    <w:rsid w:val="003E3EF2"/>
    <w:rsid w:val="003E750C"/>
    <w:rsid w:val="00400FFC"/>
    <w:rsid w:val="00415FF7"/>
    <w:rsid w:val="00423375"/>
    <w:rsid w:val="004650EB"/>
    <w:rsid w:val="00465E44"/>
    <w:rsid w:val="00474B26"/>
    <w:rsid w:val="00481307"/>
    <w:rsid w:val="00482BDA"/>
    <w:rsid w:val="004919D8"/>
    <w:rsid w:val="00491D7E"/>
    <w:rsid w:val="0049325E"/>
    <w:rsid w:val="004A10EB"/>
    <w:rsid w:val="004A1966"/>
    <w:rsid w:val="004D18AA"/>
    <w:rsid w:val="004F51E7"/>
    <w:rsid w:val="00521FEA"/>
    <w:rsid w:val="00526E6B"/>
    <w:rsid w:val="005451ED"/>
    <w:rsid w:val="0054756C"/>
    <w:rsid w:val="00555C81"/>
    <w:rsid w:val="00576448"/>
    <w:rsid w:val="00582163"/>
    <w:rsid w:val="00590B4C"/>
    <w:rsid w:val="00595F84"/>
    <w:rsid w:val="005A7A15"/>
    <w:rsid w:val="005B784E"/>
    <w:rsid w:val="005D03EE"/>
    <w:rsid w:val="005E2D7A"/>
    <w:rsid w:val="005E5D67"/>
    <w:rsid w:val="005F202F"/>
    <w:rsid w:val="0061315B"/>
    <w:rsid w:val="00615F07"/>
    <w:rsid w:val="00630B3C"/>
    <w:rsid w:val="006471B8"/>
    <w:rsid w:val="006971C4"/>
    <w:rsid w:val="006A14C0"/>
    <w:rsid w:val="006B1ACB"/>
    <w:rsid w:val="006C2006"/>
    <w:rsid w:val="006D6BF1"/>
    <w:rsid w:val="006E12A9"/>
    <w:rsid w:val="006F5F42"/>
    <w:rsid w:val="00710793"/>
    <w:rsid w:val="00713893"/>
    <w:rsid w:val="00731278"/>
    <w:rsid w:val="007379CB"/>
    <w:rsid w:val="00740AC5"/>
    <w:rsid w:val="00753FD0"/>
    <w:rsid w:val="00767B58"/>
    <w:rsid w:val="00773CAF"/>
    <w:rsid w:val="0077758F"/>
    <w:rsid w:val="007922B9"/>
    <w:rsid w:val="00794C77"/>
    <w:rsid w:val="007A1424"/>
    <w:rsid w:val="007A2FDB"/>
    <w:rsid w:val="007B4C15"/>
    <w:rsid w:val="007B5F0A"/>
    <w:rsid w:val="007D218C"/>
    <w:rsid w:val="007F34BB"/>
    <w:rsid w:val="00813C55"/>
    <w:rsid w:val="008274A4"/>
    <w:rsid w:val="00856D72"/>
    <w:rsid w:val="0086654F"/>
    <w:rsid w:val="00871EB0"/>
    <w:rsid w:val="008A31C2"/>
    <w:rsid w:val="008B6611"/>
    <w:rsid w:val="008C049F"/>
    <w:rsid w:val="008C14E8"/>
    <w:rsid w:val="008C3883"/>
    <w:rsid w:val="008C7D29"/>
    <w:rsid w:val="008E0EB5"/>
    <w:rsid w:val="008E5E2A"/>
    <w:rsid w:val="008F360D"/>
    <w:rsid w:val="008F5BF8"/>
    <w:rsid w:val="00904991"/>
    <w:rsid w:val="00940AC0"/>
    <w:rsid w:val="0096640E"/>
    <w:rsid w:val="00976A7D"/>
    <w:rsid w:val="009A54B3"/>
    <w:rsid w:val="009A5FCB"/>
    <w:rsid w:val="009A7DF8"/>
    <w:rsid w:val="009B1C59"/>
    <w:rsid w:val="009C2A44"/>
    <w:rsid w:val="009C2B50"/>
    <w:rsid w:val="009F5929"/>
    <w:rsid w:val="00A05D85"/>
    <w:rsid w:val="00A35822"/>
    <w:rsid w:val="00A45F69"/>
    <w:rsid w:val="00A6294E"/>
    <w:rsid w:val="00A75F5A"/>
    <w:rsid w:val="00AB0527"/>
    <w:rsid w:val="00AB58A7"/>
    <w:rsid w:val="00AD03C9"/>
    <w:rsid w:val="00AD1D85"/>
    <w:rsid w:val="00AE329C"/>
    <w:rsid w:val="00AF10FF"/>
    <w:rsid w:val="00B02ED3"/>
    <w:rsid w:val="00B125FB"/>
    <w:rsid w:val="00B1769E"/>
    <w:rsid w:val="00B2384D"/>
    <w:rsid w:val="00B2629A"/>
    <w:rsid w:val="00B33FA6"/>
    <w:rsid w:val="00B458C0"/>
    <w:rsid w:val="00B53790"/>
    <w:rsid w:val="00B57AD0"/>
    <w:rsid w:val="00B71188"/>
    <w:rsid w:val="00BA5591"/>
    <w:rsid w:val="00BA7D1C"/>
    <w:rsid w:val="00BB299F"/>
    <w:rsid w:val="00BB2F86"/>
    <w:rsid w:val="00BD737D"/>
    <w:rsid w:val="00BE5C12"/>
    <w:rsid w:val="00BF4648"/>
    <w:rsid w:val="00C10265"/>
    <w:rsid w:val="00C13749"/>
    <w:rsid w:val="00C168FD"/>
    <w:rsid w:val="00C34D9D"/>
    <w:rsid w:val="00C413EE"/>
    <w:rsid w:val="00C6145A"/>
    <w:rsid w:val="00C71B38"/>
    <w:rsid w:val="00C73DED"/>
    <w:rsid w:val="00CA4DD8"/>
    <w:rsid w:val="00CB12B5"/>
    <w:rsid w:val="00CF0798"/>
    <w:rsid w:val="00CF5E2E"/>
    <w:rsid w:val="00D40B10"/>
    <w:rsid w:val="00D61BB4"/>
    <w:rsid w:val="00D72BCE"/>
    <w:rsid w:val="00D811EF"/>
    <w:rsid w:val="00D836E6"/>
    <w:rsid w:val="00D92412"/>
    <w:rsid w:val="00D96700"/>
    <w:rsid w:val="00D9794C"/>
    <w:rsid w:val="00DA2BF0"/>
    <w:rsid w:val="00DC1237"/>
    <w:rsid w:val="00DD704B"/>
    <w:rsid w:val="00E05F68"/>
    <w:rsid w:val="00E11076"/>
    <w:rsid w:val="00E125F6"/>
    <w:rsid w:val="00E16913"/>
    <w:rsid w:val="00E23EAC"/>
    <w:rsid w:val="00E3266F"/>
    <w:rsid w:val="00E373A6"/>
    <w:rsid w:val="00E42B64"/>
    <w:rsid w:val="00E555F2"/>
    <w:rsid w:val="00E726FB"/>
    <w:rsid w:val="00E841DF"/>
    <w:rsid w:val="00EA0189"/>
    <w:rsid w:val="00EA47B1"/>
    <w:rsid w:val="00EB0CA3"/>
    <w:rsid w:val="00EB185C"/>
    <w:rsid w:val="00ED032D"/>
    <w:rsid w:val="00ED7325"/>
    <w:rsid w:val="00F019ED"/>
    <w:rsid w:val="00F0531A"/>
    <w:rsid w:val="00F15A26"/>
    <w:rsid w:val="00F15D1A"/>
    <w:rsid w:val="00F256F0"/>
    <w:rsid w:val="00F40896"/>
    <w:rsid w:val="00F42E2B"/>
    <w:rsid w:val="00F70DDE"/>
    <w:rsid w:val="00F7715A"/>
    <w:rsid w:val="00F9750D"/>
    <w:rsid w:val="00F97858"/>
    <w:rsid w:val="00FA2554"/>
    <w:rsid w:val="00FA7D66"/>
    <w:rsid w:val="00FC0BAA"/>
    <w:rsid w:val="00FD5378"/>
    <w:rsid w:val="00FD6424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F97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4780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Months">
    <w:name w:val="Months"/>
    <w:basedOn w:val="Normal"/>
    <w:uiPriority w:val="2"/>
    <w:rsid w:val="00204780"/>
    <w:pPr>
      <w:spacing w:after="0" w:line="228" w:lineRule="auto"/>
      <w:ind w:left="101"/>
    </w:pPr>
    <w:rPr>
      <w:rFonts w:asciiTheme="majorHAnsi" w:eastAsiaTheme="majorEastAsia" w:hAnsiTheme="majorHAnsi" w:cstheme="majorBidi"/>
      <w:b/>
      <w:bCs/>
      <w:caps/>
      <w:color w:val="1F497D" w:themeColor="text2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Tablanormal"/>
    <w:uiPriority w:val="99"/>
    <w:rsid w:val="0020478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rsid w:val="00204780"/>
    <w:pPr>
      <w:spacing w:before="40" w:after="0" w:line="240" w:lineRule="auto"/>
      <w:jc w:val="center"/>
    </w:pPr>
    <w:rPr>
      <w:rFonts w:asciiTheme="majorHAnsi" w:eastAsiaTheme="majorEastAsia" w:hAnsiTheme="majorHAnsi" w:cstheme="majorBidi"/>
      <w:color w:val="1F497D" w:themeColor="text2"/>
      <w:sz w:val="20"/>
      <w:szCs w:val="20"/>
      <w:lang w:val="en-US" w:eastAsia="ja-JP"/>
    </w:rPr>
  </w:style>
  <w:style w:type="paragraph" w:customStyle="1" w:styleId="Dates">
    <w:name w:val="Dates"/>
    <w:basedOn w:val="Normal"/>
    <w:uiPriority w:val="4"/>
    <w:rsid w:val="00204780"/>
    <w:pPr>
      <w:spacing w:before="40" w:after="40" w:line="240" w:lineRule="auto"/>
      <w:jc w:val="center"/>
    </w:pPr>
    <w:rPr>
      <w:rFonts w:eastAsiaTheme="minorEastAsia"/>
      <w:color w:val="1F497D" w:themeColor="text2"/>
      <w:sz w:val="18"/>
      <w:szCs w:val="18"/>
      <w:lang w:val="en-US" w:eastAsia="ja-JP"/>
    </w:rPr>
  </w:style>
  <w:style w:type="paragraph" w:styleId="Prrafodelista">
    <w:name w:val="List Paragraph"/>
    <w:basedOn w:val="Normal"/>
    <w:uiPriority w:val="34"/>
    <w:qFormat/>
    <w:rsid w:val="00204780"/>
    <w:pPr>
      <w:spacing w:after="160" w:line="259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05F6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538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5A7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A15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A7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A15"/>
    <w:rPr>
      <w:lang w:val="es-AR"/>
    </w:rPr>
  </w:style>
  <w:style w:type="character" w:styleId="nfasis">
    <w:name w:val="Emphasis"/>
    <w:basedOn w:val="Fuentedeprrafopredeter"/>
    <w:uiPriority w:val="20"/>
    <w:qFormat/>
    <w:rsid w:val="00043C9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97858"/>
    <w:rPr>
      <w:rFonts w:ascii="Times New Roman" w:eastAsia="Times New Roman" w:hAnsi="Times New Roman" w:cs="Times New Roman"/>
      <w:b/>
      <w:bCs/>
      <w:kern w:val="36"/>
      <w:sz w:val="48"/>
      <w:szCs w:val="48"/>
      <w:lang w:eastAsia="es-PY"/>
    </w:rPr>
  </w:style>
  <w:style w:type="character" w:styleId="Hipervnculo">
    <w:name w:val="Hyperlink"/>
    <w:basedOn w:val="Fuentedeprrafopredeter"/>
    <w:uiPriority w:val="99"/>
    <w:semiHidden/>
    <w:unhideWhenUsed/>
    <w:rsid w:val="00F9785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731278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1278"/>
    <w:rPr>
      <w:rFonts w:eastAsiaTheme="minorEastAsia"/>
      <w:lang w:eastAsia="es-PY"/>
    </w:rPr>
  </w:style>
  <w:style w:type="paragraph" w:customStyle="1" w:styleId="paragraph">
    <w:name w:val="paragraph"/>
    <w:basedOn w:val="Normal"/>
    <w:rsid w:val="008B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F97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4780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Months">
    <w:name w:val="Months"/>
    <w:basedOn w:val="Normal"/>
    <w:uiPriority w:val="2"/>
    <w:rsid w:val="00204780"/>
    <w:pPr>
      <w:spacing w:after="0" w:line="228" w:lineRule="auto"/>
      <w:ind w:left="101"/>
    </w:pPr>
    <w:rPr>
      <w:rFonts w:asciiTheme="majorHAnsi" w:eastAsiaTheme="majorEastAsia" w:hAnsiTheme="majorHAnsi" w:cstheme="majorBidi"/>
      <w:b/>
      <w:bCs/>
      <w:caps/>
      <w:color w:val="1F497D" w:themeColor="text2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Tablanormal"/>
    <w:uiPriority w:val="99"/>
    <w:rsid w:val="0020478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rsid w:val="00204780"/>
    <w:pPr>
      <w:spacing w:before="40" w:after="0" w:line="240" w:lineRule="auto"/>
      <w:jc w:val="center"/>
    </w:pPr>
    <w:rPr>
      <w:rFonts w:asciiTheme="majorHAnsi" w:eastAsiaTheme="majorEastAsia" w:hAnsiTheme="majorHAnsi" w:cstheme="majorBidi"/>
      <w:color w:val="1F497D" w:themeColor="text2"/>
      <w:sz w:val="20"/>
      <w:szCs w:val="20"/>
      <w:lang w:val="en-US" w:eastAsia="ja-JP"/>
    </w:rPr>
  </w:style>
  <w:style w:type="paragraph" w:customStyle="1" w:styleId="Dates">
    <w:name w:val="Dates"/>
    <w:basedOn w:val="Normal"/>
    <w:uiPriority w:val="4"/>
    <w:rsid w:val="00204780"/>
    <w:pPr>
      <w:spacing w:before="40" w:after="40" w:line="240" w:lineRule="auto"/>
      <w:jc w:val="center"/>
    </w:pPr>
    <w:rPr>
      <w:rFonts w:eastAsiaTheme="minorEastAsia"/>
      <w:color w:val="1F497D" w:themeColor="text2"/>
      <w:sz w:val="18"/>
      <w:szCs w:val="18"/>
      <w:lang w:val="en-US" w:eastAsia="ja-JP"/>
    </w:rPr>
  </w:style>
  <w:style w:type="paragraph" w:styleId="Prrafodelista">
    <w:name w:val="List Paragraph"/>
    <w:basedOn w:val="Normal"/>
    <w:uiPriority w:val="34"/>
    <w:qFormat/>
    <w:rsid w:val="00204780"/>
    <w:pPr>
      <w:spacing w:after="160" w:line="259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05F6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538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5A7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A15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A7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A15"/>
    <w:rPr>
      <w:lang w:val="es-AR"/>
    </w:rPr>
  </w:style>
  <w:style w:type="character" w:styleId="nfasis">
    <w:name w:val="Emphasis"/>
    <w:basedOn w:val="Fuentedeprrafopredeter"/>
    <w:uiPriority w:val="20"/>
    <w:qFormat/>
    <w:rsid w:val="00043C9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97858"/>
    <w:rPr>
      <w:rFonts w:ascii="Times New Roman" w:eastAsia="Times New Roman" w:hAnsi="Times New Roman" w:cs="Times New Roman"/>
      <w:b/>
      <w:bCs/>
      <w:kern w:val="36"/>
      <w:sz w:val="48"/>
      <w:szCs w:val="48"/>
      <w:lang w:eastAsia="es-PY"/>
    </w:rPr>
  </w:style>
  <w:style w:type="character" w:styleId="Hipervnculo">
    <w:name w:val="Hyperlink"/>
    <w:basedOn w:val="Fuentedeprrafopredeter"/>
    <w:uiPriority w:val="99"/>
    <w:semiHidden/>
    <w:unhideWhenUsed/>
    <w:rsid w:val="00F9785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731278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1278"/>
    <w:rPr>
      <w:rFonts w:eastAsiaTheme="minorEastAsia"/>
      <w:lang w:eastAsia="es-PY"/>
    </w:rPr>
  </w:style>
  <w:style w:type="paragraph" w:customStyle="1" w:styleId="paragraph">
    <w:name w:val="paragraph"/>
    <w:basedOn w:val="Normal"/>
    <w:rsid w:val="008B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9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05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2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93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9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10.jpg"/><Relationship Id="rId26" Type="http://schemas.openxmlformats.org/officeDocument/2006/relationships/control" Target="activeX/activeX4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control" Target="activeX/activeX12.xml"/><Relationship Id="rId42" Type="http://schemas.openxmlformats.org/officeDocument/2006/relationships/control" Target="activeX/activeX20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control" Target="activeX/activeX7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control" Target="activeX/activeX2.xml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4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control" Target="activeX/activeX9.xml"/><Relationship Id="rId44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4.wmf"/><Relationship Id="rId27" Type="http://schemas.openxmlformats.org/officeDocument/2006/relationships/control" Target="activeX/activeX5.xml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43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7C69-BFC0-4E39-9A15-48D58B1A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087</Words>
  <Characters>1698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c</dc:creator>
  <cp:lastModifiedBy>acer pc</cp:lastModifiedBy>
  <cp:revision>3</cp:revision>
  <cp:lastPrinted>2021-04-10T14:37:00Z</cp:lastPrinted>
  <dcterms:created xsi:type="dcterms:W3CDTF">2021-05-17T15:01:00Z</dcterms:created>
  <dcterms:modified xsi:type="dcterms:W3CDTF">2021-05-17T15:03:00Z</dcterms:modified>
</cp:coreProperties>
</file>